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60C7" w14:textId="77777777" w:rsidR="001E347C" w:rsidRDefault="001E347C">
      <w:pPr>
        <w:autoSpaceDE w:val="0"/>
        <w:autoSpaceDN w:val="0"/>
        <w:spacing w:after="78" w:line="220" w:lineRule="exact"/>
      </w:pPr>
    </w:p>
    <w:p w14:paraId="398B6818" w14:textId="77777777" w:rsidR="001E347C" w:rsidRPr="00B362B7" w:rsidRDefault="00653165" w:rsidP="0065316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53165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6AFA746F" wp14:editId="2551ADCD">
            <wp:extent cx="6088380" cy="8373015"/>
            <wp:effectExtent l="0" t="0" r="7620" b="9525"/>
            <wp:docPr id="2" name="Рисунок 2" descr="F:\2022-2023\сканы\русский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2023\сканы\русский 5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243B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98" w:right="872" w:bottom="296" w:left="1440" w:header="720" w:footer="720" w:gutter="0"/>
          <w:cols w:space="720" w:equalWidth="0">
            <w:col w:w="9588" w:space="0"/>
          </w:cols>
          <w:docGrid w:linePitch="360"/>
        </w:sectPr>
      </w:pPr>
    </w:p>
    <w:p w14:paraId="0FEBB82A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1440" w:right="1440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14:paraId="6104D6BB" w14:textId="77777777" w:rsidR="001E347C" w:rsidRPr="00B362B7" w:rsidRDefault="001E347C">
      <w:pPr>
        <w:autoSpaceDE w:val="0"/>
        <w:autoSpaceDN w:val="0"/>
        <w:spacing w:after="78" w:line="220" w:lineRule="exact"/>
        <w:rPr>
          <w:lang w:val="ru-RU"/>
        </w:rPr>
      </w:pPr>
    </w:p>
    <w:p w14:paraId="11AEBBF9" w14:textId="77777777" w:rsidR="001E347C" w:rsidRDefault="00B362B7">
      <w:pPr>
        <w:autoSpaceDE w:val="0"/>
        <w:autoSpaceDN w:val="0"/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776DF27B" w14:textId="77777777" w:rsidR="0054020E" w:rsidRDefault="0054020E">
      <w:pPr>
        <w:autoSpaceDE w:val="0"/>
        <w:autoSpaceDN w:val="0"/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FFC4D45" w14:textId="77777777" w:rsidR="001E347C" w:rsidRPr="00B362B7" w:rsidRDefault="00B362B7">
      <w:pPr>
        <w:autoSpaceDE w:val="0"/>
        <w:autoSpaceDN w:val="0"/>
        <w:spacing w:before="226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D2D422F" w14:textId="77777777" w:rsidR="001E347C" w:rsidRPr="00B362B7" w:rsidRDefault="00B362B7">
      <w:pPr>
        <w:autoSpaceDE w:val="0"/>
        <w:autoSpaceDN w:val="0"/>
        <w:spacing w:before="348" w:after="0"/>
        <w:ind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6C50D10D" w14:textId="77777777" w:rsidR="001E347C" w:rsidRPr="00B362B7" w:rsidRDefault="00B362B7">
      <w:pPr>
        <w:autoSpaceDE w:val="0"/>
        <w:autoSpaceDN w:val="0"/>
        <w:spacing w:before="262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14:paraId="7370C09A" w14:textId="77777777" w:rsidR="001E347C" w:rsidRPr="00B362B7" w:rsidRDefault="00B362B7">
      <w:pPr>
        <w:autoSpaceDE w:val="0"/>
        <w:autoSpaceDN w:val="0"/>
        <w:spacing w:before="166" w:after="0"/>
        <w:ind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4799CEE7" w14:textId="77777777" w:rsidR="001E347C" w:rsidRPr="00B362B7" w:rsidRDefault="00B362B7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14:paraId="72A3509A" w14:textId="77777777" w:rsidR="001E347C" w:rsidRPr="00B362B7" w:rsidRDefault="00B362B7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7E58183B" w14:textId="77777777" w:rsidR="001E347C" w:rsidRPr="00B362B7" w:rsidRDefault="00B362B7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14:paraId="14A68C0B" w14:textId="77777777" w:rsidR="001E347C" w:rsidRPr="00B362B7" w:rsidRDefault="00B362B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5457382B" w14:textId="77777777" w:rsidR="001E347C" w:rsidRDefault="00B362B7">
      <w:pPr>
        <w:autoSpaceDE w:val="0"/>
        <w:autoSpaceDN w:val="0"/>
        <w:spacing w:before="70" w:after="0" w:line="27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3112AFF9" w14:textId="77777777" w:rsidR="00A07EB5" w:rsidRPr="00B362B7" w:rsidRDefault="00A07EB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</w:p>
    <w:p w14:paraId="34F5C1F1" w14:textId="77777777" w:rsidR="001E347C" w:rsidRPr="00B362B7" w:rsidRDefault="00B362B7">
      <w:pPr>
        <w:autoSpaceDE w:val="0"/>
        <w:autoSpaceDN w:val="0"/>
        <w:spacing w:before="262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14:paraId="531E1643" w14:textId="77777777" w:rsidR="001E347C" w:rsidRDefault="00B362B7" w:rsidP="00A07EB5">
      <w:pPr>
        <w:autoSpaceDE w:val="0"/>
        <w:autoSpaceDN w:val="0"/>
        <w:spacing w:before="166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</w:t>
      </w:r>
      <w:r w:rsidR="00A07EB5">
        <w:rPr>
          <w:rFonts w:ascii="Times New Roman" w:eastAsia="Times New Roman" w:hAnsi="Times New Roman"/>
          <w:color w:val="000000"/>
          <w:sz w:val="24"/>
          <w:lang w:val="ru-RU"/>
        </w:rPr>
        <w:t>ого общего образования являются:</w:t>
      </w:r>
      <w:r w:rsidR="0054020E" w:rsidRPr="005402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="0054020E" w:rsidRPr="00B362B7">
        <w:rPr>
          <w:lang w:val="ru-RU"/>
        </w:rPr>
        <w:br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="0054020E" w:rsidRPr="00B362B7">
        <w:rPr>
          <w:lang w:val="ru-RU"/>
        </w:rPr>
        <w:br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="0054020E" w:rsidRPr="00B362B7">
        <w:rPr>
          <w:lang w:val="ru-RU"/>
        </w:rPr>
        <w:tab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="0054020E" w:rsidRPr="00B362B7">
        <w:rPr>
          <w:lang w:val="ru-RU"/>
        </w:rPr>
        <w:br/>
      </w:r>
      <w:r w:rsidR="0054020E" w:rsidRPr="00B362B7">
        <w:rPr>
          <w:lang w:val="ru-RU"/>
        </w:rPr>
        <w:tab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="0054020E" w:rsidRPr="00B362B7">
        <w:rPr>
          <w:lang w:val="ru-RU"/>
        </w:rPr>
        <w:br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="0054020E" w:rsidRPr="00B362B7">
        <w:rPr>
          <w:lang w:val="ru-RU"/>
        </w:rPr>
        <w:br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="0054020E" w:rsidRPr="00B362B7">
        <w:rPr>
          <w:lang w:val="ru-RU"/>
        </w:rPr>
        <w:br/>
      </w:r>
      <w:r w:rsidR="0054020E" w:rsidRPr="00B362B7">
        <w:rPr>
          <w:lang w:val="ru-RU"/>
        </w:rPr>
        <w:tab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="0054020E" w:rsidRPr="00B362B7">
        <w:rPr>
          <w:lang w:val="ru-RU"/>
        </w:rPr>
        <w:br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="0054020E" w:rsidRPr="00B362B7">
        <w:rPr>
          <w:lang w:val="ru-RU"/>
        </w:rPr>
        <w:br/>
      </w:r>
      <w:r w:rsidR="0054020E" w:rsidRPr="00B362B7">
        <w:rPr>
          <w:lang w:val="ru-RU"/>
        </w:rPr>
        <w:tab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="0054020E" w:rsidRPr="00B362B7">
        <w:rPr>
          <w:lang w:val="ru-RU"/>
        </w:rPr>
        <w:tab/>
      </w:r>
      <w:r w:rsidR="0054020E"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</w:t>
      </w:r>
      <w:r w:rsidR="0054020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448EEC4" w14:textId="77777777" w:rsidR="00CB59D3" w:rsidRDefault="00CB59D3" w:rsidP="0054020E">
      <w:pPr>
        <w:pStyle w:val="af"/>
        <w:tabs>
          <w:tab w:val="left" w:pos="3037"/>
          <w:tab w:val="left" w:pos="3265"/>
          <w:tab w:val="left" w:pos="4313"/>
          <w:tab w:val="left" w:pos="5891"/>
          <w:tab w:val="left" w:pos="6303"/>
          <w:tab w:val="left" w:pos="7697"/>
          <w:tab w:val="left" w:pos="8721"/>
        </w:tabs>
        <w:spacing w:before="2"/>
        <w:ind w:right="413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CFCBAA8" w14:textId="77777777" w:rsidR="0054020E" w:rsidRPr="00A73472" w:rsidRDefault="0054020E" w:rsidP="00A73472">
      <w:pPr>
        <w:pStyle w:val="af"/>
        <w:tabs>
          <w:tab w:val="left" w:pos="3037"/>
          <w:tab w:val="left" w:pos="3265"/>
          <w:tab w:val="left" w:pos="4313"/>
          <w:tab w:val="left" w:pos="6096"/>
          <w:tab w:val="left" w:pos="6303"/>
          <w:tab w:val="left" w:pos="7697"/>
          <w:tab w:val="left" w:pos="8721"/>
        </w:tabs>
        <w:spacing w:before="2"/>
        <w:ind w:right="413"/>
        <w:rPr>
          <w:rFonts w:ascii="Times New Roman" w:hAnsi="Times New Roman" w:cs="Times New Roman"/>
          <w:spacing w:val="-67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ециальной цель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ния русского языка </w:t>
      </w:r>
      <w:r w:rsidRPr="0054020E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54020E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                           </w:t>
      </w:r>
      <w:r w:rsidR="00A7347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оммуникативной, языковой,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лингвист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(языковедческой)</w:t>
      </w:r>
      <w:r w:rsidRPr="0054020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культуроведческой</w:t>
      </w:r>
      <w:r w:rsidRPr="0054020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  <w:r w:rsidRPr="0054020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4020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54020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020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ЗПР.</w:t>
      </w:r>
    </w:p>
    <w:p w14:paraId="4691969F" w14:textId="77777777" w:rsidR="0054020E" w:rsidRPr="0054020E" w:rsidRDefault="0054020E" w:rsidP="0054020E">
      <w:pPr>
        <w:pStyle w:val="af"/>
        <w:spacing w:before="1"/>
        <w:ind w:right="413"/>
        <w:rPr>
          <w:rFonts w:ascii="Times New Roman" w:hAnsi="Times New Roman" w:cs="Times New Roman"/>
          <w:sz w:val="24"/>
          <w:szCs w:val="24"/>
          <w:lang w:val="ru-RU"/>
        </w:rPr>
      </w:pPr>
      <w:r w:rsidRPr="0054020E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преподавания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языка обучающимся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с ЗПР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приближены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задачам,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поставленным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ООО,</w:t>
      </w:r>
      <w:r w:rsidRPr="005402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020E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учитывают</w:t>
      </w:r>
      <w:r w:rsidRPr="005402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020E">
        <w:rPr>
          <w:rFonts w:ascii="Times New Roman" w:hAnsi="Times New Roman" w:cs="Times New Roman"/>
          <w:sz w:val="24"/>
          <w:szCs w:val="24"/>
          <w:lang w:val="ru-RU"/>
        </w:rPr>
        <w:t>специфические особенности учеников.</w:t>
      </w:r>
    </w:p>
    <w:p w14:paraId="5A4C3890" w14:textId="77777777" w:rsidR="0054020E" w:rsidRDefault="0054020E" w:rsidP="00A07EB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</w:p>
    <w:p w14:paraId="3922CE3F" w14:textId="77777777" w:rsidR="00A73472" w:rsidRPr="00A73472" w:rsidRDefault="00A73472" w:rsidP="00A73472">
      <w:pPr>
        <w:pStyle w:val="af"/>
        <w:spacing w:before="1"/>
        <w:ind w:right="418"/>
        <w:rPr>
          <w:rFonts w:ascii="Times New Roman" w:hAnsi="Times New Roman" w:cs="Times New Roman"/>
          <w:sz w:val="24"/>
          <w:szCs w:val="24"/>
          <w:lang w:val="ru-RU"/>
        </w:rPr>
      </w:pPr>
      <w:r w:rsidRPr="00A73472">
        <w:rPr>
          <w:rFonts w:ascii="Times New Roman" w:hAnsi="Times New Roman" w:cs="Times New Roman"/>
          <w:sz w:val="24"/>
          <w:szCs w:val="24"/>
          <w:lang w:val="ru-RU"/>
        </w:rPr>
        <w:t>Отбор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для обучающихся с ОВЗ ЗПР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выполнен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ринципа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минимально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необходимого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вводимых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специфических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онятий,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Pr="00A7347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использоваться.</w:t>
      </w:r>
    </w:p>
    <w:p w14:paraId="074F09E0" w14:textId="77777777" w:rsidR="00A73472" w:rsidRPr="00A73472" w:rsidRDefault="00A73472" w:rsidP="00A73472">
      <w:pPr>
        <w:pStyle w:val="af"/>
        <w:ind w:right="418"/>
        <w:rPr>
          <w:rFonts w:ascii="Times New Roman" w:hAnsi="Times New Roman" w:cs="Times New Roman"/>
          <w:sz w:val="24"/>
          <w:szCs w:val="24"/>
          <w:lang w:val="ru-RU"/>
        </w:rPr>
      </w:pPr>
      <w:r w:rsidRPr="00A73472">
        <w:rPr>
          <w:rFonts w:ascii="Times New Roman" w:hAnsi="Times New Roman" w:cs="Times New Roman"/>
          <w:sz w:val="24"/>
          <w:szCs w:val="24"/>
          <w:lang w:val="ru-RU"/>
        </w:rPr>
        <w:t>Учебный материал отобран таким образом, чтобы его можно было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объяснить</w:t>
      </w:r>
      <w:r w:rsidRPr="00A734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7347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доступном для обучающихся</w:t>
      </w:r>
      <w:r w:rsidRPr="00A7347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7347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ЗПР уровне.</w:t>
      </w:r>
    </w:p>
    <w:p w14:paraId="7E3A98AF" w14:textId="77777777" w:rsidR="00A73472" w:rsidRPr="00A73472" w:rsidRDefault="00A73472" w:rsidP="00A73472">
      <w:pPr>
        <w:pStyle w:val="af"/>
        <w:ind w:right="412"/>
        <w:rPr>
          <w:rFonts w:ascii="Times New Roman" w:hAnsi="Times New Roman" w:cs="Times New Roman"/>
          <w:sz w:val="24"/>
          <w:szCs w:val="24"/>
          <w:lang w:val="ru-RU"/>
        </w:rPr>
      </w:pPr>
      <w:r w:rsidRPr="00A73472">
        <w:rPr>
          <w:rFonts w:ascii="Times New Roman" w:hAnsi="Times New Roman" w:cs="Times New Roman"/>
          <w:sz w:val="24"/>
          <w:szCs w:val="24"/>
          <w:lang w:val="ru-RU"/>
        </w:rPr>
        <w:t xml:space="preserve">Изучение наиболее трудных орфографических и грамматических тем </w:t>
      </w:r>
      <w:r w:rsidRPr="00A7347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сопровождается предварительным накоплением устного речевого опыта,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наблюдениями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явлениями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рактическими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языковыми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обобщениями,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осуществляются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рограммного материала.</w:t>
      </w:r>
    </w:p>
    <w:p w14:paraId="29006843" w14:textId="77777777" w:rsidR="00A73472" w:rsidRPr="00A73472" w:rsidRDefault="00A73472" w:rsidP="00A73472">
      <w:pPr>
        <w:pStyle w:val="af"/>
        <w:ind w:right="415"/>
        <w:rPr>
          <w:rFonts w:ascii="Times New Roman" w:hAnsi="Times New Roman" w:cs="Times New Roman"/>
          <w:sz w:val="24"/>
          <w:szCs w:val="24"/>
          <w:lang w:val="ru-RU"/>
        </w:rPr>
      </w:pPr>
      <w:r w:rsidRPr="00A7347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особенностями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восприятия,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ереработки</w:t>
      </w:r>
      <w:r w:rsidRPr="00A7347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A7347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A7347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A7347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7347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ЗПР,</w:t>
      </w:r>
      <w:r w:rsidRPr="00A7347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7347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7347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классе</w:t>
      </w:r>
    </w:p>
    <w:p w14:paraId="0FACA164" w14:textId="77777777" w:rsidR="00A73472" w:rsidRPr="00EE6735" w:rsidRDefault="00A73472" w:rsidP="00A73472">
      <w:pPr>
        <w:pStyle w:val="af"/>
        <w:spacing w:before="67"/>
        <w:ind w:right="410"/>
        <w:rPr>
          <w:rFonts w:ascii="Times New Roman" w:hAnsi="Times New Roman" w:cs="Times New Roman"/>
          <w:sz w:val="24"/>
          <w:szCs w:val="24"/>
          <w:lang w:val="ru-RU"/>
        </w:rPr>
      </w:pPr>
      <w:r w:rsidRPr="00A73472">
        <w:rPr>
          <w:rFonts w:ascii="Times New Roman" w:hAnsi="Times New Roman" w:cs="Times New Roman"/>
          <w:sz w:val="24"/>
          <w:szCs w:val="24"/>
          <w:lang w:val="ru-RU"/>
        </w:rPr>
        <w:t>уделяется особое внимание повторению и актуализации учебного материала,</w:t>
      </w:r>
      <w:r w:rsidRPr="00A7347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школе.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Наибольшее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уделяется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овторению таких тем, как «Имя существительное. Три склонения имён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существительных. Правописание безударных падежных окончаний», «Имя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рилагательное.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адежам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рилагательных.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падежных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окончаний»,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«Личные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местоимения»,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3472">
        <w:rPr>
          <w:rFonts w:ascii="Times New Roman" w:hAnsi="Times New Roman" w:cs="Times New Roman"/>
          <w:sz w:val="24"/>
          <w:szCs w:val="24"/>
          <w:lang w:val="ru-RU"/>
        </w:rPr>
        <w:t>«Глагол.</w:t>
      </w:r>
      <w:r w:rsidRPr="00A7347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E6735">
        <w:rPr>
          <w:rFonts w:ascii="Times New Roman" w:hAnsi="Times New Roman" w:cs="Times New Roman"/>
          <w:sz w:val="24"/>
          <w:szCs w:val="24"/>
          <w:lang w:val="ru-RU"/>
        </w:rPr>
        <w:t>Спряжение</w:t>
      </w:r>
      <w:r w:rsidRPr="00EE673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E6735">
        <w:rPr>
          <w:rFonts w:ascii="Times New Roman" w:hAnsi="Times New Roman" w:cs="Times New Roman"/>
          <w:sz w:val="24"/>
          <w:szCs w:val="24"/>
          <w:lang w:val="ru-RU"/>
        </w:rPr>
        <w:t>глагола».</w:t>
      </w:r>
    </w:p>
    <w:p w14:paraId="6CB84501" w14:textId="77777777" w:rsidR="00A73472" w:rsidRPr="00A73472" w:rsidRDefault="00A73472" w:rsidP="00A73472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14:paraId="743C22BC" w14:textId="77777777" w:rsidR="00A73472" w:rsidRPr="00B362B7" w:rsidRDefault="00A73472" w:rsidP="00A7347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14:paraId="420D6B60" w14:textId="77777777" w:rsidR="00A73472" w:rsidRPr="00B362B7" w:rsidRDefault="00A73472" w:rsidP="00A73472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17DD1D11" w14:textId="77777777" w:rsidR="00A73472" w:rsidRDefault="00A73472" w:rsidP="00C90778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</w:t>
      </w:r>
      <w:r w:rsidR="00C90778">
        <w:rPr>
          <w:rFonts w:ascii="Times New Roman" w:eastAsia="Times New Roman" w:hAnsi="Times New Roman"/>
          <w:color w:val="000000"/>
          <w:sz w:val="24"/>
          <w:lang w:val="ru-RU"/>
        </w:rPr>
        <w:t>ся  - 170 ч. (5 часов в неделю)</w:t>
      </w:r>
    </w:p>
    <w:p w14:paraId="18B0CAD4" w14:textId="77777777" w:rsidR="00C90778" w:rsidRPr="00C90778" w:rsidRDefault="00C90778" w:rsidP="00C90778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161DC97" w14:textId="77777777" w:rsidR="00C90778" w:rsidRPr="00C90778" w:rsidRDefault="00C90778" w:rsidP="00C90778">
      <w:pPr>
        <w:pStyle w:val="af"/>
        <w:spacing w:before="67"/>
        <w:ind w:left="1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  <w:r w:rsidRPr="00C90778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УЧЕБНОГО</w:t>
      </w:r>
      <w:r w:rsidRPr="00C90778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ПРЕДМЕТА</w:t>
      </w:r>
      <w:r w:rsidRPr="00C90778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«РУССКИЙ</w:t>
      </w:r>
      <w:r w:rsidRPr="00C90778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ЯЗЫК»</w:t>
      </w:r>
      <w:bookmarkStart w:id="0" w:name="_bookmark7"/>
      <w:bookmarkEnd w:id="0"/>
    </w:p>
    <w:p w14:paraId="325861D3" w14:textId="77777777" w:rsidR="00C90778" w:rsidRPr="00EE6735" w:rsidRDefault="00C90778" w:rsidP="00C90778">
      <w:pPr>
        <w:spacing w:line="319" w:lineRule="exact"/>
        <w:ind w:left="13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6735">
        <w:rPr>
          <w:rFonts w:ascii="Times New Roman" w:hAnsi="Times New Roman" w:cs="Times New Roman"/>
          <w:b/>
          <w:sz w:val="24"/>
          <w:szCs w:val="24"/>
          <w:lang w:val="ru-RU"/>
        </w:rPr>
        <w:t>Общие</w:t>
      </w:r>
      <w:r w:rsidRPr="00EE673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EE6735"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  <w:r w:rsidRPr="00EE673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EE673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E673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EE6735">
        <w:rPr>
          <w:rFonts w:ascii="Times New Roman" w:hAnsi="Times New Roman" w:cs="Times New Roman"/>
          <w:b/>
          <w:sz w:val="24"/>
          <w:szCs w:val="24"/>
          <w:lang w:val="ru-RU"/>
        </w:rPr>
        <w:t>языке</w:t>
      </w:r>
    </w:p>
    <w:p w14:paraId="03ADB4BF" w14:textId="77777777" w:rsidR="00C90778" w:rsidRPr="00C90778" w:rsidRDefault="00C90778" w:rsidP="00C90778">
      <w:pPr>
        <w:pStyle w:val="af"/>
        <w:spacing w:line="319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Богатство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ыразительность</w:t>
      </w:r>
      <w:r w:rsidRPr="00C9077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языка.</w:t>
      </w:r>
    </w:p>
    <w:p w14:paraId="39FBB5BD" w14:textId="77777777" w:rsidR="00C90778" w:rsidRPr="00C90778" w:rsidRDefault="00C90778" w:rsidP="00C90778">
      <w:pPr>
        <w:ind w:left="1390" w:right="484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Лингвистика как наука о языке</w:t>
      </w:r>
      <w:r w:rsidRPr="00C9077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C90778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сновные</w:t>
      </w:r>
      <w:r w:rsidRPr="00C90778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зделы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лингвистики.</w:t>
      </w:r>
    </w:p>
    <w:p w14:paraId="0877EFE7" w14:textId="77777777" w:rsidR="00C90778" w:rsidRPr="00C90778" w:rsidRDefault="00C90778" w:rsidP="00C90778">
      <w:pPr>
        <w:spacing w:before="7"/>
        <w:ind w:left="13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Повторение</w:t>
      </w:r>
      <w:r w:rsidRPr="00C9077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систематизация</w:t>
      </w:r>
      <w:r w:rsidRPr="00C9077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изученного в</w:t>
      </w:r>
      <w:r w:rsidRPr="00C9077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начальных</w:t>
      </w:r>
      <w:r w:rsidRPr="00C90778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классах.</w:t>
      </w:r>
    </w:p>
    <w:p w14:paraId="7C3B1508" w14:textId="77777777" w:rsidR="00C90778" w:rsidRPr="00C90778" w:rsidRDefault="00C90778" w:rsidP="00C90778">
      <w:pPr>
        <w:spacing w:line="319" w:lineRule="exact"/>
        <w:ind w:left="13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Язык</w:t>
      </w:r>
      <w:r w:rsidRPr="00C9077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речь</w:t>
      </w:r>
    </w:p>
    <w:p w14:paraId="01A2C2E1" w14:textId="77777777" w:rsidR="00C90778" w:rsidRPr="00C90778" w:rsidRDefault="00C90778" w:rsidP="00C90778">
      <w:pPr>
        <w:pStyle w:val="af"/>
        <w:ind w:right="41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ь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ь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устна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исьменная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онологическа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диалогическая,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лилог.</w:t>
      </w:r>
    </w:p>
    <w:p w14:paraId="5C1AE5AA" w14:textId="77777777" w:rsidR="00C90778" w:rsidRPr="00C90778" w:rsidRDefault="00C90778" w:rsidP="00C90778">
      <w:pPr>
        <w:pStyle w:val="af"/>
        <w:spacing w:line="242" w:lineRule="auto"/>
        <w:ind w:right="417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Виды речевой деятельности (говорение, слушание, чтение, письмо)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обенности.</w:t>
      </w:r>
    </w:p>
    <w:p w14:paraId="0EE97FE1" w14:textId="77777777" w:rsidR="00C90778" w:rsidRPr="00C90778" w:rsidRDefault="00C90778" w:rsidP="00C90778">
      <w:pPr>
        <w:ind w:left="679" w:right="411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оздание</w:t>
      </w:r>
      <w:r w:rsidRPr="00C90778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стных</w:t>
      </w:r>
      <w:r w:rsidRPr="00C90778">
        <w:rPr>
          <w:rFonts w:ascii="Times New Roman" w:hAnsi="Times New Roman" w:cs="Times New Roman"/>
          <w:i/>
          <w:spacing w:val="-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онологических</w:t>
      </w:r>
      <w:r w:rsidRPr="00C90778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высказываний</w:t>
      </w:r>
      <w:r w:rsidRPr="00C90778">
        <w:rPr>
          <w:rFonts w:ascii="Times New Roman" w:hAnsi="Times New Roman" w:cs="Times New Roman"/>
          <w:i/>
          <w:spacing w:val="-1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C90778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снове</w:t>
      </w:r>
      <w:r w:rsidRPr="00C90778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жизненных</w:t>
      </w:r>
      <w:r w:rsidRPr="00C90778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аблюдений,</w:t>
      </w:r>
      <w:r w:rsidRPr="00C90778">
        <w:rPr>
          <w:rFonts w:ascii="Times New Roman" w:hAnsi="Times New Roman" w:cs="Times New Roman"/>
          <w:i/>
          <w:spacing w:val="-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чтения</w:t>
      </w:r>
      <w:r w:rsidRPr="00C90778">
        <w:rPr>
          <w:rFonts w:ascii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аучно-учебной,</w:t>
      </w:r>
      <w:r w:rsidRPr="00C90778">
        <w:rPr>
          <w:rFonts w:ascii="Times New Roman" w:hAnsi="Times New Roman" w:cs="Times New Roman"/>
          <w:i/>
          <w:spacing w:val="-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художественной</w:t>
      </w:r>
      <w:r w:rsidRPr="00C90778">
        <w:rPr>
          <w:rFonts w:ascii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аучно-популярной</w:t>
      </w:r>
      <w:r w:rsidRPr="00C90778">
        <w:rPr>
          <w:rFonts w:ascii="Times New Roman" w:hAnsi="Times New Roman" w:cs="Times New Roman"/>
          <w:i/>
          <w:spacing w:val="-6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литературы.</w:t>
      </w:r>
    </w:p>
    <w:p w14:paraId="2EDBA6DE" w14:textId="77777777" w:rsidR="00C90778" w:rsidRPr="00C90778" w:rsidRDefault="00C90778" w:rsidP="00C90778">
      <w:pPr>
        <w:ind w:left="679" w:right="409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ны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ересказ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очитанно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ослушанно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 том</w:t>
      </w:r>
      <w:r w:rsidRPr="00C90778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числе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зменением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лица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ссказчика.</w:t>
      </w:r>
    </w:p>
    <w:p w14:paraId="3B9D5B1B" w14:textId="77777777" w:rsidR="00C90778" w:rsidRPr="00C90778" w:rsidRDefault="00C90778" w:rsidP="00C90778">
      <w:pPr>
        <w:ind w:left="679" w:right="414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Участи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диалоге</w:t>
      </w:r>
      <w:r w:rsidRPr="00C90778">
        <w:rPr>
          <w:rFonts w:ascii="Times New Roman" w:hAnsi="Times New Roman" w:cs="Times New Roman"/>
          <w:i/>
          <w:spacing w:val="7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C90778">
        <w:rPr>
          <w:rFonts w:ascii="Times New Roman" w:hAnsi="Times New Roman" w:cs="Times New Roman"/>
          <w:i/>
          <w:spacing w:val="7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лингвистические</w:t>
      </w:r>
      <w:r w:rsidRPr="00C90778">
        <w:rPr>
          <w:rFonts w:ascii="Times New Roman" w:hAnsi="Times New Roman" w:cs="Times New Roman"/>
          <w:i/>
          <w:spacing w:val="7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темы</w:t>
      </w:r>
      <w:r w:rsidRPr="00C90778">
        <w:rPr>
          <w:rFonts w:ascii="Times New Roman" w:hAnsi="Times New Roman" w:cs="Times New Roman"/>
          <w:i/>
          <w:spacing w:val="7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Pr="00C90778">
        <w:rPr>
          <w:rFonts w:ascii="Times New Roman" w:hAnsi="Times New Roman" w:cs="Times New Roman"/>
          <w:i/>
          <w:spacing w:val="7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мках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зученного)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темы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снове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жизненных наблюдений.</w:t>
      </w:r>
    </w:p>
    <w:p w14:paraId="1EBCE717" w14:textId="77777777" w:rsidR="00C90778" w:rsidRPr="00C90778" w:rsidRDefault="00C90778" w:rsidP="00C90778">
      <w:pPr>
        <w:pStyle w:val="af"/>
        <w:ind w:left="1390" w:right="608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евые формулы приветствия, прощания, просьбы, благодарности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чинени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южетную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ртину.</w:t>
      </w:r>
    </w:p>
    <w:p w14:paraId="4FFA0D62" w14:textId="77777777" w:rsidR="00C90778" w:rsidRPr="00C90778" w:rsidRDefault="00C90778" w:rsidP="00C90778">
      <w:pPr>
        <w:ind w:left="679" w:firstLine="71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очинения</w:t>
      </w:r>
      <w:r w:rsidRPr="00C90778">
        <w:rPr>
          <w:rFonts w:ascii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зличных</w:t>
      </w:r>
      <w:r w:rsidRPr="00C90778">
        <w:rPr>
          <w:rFonts w:ascii="Times New Roman" w:hAnsi="Times New Roman" w:cs="Times New Roman"/>
          <w:i/>
          <w:spacing w:val="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идов</w:t>
      </w:r>
      <w:r w:rsidRPr="00C90778">
        <w:rPr>
          <w:rFonts w:ascii="Times New Roman" w:hAnsi="Times New Roman" w:cs="Times New Roman"/>
          <w:i/>
          <w:spacing w:val="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порой</w:t>
      </w:r>
      <w:r w:rsidRPr="00C90778">
        <w:rPr>
          <w:rFonts w:ascii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C90778">
        <w:rPr>
          <w:rFonts w:ascii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жизненный</w:t>
      </w:r>
      <w:r w:rsidRPr="00C90778">
        <w:rPr>
          <w:rFonts w:ascii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читательский</w:t>
      </w:r>
      <w:r w:rsidRPr="00C90778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пыт,</w:t>
      </w:r>
      <w:r w:rsidRPr="00C90778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южетную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картину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том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числе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очинения-миниатюры).</w:t>
      </w:r>
    </w:p>
    <w:p w14:paraId="46E05300" w14:textId="77777777" w:rsidR="00C90778" w:rsidRPr="00C90778" w:rsidRDefault="00C90778" w:rsidP="00C90778">
      <w:pPr>
        <w:spacing w:line="321" w:lineRule="exact"/>
        <w:ind w:left="139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>Виды</w:t>
      </w:r>
      <w:r w:rsidRPr="00C9077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>аудирования:</w:t>
      </w:r>
      <w:r w:rsidRPr="00C9077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выборочно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>ознакомительное,</w:t>
      </w:r>
      <w:r w:rsidRPr="00C9077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детальное.</w:t>
      </w:r>
    </w:p>
    <w:p w14:paraId="26DCFE25" w14:textId="77777777" w:rsidR="00C90778" w:rsidRPr="00C90778" w:rsidRDefault="00C90778" w:rsidP="00C90778">
      <w:pPr>
        <w:pStyle w:val="af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тения: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знакомительное,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исковое.</w:t>
      </w:r>
    </w:p>
    <w:p w14:paraId="070E8E70" w14:textId="77777777" w:rsidR="00C90778" w:rsidRPr="00C90778" w:rsidRDefault="00C90778" w:rsidP="00C90778">
      <w:pPr>
        <w:spacing w:line="319" w:lineRule="exact"/>
        <w:ind w:left="13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14:paraId="547B0C9E" w14:textId="77777777" w:rsidR="00C90778" w:rsidRPr="00C90778" w:rsidRDefault="00C90778" w:rsidP="00C90778">
      <w:pPr>
        <w:pStyle w:val="af"/>
        <w:spacing w:line="319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9077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0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90778">
        <w:rPr>
          <w:rFonts w:ascii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C90778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знаки.</w:t>
      </w:r>
      <w:r w:rsidRPr="00C90778">
        <w:rPr>
          <w:rFonts w:ascii="Times New Roman" w:hAnsi="Times New Roman" w:cs="Times New Roman"/>
          <w:spacing w:val="10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C90778">
        <w:rPr>
          <w:rFonts w:ascii="Times New Roman" w:hAnsi="Times New Roman" w:cs="Times New Roman"/>
          <w:spacing w:val="10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0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вная</w:t>
      </w:r>
      <w:r w:rsidRPr="00C90778">
        <w:rPr>
          <w:rFonts w:ascii="Times New Roman" w:hAnsi="Times New Roman" w:cs="Times New Roman"/>
          <w:spacing w:val="10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Pr="00C90778">
        <w:rPr>
          <w:rFonts w:ascii="Times New Roman" w:hAnsi="Times New Roman" w:cs="Times New Roman"/>
          <w:spacing w:val="10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а.</w:t>
      </w:r>
    </w:p>
    <w:p w14:paraId="0F9FF081" w14:textId="77777777" w:rsidR="00C90778" w:rsidRPr="00C90778" w:rsidRDefault="00C90778" w:rsidP="00C90778">
      <w:pPr>
        <w:pStyle w:val="af"/>
        <w:spacing w:line="32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Микротема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а.</w:t>
      </w:r>
      <w:r w:rsidRPr="00C9077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лючевы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.</w:t>
      </w:r>
    </w:p>
    <w:p w14:paraId="05DA35F2" w14:textId="77777777" w:rsidR="00C90778" w:rsidRPr="00C90778" w:rsidRDefault="00C90778" w:rsidP="00C90778">
      <w:pPr>
        <w:pStyle w:val="af"/>
        <w:spacing w:line="242" w:lineRule="auto"/>
        <w:ind w:right="41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Функционально-смысловы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и: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писание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вествование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ссуждение;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обенности.</w:t>
      </w:r>
    </w:p>
    <w:p w14:paraId="1F54376B" w14:textId="77777777" w:rsidR="00C90778" w:rsidRPr="00C90778" w:rsidRDefault="00C90778" w:rsidP="00C90778">
      <w:pPr>
        <w:pStyle w:val="af"/>
        <w:ind w:right="415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Композиционна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а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Абзац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редств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ленени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а композиционно-смысловые части.</w:t>
      </w:r>
    </w:p>
    <w:p w14:paraId="7CDEC7AE" w14:textId="77777777" w:rsidR="00C90778" w:rsidRPr="00C90778" w:rsidRDefault="00C90778" w:rsidP="00C90778">
      <w:pPr>
        <w:pStyle w:val="af"/>
        <w:ind w:right="409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а: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днокоренные слова, синонимы, антонимы, личные местоимения, повтор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.</w:t>
      </w:r>
    </w:p>
    <w:p w14:paraId="099F46D1" w14:textId="77777777" w:rsidR="00C90778" w:rsidRPr="00C90778" w:rsidRDefault="00C90778" w:rsidP="00C90778">
      <w:pPr>
        <w:pStyle w:val="af"/>
        <w:spacing w:line="321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овествование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и.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ссказ.</w:t>
      </w:r>
    </w:p>
    <w:p w14:paraId="3E6C62EB" w14:textId="77777777" w:rsidR="00C90778" w:rsidRPr="00C90778" w:rsidRDefault="00C90778" w:rsidP="00C90778">
      <w:pPr>
        <w:pStyle w:val="af"/>
        <w:spacing w:before="67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мысловой</w:t>
      </w:r>
      <w:r w:rsidRPr="00C90778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анализ  </w:t>
      </w:r>
      <w:r w:rsidRPr="00C907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текста:  </w:t>
      </w:r>
      <w:r w:rsidRPr="00C9077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его  </w:t>
      </w:r>
      <w:r w:rsidRPr="00C907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композиционных  </w:t>
      </w:r>
      <w:r w:rsidRPr="00C9077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обенностей, микротем</w:t>
      </w:r>
      <w:r w:rsidRPr="00C9077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8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абзацев,</w:t>
      </w:r>
      <w:r w:rsidRPr="00C90778">
        <w:rPr>
          <w:rFonts w:ascii="Times New Roman" w:hAnsi="Times New Roman" w:cs="Times New Roman"/>
          <w:spacing w:val="8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C90778">
        <w:rPr>
          <w:rFonts w:ascii="Times New Roman" w:hAnsi="Times New Roman" w:cs="Times New Roman"/>
          <w:spacing w:val="8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8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C90778">
        <w:rPr>
          <w:rFonts w:ascii="Times New Roman" w:hAnsi="Times New Roman" w:cs="Times New Roman"/>
          <w:spacing w:val="8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C90778">
        <w:rPr>
          <w:rFonts w:ascii="Times New Roman" w:hAnsi="Times New Roman" w:cs="Times New Roman"/>
          <w:spacing w:val="8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C90778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е;</w:t>
      </w:r>
    </w:p>
    <w:p w14:paraId="5F1BA48A" w14:textId="77777777" w:rsidR="00C90778" w:rsidRPr="00C90778" w:rsidRDefault="00C90778" w:rsidP="00C90778">
      <w:pPr>
        <w:spacing w:before="2"/>
        <w:ind w:left="67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языковых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редств</w:t>
      </w:r>
      <w:r w:rsidRPr="00C90778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ыразительности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Pr="00C90778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мках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зученного).</w:t>
      </w:r>
    </w:p>
    <w:p w14:paraId="428433CD" w14:textId="77777777" w:rsidR="00C90778" w:rsidRPr="00C90778" w:rsidRDefault="00C90778" w:rsidP="00C90778">
      <w:pPr>
        <w:pStyle w:val="af"/>
        <w:tabs>
          <w:tab w:val="left" w:pos="3152"/>
          <w:tab w:val="left" w:pos="4960"/>
          <w:tab w:val="left" w:pos="5481"/>
          <w:tab w:val="left" w:pos="6678"/>
          <w:tab w:val="left" w:pos="8332"/>
        </w:tabs>
        <w:spacing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одробное,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выборочное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сжатое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изложение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содержания</w:t>
      </w:r>
    </w:p>
    <w:p w14:paraId="64C40800" w14:textId="77777777" w:rsidR="00C90778" w:rsidRPr="00C90778" w:rsidRDefault="00C90778" w:rsidP="00C90778">
      <w:pPr>
        <w:spacing w:line="322" w:lineRule="exact"/>
        <w:ind w:left="67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рослушанного</w:t>
      </w:r>
      <w:r w:rsidRPr="00C90778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текста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очитанного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амостоятельно.</w:t>
      </w:r>
    </w:p>
    <w:p w14:paraId="4F73E19C" w14:textId="77777777" w:rsidR="00C90778" w:rsidRPr="00C90778" w:rsidRDefault="00C90778" w:rsidP="00C90778">
      <w:pPr>
        <w:spacing w:line="322" w:lineRule="exact"/>
        <w:ind w:left="139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зложение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одержания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текста</w:t>
      </w:r>
      <w:r w:rsidRPr="00C90778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зменением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лица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ссказчика.</w:t>
      </w:r>
    </w:p>
    <w:p w14:paraId="2BA2EFF2" w14:textId="77777777" w:rsidR="00C90778" w:rsidRPr="00C90778" w:rsidRDefault="00C90778" w:rsidP="00C90778">
      <w:pPr>
        <w:pStyle w:val="af"/>
        <w:ind w:right="41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Информационная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ереработка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а:</w:t>
      </w:r>
      <w:r w:rsidRPr="00C9077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остой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вместно составленному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жному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екста.</w:t>
      </w:r>
    </w:p>
    <w:p w14:paraId="24DBDB53" w14:textId="77777777" w:rsidR="00C90778" w:rsidRPr="00C90778" w:rsidRDefault="00C90778" w:rsidP="00C90778">
      <w:pPr>
        <w:pStyle w:val="af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14:paraId="2179D2C6" w14:textId="77777777" w:rsidR="00C90778" w:rsidRPr="00C90778" w:rsidRDefault="00C90778" w:rsidP="00C90778">
      <w:pPr>
        <w:spacing w:line="319" w:lineRule="exact"/>
        <w:ind w:left="13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</w:t>
      </w:r>
      <w:r w:rsidRPr="00C90778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разновидности</w:t>
      </w:r>
      <w:r w:rsidRPr="00C9077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языка</w:t>
      </w:r>
    </w:p>
    <w:p w14:paraId="5997C4AE" w14:textId="77777777" w:rsidR="00C90778" w:rsidRPr="00C90778" w:rsidRDefault="00C90778" w:rsidP="00C90778">
      <w:pPr>
        <w:ind w:left="679" w:right="417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бщее представление о функциональных разновидностях языка (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зговорной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ечи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функциональных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тилях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язык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художественной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литературы).</w:t>
      </w:r>
    </w:p>
    <w:p w14:paraId="2E611D61" w14:textId="77777777" w:rsidR="00C90778" w:rsidRPr="00C90778" w:rsidRDefault="00C90778" w:rsidP="00C90778">
      <w:pPr>
        <w:pStyle w:val="af"/>
        <w:spacing w:before="3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EB0E7BB" w14:textId="77777777" w:rsidR="00C90778" w:rsidRPr="00C90778" w:rsidRDefault="00C90778" w:rsidP="00C90778">
      <w:pPr>
        <w:ind w:left="13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СИСТЕМА</w:t>
      </w:r>
      <w:r w:rsidRPr="00C9077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ЯЗЫКА</w:t>
      </w:r>
    </w:p>
    <w:p w14:paraId="43B6D470" w14:textId="77777777" w:rsidR="00C90778" w:rsidRPr="00C90778" w:rsidRDefault="00C90778" w:rsidP="00C90778">
      <w:pPr>
        <w:spacing w:line="319" w:lineRule="exact"/>
        <w:ind w:left="13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Фонетика.</w:t>
      </w:r>
      <w:r w:rsidRPr="00C9077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Графика.</w:t>
      </w:r>
      <w:r w:rsidRPr="00C9077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Орфоэпия</w:t>
      </w:r>
    </w:p>
    <w:p w14:paraId="5800AEEB" w14:textId="77777777" w:rsidR="00C90778" w:rsidRPr="00C90778" w:rsidRDefault="00C90778" w:rsidP="00C90778">
      <w:pPr>
        <w:pStyle w:val="af"/>
        <w:spacing w:line="319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Фонетика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рафика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делы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лингвистики.</w:t>
      </w:r>
    </w:p>
    <w:p w14:paraId="2D434C3B" w14:textId="77777777" w:rsidR="00C90778" w:rsidRPr="00C90778" w:rsidRDefault="00C90778" w:rsidP="00C90778">
      <w:pPr>
        <w:spacing w:line="322" w:lineRule="exact"/>
        <w:ind w:left="139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Звук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языка.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мыслоразличительная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оль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звука.</w:t>
      </w:r>
    </w:p>
    <w:p w14:paraId="09D04BA1" w14:textId="77777777" w:rsidR="00C90778" w:rsidRPr="00C90778" w:rsidRDefault="00C90778" w:rsidP="00C90778">
      <w:pPr>
        <w:pStyle w:val="af"/>
        <w:spacing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сных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вуков.</w:t>
      </w:r>
    </w:p>
    <w:p w14:paraId="16F20AF3" w14:textId="77777777" w:rsidR="00C90778" w:rsidRPr="00C90778" w:rsidRDefault="00C90778" w:rsidP="00C90778">
      <w:pPr>
        <w:pStyle w:val="af"/>
        <w:spacing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гласных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вуков.</w:t>
      </w:r>
    </w:p>
    <w:p w14:paraId="5E9ACD3D" w14:textId="77777777" w:rsidR="00C90778" w:rsidRPr="00C90778" w:rsidRDefault="00C90778" w:rsidP="00C90778">
      <w:pPr>
        <w:pStyle w:val="af"/>
        <w:tabs>
          <w:tab w:val="left" w:pos="2932"/>
          <w:tab w:val="left" w:pos="3949"/>
          <w:tab w:val="left" w:pos="4308"/>
          <w:tab w:val="left" w:pos="5517"/>
          <w:tab w:val="left" w:pos="6628"/>
          <w:tab w:val="left" w:pos="8067"/>
        </w:tabs>
        <w:spacing w:line="242" w:lineRule="auto"/>
        <w:ind w:right="41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звуков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речевом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потоке.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Элементы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>фонетической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ранскрипции.</w:t>
      </w:r>
    </w:p>
    <w:p w14:paraId="73C08981" w14:textId="77777777" w:rsidR="00C90778" w:rsidRPr="00C90778" w:rsidRDefault="00C90778" w:rsidP="00C90778">
      <w:pPr>
        <w:pStyle w:val="af"/>
        <w:ind w:left="1390" w:right="326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г. Ударение. Свойства русского ударения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отношени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вуков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 букв.</w:t>
      </w:r>
    </w:p>
    <w:p w14:paraId="3C680CBB" w14:textId="77777777" w:rsidR="00C90778" w:rsidRPr="00C90778" w:rsidRDefault="00C90778" w:rsidP="00C90778">
      <w:pPr>
        <w:pStyle w:val="af"/>
        <w:spacing w:line="321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Фонетический</w:t>
      </w:r>
      <w:r w:rsidRPr="00C9077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.</w:t>
      </w:r>
    </w:p>
    <w:p w14:paraId="7EBD26F0" w14:textId="77777777" w:rsidR="00C90778" w:rsidRPr="00C90778" w:rsidRDefault="00C90778" w:rsidP="00C90778">
      <w:pPr>
        <w:pStyle w:val="af"/>
        <w:ind w:left="1390" w:right="264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Мягкий знак для обозначения мягкости согласных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вуково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букв е,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ё, ю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14:paraId="398BD08E" w14:textId="77777777" w:rsidR="00C90778" w:rsidRPr="00C90778" w:rsidRDefault="00C90778" w:rsidP="00C90778">
      <w:pPr>
        <w:spacing w:line="322" w:lineRule="exact"/>
        <w:ind w:left="139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сновные</w:t>
      </w:r>
      <w:r w:rsidRPr="00C90778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ыразительные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редства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фонетики.</w:t>
      </w:r>
    </w:p>
    <w:p w14:paraId="43CCABBB" w14:textId="77777777" w:rsidR="00C90778" w:rsidRPr="00C90778" w:rsidRDefault="00C90778" w:rsidP="00C90778">
      <w:pPr>
        <w:pStyle w:val="af"/>
        <w:spacing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описные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трочные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буквы.</w:t>
      </w:r>
    </w:p>
    <w:p w14:paraId="1DE4FE1A" w14:textId="77777777" w:rsidR="00C90778" w:rsidRPr="00C90778" w:rsidRDefault="00C90778" w:rsidP="00C90778">
      <w:pPr>
        <w:ind w:left="139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нтонация,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её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функции.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сновные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элементы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нтонации.</w:t>
      </w:r>
    </w:p>
    <w:p w14:paraId="74F4E4C3" w14:textId="77777777" w:rsidR="00C90778" w:rsidRPr="00C90778" w:rsidRDefault="00C90778" w:rsidP="00C90778">
      <w:pPr>
        <w:pStyle w:val="af"/>
        <w:ind w:left="1390"/>
        <w:rPr>
          <w:rFonts w:ascii="Times New Roman" w:hAnsi="Times New Roman" w:cs="Times New Roman"/>
          <w:sz w:val="24"/>
          <w:szCs w:val="24"/>
          <w:lang w:val="ru-RU"/>
        </w:rPr>
      </w:pPr>
    </w:p>
    <w:p w14:paraId="71F90B51" w14:textId="77777777" w:rsidR="00C90778" w:rsidRPr="00C90778" w:rsidRDefault="00C90778" w:rsidP="00C90778">
      <w:pPr>
        <w:pStyle w:val="af"/>
        <w:rPr>
          <w:rFonts w:ascii="Times New Roman" w:hAnsi="Times New Roman" w:cs="Times New Roman"/>
          <w:sz w:val="24"/>
          <w:szCs w:val="24"/>
          <w:lang w:val="ru-RU"/>
        </w:rPr>
        <w:sectPr w:rsidR="00C90778" w:rsidRPr="00C90778">
          <w:pgSz w:w="11910" w:h="16840"/>
          <w:pgMar w:top="1040" w:right="720" w:bottom="1260" w:left="1020" w:header="0" w:footer="1065" w:gutter="0"/>
          <w:cols w:space="720"/>
        </w:sectPr>
      </w:pPr>
      <w:r w:rsidRPr="00C9077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9856578" wp14:editId="1D9277D3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1829435" cy="8890"/>
                <wp:effectExtent l="0" t="0" r="3810" b="444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299AF" id="Прямоугольник 1" o:spid="_x0000_s1026" style="position:absolute;margin-left:56.65pt;margin-top:12.3pt;width:144.05pt;height: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PZAra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A3413A4" w14:textId="77777777" w:rsidR="00C90778" w:rsidRPr="00C90778" w:rsidRDefault="00C90778" w:rsidP="00C90778">
      <w:pPr>
        <w:spacing w:before="2" w:line="319" w:lineRule="exact"/>
        <w:ind w:left="13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рфография</w:t>
      </w:r>
    </w:p>
    <w:p w14:paraId="3AE2661A" w14:textId="77777777" w:rsidR="00C90778" w:rsidRPr="00C90778" w:rsidRDefault="00C90778" w:rsidP="00C90778">
      <w:pPr>
        <w:pStyle w:val="af"/>
        <w:spacing w:line="319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Орфография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лингвистики.</w:t>
      </w:r>
    </w:p>
    <w:p w14:paraId="1A73C019" w14:textId="77777777" w:rsidR="00C90778" w:rsidRPr="00C90778" w:rsidRDefault="00C90778" w:rsidP="00C90778">
      <w:pPr>
        <w:ind w:left="139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онятие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«орфограмма».</w:t>
      </w:r>
      <w:r w:rsidRPr="00C90778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Буквенные</w:t>
      </w:r>
      <w:r w:rsidRPr="00C90778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ебуквенные</w:t>
      </w:r>
      <w:r w:rsidRPr="00C90778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рфограммы.</w:t>
      </w:r>
    </w:p>
    <w:p w14:paraId="659D51F3" w14:textId="77777777" w:rsidR="00C90778" w:rsidRPr="00C90778" w:rsidRDefault="00C90778" w:rsidP="00C90778">
      <w:pPr>
        <w:pStyle w:val="af"/>
        <w:spacing w:before="4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делительных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ъ</w:t>
      </w:r>
      <w:r w:rsidRPr="00C90778">
        <w:rPr>
          <w:rFonts w:ascii="Times New Roman" w:hAnsi="Times New Roman" w:cs="Times New Roman"/>
          <w:b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ь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5DD36F" w14:textId="77777777" w:rsidR="00C90778" w:rsidRPr="00C90778" w:rsidRDefault="00C90778" w:rsidP="00C90778">
      <w:pPr>
        <w:spacing w:before="2" w:line="319" w:lineRule="exact"/>
        <w:ind w:left="13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Лексикология</w:t>
      </w:r>
    </w:p>
    <w:p w14:paraId="2D852257" w14:textId="77777777" w:rsidR="00C90778" w:rsidRPr="00C90778" w:rsidRDefault="00C90778" w:rsidP="00C90778">
      <w:pPr>
        <w:pStyle w:val="af"/>
        <w:spacing w:line="319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Лексикология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лингвистики.</w:t>
      </w:r>
    </w:p>
    <w:p w14:paraId="6783355A" w14:textId="77777777" w:rsidR="00C90778" w:rsidRPr="00C90778" w:rsidRDefault="00C90778" w:rsidP="00C90778">
      <w:pPr>
        <w:pStyle w:val="af"/>
        <w:ind w:right="4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C9077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C90778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олкования</w:t>
      </w:r>
      <w:r w:rsidRPr="00C9077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лексического</w:t>
      </w:r>
      <w:r w:rsidRPr="00C9077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C9077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C9077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подбор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днокоренных</w:t>
      </w:r>
      <w:r w:rsidRPr="00C9077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;</w:t>
      </w:r>
      <w:r w:rsidRPr="00C9077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дбор</w:t>
      </w:r>
      <w:r w:rsidRPr="00C9077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инонимов</w:t>
      </w:r>
      <w:r w:rsidRPr="00C90778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антонимов);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C9077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ъяснения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онтексту,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олкового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ря).</w:t>
      </w:r>
    </w:p>
    <w:p w14:paraId="2FA29E0E" w14:textId="77777777" w:rsidR="00C90778" w:rsidRPr="00C90778" w:rsidRDefault="00C90778" w:rsidP="00C90778">
      <w:pPr>
        <w:spacing w:line="242" w:lineRule="auto"/>
        <w:ind w:left="679" w:right="410" w:firstLine="71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C9077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днозначные</w:t>
      </w:r>
      <w:r w:rsidRPr="00C9077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ногозначные.</w:t>
      </w:r>
      <w:r w:rsidRPr="00C9077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ямое</w:t>
      </w:r>
      <w:r w:rsidRPr="00C9077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ереносное</w:t>
      </w:r>
      <w:r w:rsidRPr="00C9077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.</w:t>
      </w:r>
      <w:r w:rsidRPr="00C90778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атические</w:t>
      </w:r>
      <w:r w:rsidRPr="00C90778"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группы</w:t>
      </w:r>
      <w:r w:rsidRPr="00C90778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лов.</w:t>
      </w:r>
      <w:r w:rsidRPr="00C90778"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бозначение</w:t>
      </w:r>
      <w:r w:rsidRPr="00C90778"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одовых</w:t>
      </w:r>
      <w:r w:rsidRPr="00C90778"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идовых</w:t>
      </w:r>
      <w:r w:rsidRPr="00C90778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онятий.</w:t>
      </w:r>
    </w:p>
    <w:p w14:paraId="0C964932" w14:textId="77777777" w:rsidR="00C90778" w:rsidRPr="00C90778" w:rsidRDefault="00C90778" w:rsidP="00C90778">
      <w:pPr>
        <w:pStyle w:val="af"/>
        <w:spacing w:line="317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инонимы.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Антонимы.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монимы.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аронимы.</w:t>
      </w:r>
    </w:p>
    <w:p w14:paraId="7C82A8ED" w14:textId="77777777" w:rsidR="00C90778" w:rsidRPr="00C90778" w:rsidRDefault="00C90778" w:rsidP="00C90778">
      <w:pPr>
        <w:pStyle w:val="af"/>
        <w:ind w:right="415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лексических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ре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толковы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рь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р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инонимов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антонимов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монимов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аронимов)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владени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рным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богатством родно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языка.</w:t>
      </w:r>
    </w:p>
    <w:p w14:paraId="3B977AEB" w14:textId="77777777" w:rsidR="00C90778" w:rsidRPr="00C90778" w:rsidRDefault="00C90778" w:rsidP="00C90778">
      <w:pPr>
        <w:rPr>
          <w:rFonts w:ascii="Times New Roman" w:hAnsi="Times New Roman" w:cs="Times New Roman"/>
          <w:sz w:val="24"/>
          <w:szCs w:val="24"/>
          <w:lang w:val="ru-RU"/>
        </w:rPr>
        <w:sectPr w:rsidR="00C90778" w:rsidRPr="00C90778">
          <w:pgSz w:w="11910" w:h="16840"/>
          <w:pgMar w:top="1040" w:right="720" w:bottom="1340" w:left="1020" w:header="0" w:footer="1065" w:gutter="0"/>
          <w:cols w:space="720"/>
        </w:sectPr>
      </w:pPr>
    </w:p>
    <w:p w14:paraId="3D5355B9" w14:textId="77777777" w:rsidR="00C90778" w:rsidRPr="00C90778" w:rsidRDefault="00C90778" w:rsidP="00C90778">
      <w:pPr>
        <w:spacing w:before="67"/>
        <w:ind w:left="139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Лексический</w:t>
      </w:r>
      <w:r w:rsidRPr="00C90778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анализ</w:t>
      </w:r>
      <w:r w:rsidRPr="00C90778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лов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мках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зученного).</w:t>
      </w:r>
    </w:p>
    <w:p w14:paraId="410C7791" w14:textId="77777777" w:rsidR="00C90778" w:rsidRPr="00C90778" w:rsidRDefault="00C90778" w:rsidP="00C90778">
      <w:pPr>
        <w:spacing w:before="7" w:line="320" w:lineRule="exact"/>
        <w:ind w:left="13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Морфемика.</w:t>
      </w:r>
      <w:r w:rsidRPr="00C90778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Орфография</w:t>
      </w:r>
    </w:p>
    <w:p w14:paraId="1653DBF5" w14:textId="77777777" w:rsidR="00C90778" w:rsidRPr="00C90778" w:rsidRDefault="00C90778" w:rsidP="00C90778">
      <w:pPr>
        <w:pStyle w:val="af"/>
        <w:spacing w:line="319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емика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лингвистики.</w:t>
      </w:r>
    </w:p>
    <w:p w14:paraId="2A29F729" w14:textId="77777777" w:rsidR="00C90778" w:rsidRPr="00C90778" w:rsidRDefault="00C90778" w:rsidP="00C90778">
      <w:pPr>
        <w:pStyle w:val="af"/>
        <w:spacing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ема</w:t>
      </w:r>
      <w:r w:rsidRPr="00C9077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инимальная</w:t>
      </w:r>
      <w:r w:rsidRPr="00C9077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начимая</w:t>
      </w:r>
      <w:r w:rsidRPr="00C9077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Pr="00C9077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языка.</w:t>
      </w:r>
      <w:r w:rsidRPr="00C9077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нова</w:t>
      </w:r>
      <w:r w:rsidRPr="00C9077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.</w:t>
      </w:r>
    </w:p>
    <w:p w14:paraId="26FB995E" w14:textId="77777777" w:rsidR="00C90778" w:rsidRPr="00C90778" w:rsidRDefault="00C90778" w:rsidP="00C90778">
      <w:pPr>
        <w:pStyle w:val="af"/>
        <w:spacing w:line="32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ем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корень,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ставка,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ффикс,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кончание).</w:t>
      </w:r>
    </w:p>
    <w:p w14:paraId="1D376AD7" w14:textId="77777777" w:rsidR="00C90778" w:rsidRPr="00C90778" w:rsidRDefault="00C90778" w:rsidP="00C90778">
      <w:pPr>
        <w:spacing w:line="322" w:lineRule="exact"/>
        <w:ind w:left="139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Чередование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гласных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огласных</w:t>
      </w:r>
      <w:r w:rsidRPr="00C90778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лове.</w:t>
      </w:r>
    </w:p>
    <w:p w14:paraId="720A7CB7" w14:textId="77777777" w:rsidR="00C90778" w:rsidRPr="00C90778" w:rsidRDefault="00C90778" w:rsidP="00C90778">
      <w:pPr>
        <w:pStyle w:val="af"/>
        <w:spacing w:line="242" w:lineRule="auto"/>
        <w:ind w:left="1390" w:right="5703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Роль окончаний в словах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емный</w:t>
      </w:r>
      <w:r w:rsidRPr="00C9077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.</w:t>
      </w:r>
    </w:p>
    <w:p w14:paraId="175F64AE" w14:textId="77777777" w:rsidR="00C90778" w:rsidRPr="00C90778" w:rsidRDefault="00C90778" w:rsidP="00C90778">
      <w:pPr>
        <w:spacing w:line="317" w:lineRule="exact"/>
        <w:ind w:left="139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Уместное</w:t>
      </w:r>
      <w:r w:rsidRPr="00C90778">
        <w:rPr>
          <w:rFonts w:ascii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</w:t>
      </w:r>
      <w:r w:rsidRPr="00C90778">
        <w:rPr>
          <w:rFonts w:ascii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лов</w:t>
      </w:r>
      <w:r w:rsidRPr="00C90778">
        <w:rPr>
          <w:rFonts w:ascii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уффиксами</w:t>
      </w:r>
      <w:r w:rsidRPr="00C90778">
        <w:rPr>
          <w:rFonts w:ascii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ценки</w:t>
      </w:r>
      <w:r w:rsidRPr="00C90778">
        <w:rPr>
          <w:rFonts w:ascii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обственной</w:t>
      </w:r>
    </w:p>
    <w:p w14:paraId="41A625C7" w14:textId="77777777" w:rsidR="00C90778" w:rsidRPr="00C90778" w:rsidRDefault="00C90778" w:rsidP="00C90778">
      <w:pPr>
        <w:spacing w:line="321" w:lineRule="exact"/>
        <w:ind w:left="67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ечи.</w:t>
      </w:r>
    </w:p>
    <w:p w14:paraId="1E041079" w14:textId="77777777" w:rsidR="00C90778" w:rsidRPr="00C90778" w:rsidRDefault="00C90778" w:rsidP="00C90778">
      <w:pPr>
        <w:pStyle w:val="af"/>
        <w:tabs>
          <w:tab w:val="left" w:pos="3666"/>
          <w:tab w:val="left" w:pos="5069"/>
          <w:tab w:val="left" w:pos="5757"/>
          <w:tab w:val="left" w:pos="7907"/>
        </w:tabs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корней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безударными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проверяемыми,</w:t>
      </w:r>
    </w:p>
    <w:p w14:paraId="1CF8A8E2" w14:textId="77777777" w:rsidR="00C90778" w:rsidRPr="00C90778" w:rsidRDefault="00C90778" w:rsidP="00C90778">
      <w:pPr>
        <w:pStyle w:val="af"/>
        <w:spacing w:line="32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непроверяемыми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сными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зученного).</w:t>
      </w:r>
    </w:p>
    <w:p w14:paraId="0A739F0D" w14:textId="77777777" w:rsidR="00C90778" w:rsidRPr="00C90778" w:rsidRDefault="00C90778" w:rsidP="00C90778">
      <w:pPr>
        <w:pStyle w:val="af"/>
        <w:tabs>
          <w:tab w:val="left" w:pos="3536"/>
          <w:tab w:val="left" w:pos="4806"/>
          <w:tab w:val="left" w:pos="5363"/>
          <w:tab w:val="left" w:pos="7634"/>
        </w:tabs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корней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проверяемыми,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непроверяемыми,</w:t>
      </w:r>
    </w:p>
    <w:p w14:paraId="10A96B00" w14:textId="77777777" w:rsidR="00C90778" w:rsidRPr="00C90778" w:rsidRDefault="00C90778" w:rsidP="00C90778">
      <w:pPr>
        <w:pStyle w:val="af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­непроизносимыми</w:t>
      </w:r>
      <w:r w:rsidRPr="00C9077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гласными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зученного).</w:t>
      </w:r>
    </w:p>
    <w:p w14:paraId="4E7A9818" w14:textId="77777777" w:rsidR="00C90778" w:rsidRPr="00C90778" w:rsidRDefault="00C90778" w:rsidP="00C90778">
      <w:pPr>
        <w:pStyle w:val="af"/>
        <w:spacing w:before="5"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C90778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C90778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шипящих в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орн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.</w:t>
      </w:r>
    </w:p>
    <w:p w14:paraId="5029BA4B" w14:textId="77777777" w:rsidR="00C90778" w:rsidRPr="00C90778" w:rsidRDefault="00C90778" w:rsidP="00C90778">
      <w:pPr>
        <w:pStyle w:val="af"/>
        <w:ind w:left="139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еизменяемых</w:t>
      </w:r>
      <w:r w:rsidRPr="00C9077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9077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исьме</w:t>
      </w:r>
      <w:r w:rsidRPr="00C9077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ставок</w:t>
      </w:r>
      <w:r w:rsidRPr="00C9077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ставок</w:t>
      </w:r>
      <w:r w:rsidRPr="00C90778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9077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-з</w:t>
      </w:r>
    </w:p>
    <w:p w14:paraId="6BDCA676" w14:textId="77777777" w:rsidR="00C90778" w:rsidRPr="00C90778" w:rsidRDefault="00C90778" w:rsidP="00C90778">
      <w:pPr>
        <w:rPr>
          <w:rFonts w:ascii="Times New Roman" w:hAnsi="Times New Roman" w:cs="Times New Roman"/>
          <w:sz w:val="24"/>
          <w:szCs w:val="24"/>
          <w:lang w:val="ru-RU"/>
        </w:rPr>
        <w:sectPr w:rsidR="00C90778" w:rsidRPr="00C90778">
          <w:pgSz w:w="11910" w:h="16840"/>
          <w:pgMar w:top="1040" w:right="720" w:bottom="1340" w:left="1020" w:header="0" w:footer="1065" w:gutter="0"/>
          <w:cols w:space="720"/>
        </w:sectPr>
      </w:pPr>
    </w:p>
    <w:p w14:paraId="0AEAE732" w14:textId="77777777" w:rsidR="00C90778" w:rsidRPr="00C90778" w:rsidRDefault="00C90778" w:rsidP="00C90778">
      <w:pPr>
        <w:pStyle w:val="af"/>
        <w:spacing w:line="32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(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0B4130C" w14:textId="77777777" w:rsidR="00C90778" w:rsidRPr="00C90778" w:rsidRDefault="00C90778" w:rsidP="00C90778">
      <w:pPr>
        <w:pStyle w:val="af"/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14:paraId="474BA1CE" w14:textId="77777777" w:rsidR="00C90778" w:rsidRPr="00C90778" w:rsidRDefault="00C90778" w:rsidP="00C90778">
      <w:pPr>
        <w:pStyle w:val="af"/>
        <w:ind w:left="194" w:right="4102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ы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сле приставок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ы</w:t>
      </w:r>
      <w:r w:rsidRPr="00C90778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ц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8B2BC9" w14:textId="77777777" w:rsidR="00C90778" w:rsidRPr="00C90778" w:rsidRDefault="00C90778" w:rsidP="00C90778">
      <w:pPr>
        <w:spacing w:line="320" w:lineRule="exact"/>
        <w:ind w:left="1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Морфология.</w:t>
      </w:r>
      <w:r w:rsidRPr="00C90778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Культура</w:t>
      </w:r>
      <w:r w:rsidRPr="00C9077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речи.</w:t>
      </w:r>
      <w:r w:rsidRPr="00C90778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Орфография</w:t>
      </w:r>
    </w:p>
    <w:p w14:paraId="651B9097" w14:textId="77777777" w:rsidR="00C90778" w:rsidRPr="00C90778" w:rsidRDefault="00C90778" w:rsidP="00C90778">
      <w:pPr>
        <w:tabs>
          <w:tab w:val="left" w:pos="1402"/>
          <w:tab w:val="left" w:pos="2348"/>
          <w:tab w:val="left" w:pos="3159"/>
          <w:tab w:val="left" w:pos="6579"/>
          <w:tab w:val="left" w:pos="7978"/>
        </w:tabs>
        <w:ind w:left="194" w:right="41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ология</w:t>
      </w:r>
      <w:r w:rsidRPr="00C9077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C9077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рамматики.</w:t>
      </w:r>
      <w:r w:rsidRPr="00C9077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Грамматическое</w:t>
      </w:r>
      <w:r w:rsidRPr="00C90778">
        <w:rPr>
          <w:rFonts w:ascii="Times New Roman" w:hAnsi="Times New Roman" w:cs="Times New Roman"/>
          <w:i/>
          <w:spacing w:val="-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значение</w:t>
      </w:r>
      <w:r w:rsidRPr="00C90778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лова.</w:t>
      </w:r>
      <w:r w:rsidRPr="00C90778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Части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  <w:t>речи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  <w:t>как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  <w:t>лексико-грамматические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  <w:t>разряды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лов.</w:t>
      </w:r>
    </w:p>
    <w:p w14:paraId="6D86D123" w14:textId="77777777" w:rsidR="00C90778" w:rsidRPr="00C90778" w:rsidRDefault="00C90778" w:rsidP="00C90778">
      <w:pPr>
        <w:rPr>
          <w:rFonts w:ascii="Times New Roman" w:hAnsi="Times New Roman" w:cs="Times New Roman"/>
          <w:sz w:val="24"/>
          <w:szCs w:val="24"/>
          <w:lang w:val="ru-RU"/>
        </w:rPr>
        <w:sectPr w:rsidR="00C90778" w:rsidRPr="00C90778">
          <w:type w:val="continuous"/>
          <w:pgSz w:w="11910" w:h="16840"/>
          <w:pgMar w:top="1360" w:right="720" w:bottom="280" w:left="1020" w:header="720" w:footer="720" w:gutter="0"/>
          <w:cols w:num="2" w:space="720" w:equalWidth="0">
            <w:col w:w="1156" w:space="40"/>
            <w:col w:w="8974"/>
          </w:cols>
        </w:sectPr>
      </w:pPr>
    </w:p>
    <w:p w14:paraId="68121536" w14:textId="77777777" w:rsidR="00C90778" w:rsidRPr="00C90778" w:rsidRDefault="00C90778" w:rsidP="00C90778">
      <w:pPr>
        <w:ind w:left="679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истема</w:t>
      </w:r>
      <w:r w:rsidRPr="00C90778">
        <w:rPr>
          <w:rFonts w:ascii="Times New Roman" w:hAnsi="Times New Roman" w:cs="Times New Roman"/>
          <w:i/>
          <w:spacing w:val="-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частей</w:t>
      </w:r>
      <w:r w:rsidRPr="00C90778">
        <w:rPr>
          <w:rFonts w:ascii="Times New Roman" w:hAnsi="Times New Roman" w:cs="Times New Roman"/>
          <w:i/>
          <w:spacing w:val="-1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речи</w:t>
      </w:r>
      <w:r w:rsidRPr="00C90778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i/>
          <w:spacing w:val="-2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усском</w:t>
      </w:r>
      <w:r w:rsidRPr="00C90778">
        <w:rPr>
          <w:rFonts w:ascii="Times New Roman" w:hAnsi="Times New Roman" w:cs="Times New Roman"/>
          <w:i/>
          <w:spacing w:val="-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языке.</w:t>
      </w:r>
      <w:r w:rsidRPr="00C90778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амостоятельные</w:t>
      </w:r>
      <w:r w:rsidRPr="00C9077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ужебные</w:t>
      </w:r>
      <w:r w:rsidRPr="00C90778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14:paraId="18C4AF3B" w14:textId="77777777" w:rsidR="00C90778" w:rsidRPr="00C90778" w:rsidRDefault="00C90778" w:rsidP="00C90778">
      <w:pPr>
        <w:spacing w:before="2" w:line="320" w:lineRule="exact"/>
        <w:ind w:left="13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Имя</w:t>
      </w:r>
      <w:r w:rsidRPr="00C9077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существительное</w:t>
      </w:r>
    </w:p>
    <w:p w14:paraId="4C833284" w14:textId="77777777" w:rsidR="00C90778" w:rsidRPr="00C90778" w:rsidRDefault="00C90778" w:rsidP="00C90778">
      <w:pPr>
        <w:pStyle w:val="af"/>
        <w:ind w:right="41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о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и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рамматическо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начение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ологическ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интаксическ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ого.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оль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мен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уществительного в речи.</w:t>
      </w:r>
    </w:p>
    <w:p w14:paraId="6035C1C0" w14:textId="77777777" w:rsidR="00C90778" w:rsidRPr="00C90778" w:rsidRDefault="00C90778" w:rsidP="00C90778">
      <w:pPr>
        <w:ind w:left="679" w:right="411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Лексико-грамматически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зряды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уществительных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начению,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а существительные собственные и нарицательные; имена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е</w:t>
      </w:r>
      <w:r w:rsidRPr="00C9077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душевлённые</w:t>
      </w:r>
      <w:r w:rsidRPr="00C9077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еодушевлённые.</w:t>
      </w:r>
    </w:p>
    <w:p w14:paraId="0956CDC0" w14:textId="77777777" w:rsidR="00C90778" w:rsidRPr="00C90778" w:rsidRDefault="00C90778" w:rsidP="00C90778">
      <w:pPr>
        <w:pStyle w:val="af"/>
        <w:ind w:left="1390" w:right="347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Род, число, падеж имени существительного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е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ода.</w:t>
      </w:r>
    </w:p>
    <w:p w14:paraId="622000E9" w14:textId="77777777" w:rsidR="00C90778" w:rsidRPr="00C90778" w:rsidRDefault="00C90778" w:rsidP="00C90778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C9077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е,</w:t>
      </w:r>
      <w:r w:rsidRPr="00C9077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ющие</w:t>
      </w:r>
      <w:r w:rsidRPr="00C9077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Pr="00C9077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C9077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единственного</w:t>
      </w:r>
      <w:r w:rsidRPr="00C9077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только множественно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исла.</w:t>
      </w:r>
    </w:p>
    <w:p w14:paraId="00CFD366" w14:textId="77777777" w:rsidR="00C90778" w:rsidRPr="00C90778" w:rsidRDefault="00C90778" w:rsidP="00C90778">
      <w:pPr>
        <w:pStyle w:val="af"/>
        <w:ind w:right="41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lastRenderedPageBreak/>
        <w:t>Типы</w:t>
      </w:r>
      <w:r w:rsidRPr="00C907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клонения</w:t>
      </w:r>
      <w:r w:rsidRPr="00C907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х.</w:t>
      </w:r>
      <w:r w:rsidRPr="00C9077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носклоняемые</w:t>
      </w:r>
      <w:r w:rsidRPr="00C9077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е.</w:t>
      </w:r>
      <w:r w:rsidRPr="00C9077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есклоняемые</w:t>
      </w:r>
      <w:r w:rsidRPr="00C9077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C9077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е.</w:t>
      </w:r>
    </w:p>
    <w:p w14:paraId="3FEDA0FC" w14:textId="77777777" w:rsidR="00C90778" w:rsidRPr="00C90778" w:rsidRDefault="00C90778" w:rsidP="00C90778">
      <w:pPr>
        <w:pStyle w:val="af"/>
        <w:spacing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>Морфологический</w:t>
      </w:r>
      <w:r w:rsidRPr="00C9077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>разбор</w:t>
      </w:r>
      <w:r w:rsidRPr="00C9077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>существительных.</w:t>
      </w:r>
    </w:p>
    <w:p w14:paraId="1A45AE7B" w14:textId="77777777" w:rsidR="00C90778" w:rsidRPr="00C90778" w:rsidRDefault="00C90778" w:rsidP="00C90778">
      <w:pPr>
        <w:tabs>
          <w:tab w:val="left" w:pos="2562"/>
          <w:tab w:val="left" w:pos="4644"/>
          <w:tab w:val="left" w:pos="5752"/>
          <w:tab w:val="left" w:pos="7490"/>
          <w:tab w:val="left" w:pos="8957"/>
        </w:tabs>
        <w:spacing w:line="242" w:lineRule="auto"/>
        <w:ind w:left="679" w:right="416" w:firstLine="71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ормы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  <w:t>произношения,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  <w:t>нормы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  <w:t>постановки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  <w:t>ударения,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ab/>
        <w:t>нормы</w:t>
      </w:r>
      <w:r w:rsidRPr="00C90778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ловоизменения</w:t>
      </w:r>
      <w:r w:rsidRPr="00C90778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мён существительных.</w:t>
      </w:r>
    </w:p>
    <w:p w14:paraId="7E4355D5" w14:textId="77777777" w:rsidR="00C90778" w:rsidRPr="00C90778" w:rsidRDefault="00C90778" w:rsidP="00C90778">
      <w:pPr>
        <w:pStyle w:val="af"/>
        <w:spacing w:line="317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х.</w:t>
      </w:r>
    </w:p>
    <w:p w14:paraId="7840D293" w14:textId="77777777" w:rsidR="00C90778" w:rsidRPr="00C90778" w:rsidRDefault="00C90778" w:rsidP="00C90778">
      <w:pPr>
        <w:pStyle w:val="af"/>
        <w:spacing w:before="8" w:line="235" w:lineRule="auto"/>
        <w:ind w:left="1390" w:right="833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ь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а конце имён существительных после шипящих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безударных</w:t>
      </w:r>
      <w:r w:rsidRPr="00C9077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кончаний</w:t>
      </w:r>
      <w:r w:rsidRPr="00C9077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х.</w:t>
      </w:r>
    </w:p>
    <w:p w14:paraId="69DB3787" w14:textId="77777777" w:rsidR="00EE6735" w:rsidRPr="00C90778" w:rsidRDefault="00C90778" w:rsidP="00EE6735">
      <w:pPr>
        <w:pStyle w:val="af"/>
        <w:spacing w:before="7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C90778">
        <w:rPr>
          <w:rFonts w:ascii="Times New Roman" w:hAnsi="Times New Roman" w:cs="Times New Roman"/>
          <w:b/>
          <w:i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C90778">
        <w:rPr>
          <w:rFonts w:ascii="Times New Roman" w:hAnsi="Times New Roman" w:cs="Times New Roman"/>
          <w:b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9077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C9077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шипящих</w:t>
      </w:r>
      <w:r w:rsidRPr="00C9077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ц</w:t>
      </w:r>
      <w:r w:rsidRPr="00C90778">
        <w:rPr>
          <w:rFonts w:ascii="Times New Roman" w:hAnsi="Times New Roman" w:cs="Times New Roman"/>
          <w:b/>
          <w:i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ффиксах</w:t>
      </w:r>
      <w:r w:rsidRPr="00C9077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кончаниях</w:t>
      </w:r>
      <w:r w:rsidR="00EE67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735" w:rsidRPr="00C90778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="00EE6735"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EE6735"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х.</w:t>
      </w:r>
    </w:p>
    <w:p w14:paraId="19EE2610" w14:textId="77777777" w:rsidR="00EE6735" w:rsidRPr="00C90778" w:rsidRDefault="00EE6735" w:rsidP="00EE6735">
      <w:pPr>
        <w:spacing w:before="1" w:line="237" w:lineRule="auto"/>
        <w:ind w:left="679" w:right="41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 xml:space="preserve">Правописание суффиксов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чик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 xml:space="preserve">—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щик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; 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ек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 xml:space="preserve">—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ик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(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чик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) имён</w:t>
      </w:r>
      <w:r w:rsidRPr="00C90778">
        <w:rPr>
          <w:rFonts w:ascii="Times New Roman" w:hAnsi="Times New Roman" w:cs="Times New Roman"/>
          <w:spacing w:val="1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х.</w:t>
      </w:r>
    </w:p>
    <w:p w14:paraId="6036FC7E" w14:textId="77777777" w:rsidR="00EE6735" w:rsidRPr="00C90778" w:rsidRDefault="00EE6735" w:rsidP="00EE6735">
      <w:pPr>
        <w:pStyle w:val="af"/>
        <w:tabs>
          <w:tab w:val="left" w:pos="1903"/>
          <w:tab w:val="left" w:pos="2944"/>
          <w:tab w:val="left" w:pos="3280"/>
          <w:tab w:val="left" w:pos="5141"/>
          <w:tab w:val="left" w:pos="5494"/>
          <w:tab w:val="left" w:pos="5861"/>
          <w:tab w:val="left" w:pos="6291"/>
          <w:tab w:val="left" w:pos="7069"/>
          <w:tab w:val="left" w:pos="7561"/>
        </w:tabs>
        <w:spacing w:before="4" w:line="322" w:lineRule="exact"/>
        <w:ind w:right="40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корней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чередованием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лаг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—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лож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;</w:t>
      </w:r>
    </w:p>
    <w:p w14:paraId="38814EF5" w14:textId="77777777" w:rsidR="00EE6735" w:rsidRPr="00C90778" w:rsidRDefault="00EE6735" w:rsidP="00EE6735">
      <w:pPr>
        <w:tabs>
          <w:tab w:val="left" w:pos="1139"/>
          <w:tab w:val="left" w:pos="1761"/>
          <w:tab w:val="left" w:pos="2789"/>
          <w:tab w:val="left" w:pos="3410"/>
          <w:tab w:val="left" w:pos="4411"/>
          <w:tab w:val="left" w:pos="5309"/>
          <w:tab w:val="left" w:pos="5931"/>
          <w:tab w:val="left" w:pos="6900"/>
          <w:tab w:val="left" w:pos="7808"/>
          <w:tab w:val="left" w:pos="8430"/>
        </w:tabs>
        <w:spacing w:line="322" w:lineRule="exact"/>
        <w:ind w:right="4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раст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—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ращ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—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рос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;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га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—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,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за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—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зо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;</w:t>
      </w:r>
    </w:p>
    <w:p w14:paraId="53BED708" w14:textId="77777777" w:rsidR="00EE6735" w:rsidRPr="00C90778" w:rsidRDefault="00EE6735" w:rsidP="00EE6735">
      <w:pPr>
        <w:pStyle w:val="21"/>
        <w:spacing w:line="31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-клан-</w:t>
      </w:r>
      <w:r w:rsidRPr="00C9077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 w:val="0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b w:val="0"/>
          <w:spacing w:val="-1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клон-</w:t>
      </w:r>
      <w:r w:rsidRPr="00C90778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b w:val="0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скак-</w:t>
      </w:r>
      <w:r w:rsidRPr="00C9077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 w:val="0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b w:val="0"/>
          <w:spacing w:val="-1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скоч-.</w:t>
      </w:r>
    </w:p>
    <w:p w14:paraId="5B4C396D" w14:textId="77777777" w:rsidR="00EE6735" w:rsidRPr="00C90778" w:rsidRDefault="00EE6735" w:rsidP="00EE6735">
      <w:pPr>
        <w:pStyle w:val="af"/>
        <w:spacing w:line="327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Слитное</w:t>
      </w:r>
      <w:r w:rsidRPr="00C90778">
        <w:rPr>
          <w:rFonts w:ascii="Times New Roman" w:hAnsi="Times New Roman" w:cs="Times New Roman"/>
          <w:spacing w:val="-2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5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раздельное</w:t>
      </w:r>
      <w:r w:rsidRPr="00C90778">
        <w:rPr>
          <w:rFonts w:ascii="Times New Roman" w:hAnsi="Times New Roman" w:cs="Times New Roman"/>
          <w:spacing w:val="-1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написание</w:t>
      </w:r>
      <w:r w:rsidRPr="00C90778">
        <w:rPr>
          <w:rFonts w:ascii="Times New Roman" w:hAnsi="Times New Roman" w:cs="Times New Roman"/>
          <w:spacing w:val="1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C9077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-4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именами</w:t>
      </w:r>
      <w:r w:rsidRPr="00C90778">
        <w:rPr>
          <w:rFonts w:ascii="Times New Roman" w:hAnsi="Times New Roman" w:cs="Times New Roman"/>
          <w:spacing w:val="-2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существительными.</w:t>
      </w:r>
    </w:p>
    <w:p w14:paraId="1643FD8A" w14:textId="77777777" w:rsidR="00EE6735" w:rsidRPr="00C90778" w:rsidRDefault="00EE6735" w:rsidP="00EE6735">
      <w:pPr>
        <w:spacing w:before="2" w:line="319" w:lineRule="exact"/>
        <w:ind w:left="13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Имя</w:t>
      </w:r>
      <w:r w:rsidRPr="00C9077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прилагательное</w:t>
      </w:r>
    </w:p>
    <w:p w14:paraId="49626309" w14:textId="77777777" w:rsidR="00EE6735" w:rsidRPr="00C90778" w:rsidRDefault="00EE6735" w:rsidP="00EE6735">
      <w:pPr>
        <w:pStyle w:val="af"/>
        <w:ind w:right="409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C9077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ое</w:t>
      </w:r>
      <w:r w:rsidRPr="00C9077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C9077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и.</w:t>
      </w:r>
      <w:r w:rsidRPr="00C9077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C9077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рамматическое</w:t>
      </w:r>
      <w:r w:rsidRPr="00C9077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начение,</w:t>
      </w:r>
      <w:r w:rsidRPr="00C90778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ологическ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интаксическ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ого.</w:t>
      </w:r>
      <w:r w:rsidRPr="00C9077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C9077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Pr="00C9077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ого</w:t>
      </w:r>
      <w:r w:rsidRPr="00C9077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14:paraId="5E7E2A2F" w14:textId="77777777" w:rsidR="00EE6735" w:rsidRPr="00C90778" w:rsidRDefault="00EE6735" w:rsidP="00EE6735">
      <w:pPr>
        <w:ind w:left="679" w:right="411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ы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лны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раткие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х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интаксически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функции.</w:t>
      </w:r>
    </w:p>
    <w:p w14:paraId="292525B7" w14:textId="77777777" w:rsidR="00EE6735" w:rsidRPr="00C90778" w:rsidRDefault="00EE6735" w:rsidP="00EE6735">
      <w:pPr>
        <w:pStyle w:val="af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клонени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ых.</w:t>
      </w:r>
    </w:p>
    <w:p w14:paraId="1124B2C1" w14:textId="77777777" w:rsidR="00EE6735" w:rsidRPr="00C90778" w:rsidRDefault="00EE6735" w:rsidP="00EE6735">
      <w:pPr>
        <w:pStyle w:val="af"/>
        <w:spacing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ологический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ого.</w:t>
      </w:r>
    </w:p>
    <w:p w14:paraId="47EA3E5A" w14:textId="77777777" w:rsidR="00EE6735" w:rsidRPr="00C90778" w:rsidRDefault="00EE6735" w:rsidP="00EE6735">
      <w:pPr>
        <w:ind w:left="679" w:right="414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ормы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ловоизменения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роизношения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рилагательных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остановки ударения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(в рамках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зученного).</w:t>
      </w:r>
    </w:p>
    <w:p w14:paraId="0066CAEE" w14:textId="77777777" w:rsidR="00EE6735" w:rsidRPr="00C90778" w:rsidRDefault="00EE6735" w:rsidP="00EE6735">
      <w:pPr>
        <w:pStyle w:val="af"/>
        <w:spacing w:line="321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безударных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кончаний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ых.</w:t>
      </w:r>
    </w:p>
    <w:p w14:paraId="0283C3D6" w14:textId="77777777" w:rsidR="00EE6735" w:rsidRPr="00C90778" w:rsidRDefault="00EE6735" w:rsidP="00EE6735">
      <w:pPr>
        <w:pStyle w:val="af"/>
        <w:spacing w:before="7" w:line="235" w:lineRule="auto"/>
        <w:ind w:right="41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е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после шипящих и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 суффиксах и окончаниях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ых.</w:t>
      </w:r>
    </w:p>
    <w:p w14:paraId="13FCA524" w14:textId="77777777" w:rsidR="00EE6735" w:rsidRPr="00C90778" w:rsidRDefault="00EE6735" w:rsidP="00EE6735">
      <w:pPr>
        <w:pStyle w:val="af"/>
        <w:spacing w:before="5"/>
        <w:ind w:right="416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ратких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ых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ново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шипящий.</w:t>
      </w:r>
    </w:p>
    <w:p w14:paraId="5E580100" w14:textId="77777777" w:rsidR="00EE6735" w:rsidRPr="00C90778" w:rsidRDefault="00EE6735" w:rsidP="00EE6735">
      <w:pPr>
        <w:pStyle w:val="af"/>
        <w:spacing w:before="4"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литное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дельное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не</w:t>
      </w:r>
      <w:r w:rsidRPr="00C90778">
        <w:rPr>
          <w:rFonts w:ascii="Times New Roman" w:hAnsi="Times New Roman" w:cs="Times New Roman"/>
          <w:b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ами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ыми.</w:t>
      </w:r>
    </w:p>
    <w:p w14:paraId="712B3A05" w14:textId="77777777" w:rsidR="00EE6735" w:rsidRPr="00C90778" w:rsidRDefault="00EE6735" w:rsidP="00EE6735">
      <w:pPr>
        <w:spacing w:line="319" w:lineRule="exact"/>
        <w:ind w:left="13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Глагол</w:t>
      </w:r>
    </w:p>
    <w:p w14:paraId="225DD23F" w14:textId="77777777" w:rsidR="00EE6735" w:rsidRPr="00C90778" w:rsidRDefault="00EE6735" w:rsidP="00EE6735">
      <w:pPr>
        <w:pStyle w:val="af"/>
        <w:ind w:right="413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гол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и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рамматическо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начение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ологическ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интаксическ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гола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гола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осочетании и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и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14:paraId="04577B41" w14:textId="77777777" w:rsidR="00EE6735" w:rsidRPr="00C90778" w:rsidRDefault="00EE6735" w:rsidP="00EE6735">
      <w:pPr>
        <w:ind w:left="679" w:right="409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Глаголы    совершенного    и    несовершенного    вида,   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озвратны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евозвратные.</w:t>
      </w:r>
    </w:p>
    <w:p w14:paraId="2B202137" w14:textId="77777777" w:rsidR="00EE6735" w:rsidRPr="00C90778" w:rsidRDefault="00EE6735" w:rsidP="00EE6735">
      <w:pPr>
        <w:pStyle w:val="af"/>
        <w:ind w:right="41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Инфинитив (неопределённая форма глагола) и его грамматическ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войства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нова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нфинитива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нова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будуще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остого)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гола.</w:t>
      </w:r>
    </w:p>
    <w:p w14:paraId="0AA70217" w14:textId="77777777" w:rsidR="00EE6735" w:rsidRPr="00C90778" w:rsidRDefault="00EE6735" w:rsidP="00EE6735">
      <w:pPr>
        <w:pStyle w:val="af"/>
        <w:spacing w:line="321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пряжение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гола.</w:t>
      </w:r>
    </w:p>
    <w:p w14:paraId="4407EE4B" w14:textId="77777777" w:rsidR="00EE6735" w:rsidRPr="00C90778" w:rsidRDefault="00EE6735" w:rsidP="00EE6735">
      <w:pPr>
        <w:ind w:left="679" w:right="415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Нормы словоизменения глаголов, постановки ударения в глагольных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формах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амках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зученного).</w:t>
      </w:r>
    </w:p>
    <w:p w14:paraId="7F4D8716" w14:textId="77777777" w:rsidR="00EE6735" w:rsidRPr="00C90778" w:rsidRDefault="00EE6735" w:rsidP="00EE6735">
      <w:pPr>
        <w:spacing w:line="326" w:lineRule="exact"/>
        <w:ind w:left="13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Правописание</w:t>
      </w:r>
      <w:r w:rsidRPr="00C90778">
        <w:rPr>
          <w:rFonts w:ascii="Times New Roman" w:hAnsi="Times New Roman" w:cs="Times New Roman"/>
          <w:spacing w:val="-8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корней</w:t>
      </w:r>
      <w:r w:rsidRPr="00C90778">
        <w:rPr>
          <w:rFonts w:ascii="Times New Roman" w:hAnsi="Times New Roman" w:cs="Times New Roman"/>
          <w:spacing w:val="-6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-10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чередованием</w:t>
      </w:r>
      <w:r w:rsidRPr="00C90778">
        <w:rPr>
          <w:rFonts w:ascii="Times New Roman" w:hAnsi="Times New Roman" w:cs="Times New Roman"/>
          <w:spacing w:val="-3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C90778">
        <w:rPr>
          <w:rFonts w:ascii="Times New Roman" w:hAnsi="Times New Roman" w:cs="Times New Roman"/>
          <w:b/>
          <w:i/>
          <w:spacing w:val="-1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//</w:t>
      </w:r>
      <w:r w:rsidRPr="00C90778">
        <w:rPr>
          <w:rFonts w:ascii="Times New Roman" w:hAnsi="Times New Roman" w:cs="Times New Roman"/>
          <w:spacing w:val="-6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C90778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бер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pacing w:val="-7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-8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бир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-,</w:t>
      </w:r>
      <w:r w:rsidRPr="00C90778">
        <w:rPr>
          <w:rFonts w:ascii="Times New Roman" w:hAnsi="Times New Roman" w:cs="Times New Roman"/>
          <w:spacing w:val="-7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блест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pacing w:val="-10"/>
          <w:position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position w:val="1"/>
          <w:sz w:val="24"/>
          <w:szCs w:val="24"/>
          <w:lang w:val="ru-RU"/>
        </w:rPr>
        <w:t>—</w:t>
      </w:r>
    </w:p>
    <w:p w14:paraId="5C446102" w14:textId="77777777" w:rsidR="00EE6735" w:rsidRPr="00C90778" w:rsidRDefault="00EE6735" w:rsidP="00EE6735">
      <w:pPr>
        <w:ind w:left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блист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,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де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ди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,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жег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жиг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,</w:t>
      </w:r>
      <w:r w:rsidRPr="00C9077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ме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ми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,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пи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,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14:paraId="464A7A0B" w14:textId="77777777" w:rsidR="00EE6735" w:rsidRPr="00C90778" w:rsidRDefault="00EE6735" w:rsidP="00EE6735">
      <w:pPr>
        <w:spacing w:line="319" w:lineRule="exact"/>
        <w:ind w:left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стел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стил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те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тир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-.</w:t>
      </w:r>
    </w:p>
    <w:p w14:paraId="3238DC8D" w14:textId="77777777" w:rsidR="00EE6735" w:rsidRDefault="00EE6735" w:rsidP="00C9077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71DDEC" w14:textId="77777777" w:rsidR="00EE6735" w:rsidRPr="00C90778" w:rsidRDefault="00EE6735" w:rsidP="00EE6735">
      <w:pPr>
        <w:pStyle w:val="af"/>
        <w:spacing w:before="75" w:line="237" w:lineRule="auto"/>
        <w:ind w:right="413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гласной перед суффиксом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л-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 формах прошедше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гола.</w:t>
      </w:r>
    </w:p>
    <w:p w14:paraId="0D5B7244" w14:textId="77777777" w:rsidR="00EE6735" w:rsidRPr="00C90778" w:rsidRDefault="00EE6735" w:rsidP="00EE6735">
      <w:pPr>
        <w:pStyle w:val="af"/>
        <w:spacing w:before="11" w:line="235" w:lineRule="auto"/>
        <w:ind w:left="1390" w:right="2919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Слитное и раздельное написание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е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 глаголами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ологический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бор глагола.</w:t>
      </w:r>
    </w:p>
    <w:p w14:paraId="083B51C7" w14:textId="77777777" w:rsidR="00EE6735" w:rsidRPr="00C90778" w:rsidRDefault="00EE6735" w:rsidP="00EE6735">
      <w:pPr>
        <w:spacing w:before="7" w:line="319" w:lineRule="exact"/>
        <w:ind w:left="13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Синтаксис.</w:t>
      </w:r>
      <w:r w:rsidRPr="00C90778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Культура</w:t>
      </w:r>
      <w:r w:rsidRPr="00C9077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речи.</w:t>
      </w:r>
      <w:r w:rsidRPr="00C90778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sz w:val="24"/>
          <w:szCs w:val="24"/>
          <w:lang w:val="ru-RU"/>
        </w:rPr>
        <w:t>Пунктуация</w:t>
      </w:r>
    </w:p>
    <w:p w14:paraId="66BD062C" w14:textId="77777777" w:rsidR="00EE6735" w:rsidRPr="00C90778" w:rsidRDefault="00EE6735" w:rsidP="00EE6735">
      <w:pPr>
        <w:pStyle w:val="af"/>
        <w:ind w:right="414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>Синтаксис</w:t>
      </w:r>
      <w:r w:rsidRPr="00C9077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дел</w:t>
      </w:r>
      <w:r w:rsidRPr="00C90778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рамматики.</w:t>
      </w:r>
      <w:r w:rsidRPr="00C9077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осочетание</w:t>
      </w:r>
      <w:r w:rsidRPr="00C9077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C9077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единицы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интаксиса.</w:t>
      </w:r>
    </w:p>
    <w:p w14:paraId="7CA2BFBD" w14:textId="77777777" w:rsidR="00EE6735" w:rsidRPr="00C90778" w:rsidRDefault="00EE6735" w:rsidP="00EE6735">
      <w:pPr>
        <w:pStyle w:val="af"/>
        <w:ind w:right="411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осочетание</w:t>
      </w:r>
      <w:r w:rsidRPr="00C90778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9077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знаки.</w:t>
      </w:r>
      <w:r w:rsidRPr="00C9077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осочетание:</w:t>
      </w:r>
      <w:r w:rsidRPr="00C9077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вное</w:t>
      </w:r>
      <w:r w:rsidRPr="00C9077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ависимое</w:t>
      </w:r>
      <w:r w:rsidRPr="00C90778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осочетании.</w:t>
      </w:r>
    </w:p>
    <w:p w14:paraId="0AA2BC3C" w14:textId="77777777" w:rsidR="00EE6735" w:rsidRPr="00C90778" w:rsidRDefault="00EE6735" w:rsidP="00EE6735">
      <w:pPr>
        <w:pStyle w:val="af"/>
        <w:ind w:right="412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осочетании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интаксически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осочетания.</w:t>
      </w:r>
    </w:p>
    <w:p w14:paraId="201C05F7" w14:textId="77777777" w:rsidR="00EE6735" w:rsidRPr="00C90778" w:rsidRDefault="00EE6735" w:rsidP="00EE6735">
      <w:pPr>
        <w:ind w:left="679" w:right="410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знаки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ысказывани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эмоционально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краске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мысловы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нтонационны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собенност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овествовательных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опросительных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обудительных;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осклицательных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невосклицательных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редложений.</w:t>
      </w:r>
    </w:p>
    <w:p w14:paraId="6E1DA919" w14:textId="77777777" w:rsidR="00EE6735" w:rsidRPr="00C90778" w:rsidRDefault="00EE6735" w:rsidP="00EE6735">
      <w:pPr>
        <w:pStyle w:val="af"/>
        <w:ind w:right="413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Знак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пинания: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нак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завершени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я)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ыделения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зделения (повторение).</w:t>
      </w:r>
    </w:p>
    <w:p w14:paraId="02ED1228" w14:textId="77777777" w:rsidR="00EE6735" w:rsidRPr="00C90778" w:rsidRDefault="00EE6735" w:rsidP="00EE6735">
      <w:pPr>
        <w:ind w:left="679" w:right="414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вные</w:t>
      </w:r>
      <w:r w:rsidRPr="00C9077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лены</w:t>
      </w:r>
      <w:r w:rsidRPr="00C9077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C9077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(грамматическая</w:t>
      </w:r>
      <w:r w:rsidRPr="00C9077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нова).</w:t>
      </w:r>
      <w:r w:rsidRPr="00C9077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длежащее</w:t>
      </w:r>
      <w:r w:rsidRPr="00C90778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ологические средства его выражения: именем существительным ил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естоимением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ительном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адеже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очетанием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мен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уществительного в форме именительного падежа с существительным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местоимением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форм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творительног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адежа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редлогом;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очетанием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мен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числительног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форм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менительног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адежа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уществительным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форме</w:t>
      </w:r>
      <w:r w:rsidRPr="00C90778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родительног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адежа.</w:t>
      </w:r>
    </w:p>
    <w:p w14:paraId="5BDE3590" w14:textId="77777777" w:rsidR="00EE6735" w:rsidRPr="00C90778" w:rsidRDefault="00EE6735" w:rsidP="00EE6735">
      <w:pPr>
        <w:pStyle w:val="af"/>
        <w:ind w:right="411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казуемо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орфологическ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ыражения: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глаголом,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ем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уществительным,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менем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илагательным.</w:t>
      </w:r>
    </w:p>
    <w:p w14:paraId="76B9B585" w14:textId="77777777" w:rsidR="00EE6735" w:rsidRPr="00C90778" w:rsidRDefault="00EE6735" w:rsidP="00EE6735">
      <w:pPr>
        <w:pStyle w:val="af"/>
        <w:spacing w:line="322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Тир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длежащим и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казуемым.</w:t>
      </w:r>
    </w:p>
    <w:p w14:paraId="4D75A8DA" w14:textId="77777777" w:rsidR="00EE6735" w:rsidRPr="00C90778" w:rsidRDefault="00EE6735" w:rsidP="00EE6735">
      <w:pPr>
        <w:pStyle w:val="af"/>
        <w:ind w:right="41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аспространённы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нераспространённые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торостепенны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лены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я: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пределение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дополнение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бстоятельство.</w:t>
      </w:r>
    </w:p>
    <w:p w14:paraId="35DB7EA6" w14:textId="77777777" w:rsidR="00EE6735" w:rsidRPr="00C90778" w:rsidRDefault="00EE6735" w:rsidP="00EE6735">
      <w:pPr>
        <w:ind w:left="679" w:right="411" w:firstLine="77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пределени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типичны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редства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ег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ыражения.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Дополнени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(прямо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косвенное)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типичны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редства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ег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ыражения.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бстоятельство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типичны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редства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ег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ыражения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виды</w:t>
      </w:r>
      <w:r w:rsidRPr="00C90778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бстоятельств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значению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(времени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места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образа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действия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цели,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ричины,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меры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тепени,</w:t>
      </w:r>
      <w:r w:rsidRPr="00C90778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условия,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уступки).</w:t>
      </w:r>
    </w:p>
    <w:p w14:paraId="40967CC6" w14:textId="77777777" w:rsidR="00EE6735" w:rsidRPr="00C90778" w:rsidRDefault="00EE6735" w:rsidP="00EE6735">
      <w:pPr>
        <w:pStyle w:val="af"/>
        <w:ind w:right="416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осто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ложнённо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е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днородны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лены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я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и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нтонаци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днородными членами. Предложения с однородными членами (без союзов,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одиночным союзом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юзами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но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3D82EE" w14:textId="77777777" w:rsidR="00EE6735" w:rsidRPr="00C90778" w:rsidRDefault="00EE6735" w:rsidP="00EE6735">
      <w:pPr>
        <w:pStyle w:val="af"/>
        <w:ind w:left="1390" w:right="1214" w:firstLine="69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ожения с обобщающим словом при однородных членах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Двоеточие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бобщающе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ва.</w:t>
      </w:r>
    </w:p>
    <w:p w14:paraId="1AD4DDD9" w14:textId="77777777" w:rsidR="00EE6735" w:rsidRPr="00C90778" w:rsidRDefault="00EE6735" w:rsidP="00EE6735">
      <w:pPr>
        <w:pStyle w:val="af"/>
        <w:ind w:right="418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я с обращением, особенности интонации. Обращение 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выражения.</w:t>
      </w:r>
    </w:p>
    <w:p w14:paraId="734F8B32" w14:textId="77777777" w:rsidR="00EE6735" w:rsidRPr="00C90778" w:rsidRDefault="00EE6735" w:rsidP="00EE6735">
      <w:pPr>
        <w:pStyle w:val="af"/>
        <w:spacing w:line="321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Синтаксический  </w:t>
      </w:r>
      <w:r w:rsidRPr="00C90778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разбор   </w:t>
      </w:r>
      <w:r w:rsidRPr="00C9077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простого   </w:t>
      </w:r>
      <w:r w:rsidRPr="00C9077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и   </w:t>
      </w:r>
      <w:r w:rsidRPr="00C9077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простого   </w:t>
      </w:r>
      <w:r w:rsidRPr="00C9077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ложнё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й.</w:t>
      </w:r>
    </w:p>
    <w:p w14:paraId="4D9BF44D" w14:textId="77777777" w:rsidR="00EE6735" w:rsidRPr="00C90778" w:rsidRDefault="00EE6735" w:rsidP="00EE6735">
      <w:pPr>
        <w:pStyle w:val="af"/>
        <w:spacing w:before="2"/>
        <w:ind w:right="416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Синтаксически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осто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осто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ложнённого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й.</w:t>
      </w:r>
    </w:p>
    <w:p w14:paraId="72F8009E" w14:textId="77777777" w:rsidR="00EE6735" w:rsidRPr="00C90778" w:rsidRDefault="00EE6735" w:rsidP="00EE6735">
      <w:pPr>
        <w:pStyle w:val="af"/>
        <w:spacing w:line="242" w:lineRule="auto"/>
        <w:ind w:right="415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унктуационно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формлени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й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сложнённых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днородным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ленами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вязанным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бессоюзно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вязью,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диночным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 xml:space="preserve">союзом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юзам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но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3C94A7" w14:textId="77777777" w:rsidR="00EE6735" w:rsidRPr="00C90778" w:rsidRDefault="00EE6735" w:rsidP="00EE6735">
      <w:pPr>
        <w:ind w:left="679" w:right="414" w:firstLine="7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осты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жные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ложные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бессоюзно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юзной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вязью.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редложения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ложносочинённые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сложноподчинённые</w:t>
      </w:r>
      <w:r w:rsidRPr="00C90778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(общее</w:t>
      </w:r>
      <w:r w:rsidRPr="00C907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е,</w:t>
      </w:r>
      <w:r w:rsidRPr="00C90778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практическое</w:t>
      </w:r>
      <w:r w:rsidRPr="00C90778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i/>
          <w:sz w:val="24"/>
          <w:szCs w:val="24"/>
          <w:lang w:val="ru-RU"/>
        </w:rPr>
        <w:t>усвоение).</w:t>
      </w:r>
    </w:p>
    <w:p w14:paraId="421F89D5" w14:textId="77777777" w:rsidR="00EE6735" w:rsidRPr="00C90778" w:rsidRDefault="00EE6735" w:rsidP="00EE6735">
      <w:pPr>
        <w:pStyle w:val="af"/>
        <w:spacing w:line="242" w:lineRule="auto"/>
        <w:ind w:right="417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унктуационное оформление сложных предложений, состоящих из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частей,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вязанных</w:t>
      </w:r>
      <w:r w:rsidRPr="00C9077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бессоюзной связью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оюзами</w:t>
      </w:r>
      <w:r w:rsidRPr="00C9077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но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однако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зато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b/>
          <w:i/>
          <w:sz w:val="24"/>
          <w:szCs w:val="24"/>
          <w:lang w:val="ru-RU"/>
        </w:rPr>
        <w:t>да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F78EF0" w14:textId="77777777" w:rsidR="00EE6735" w:rsidRPr="00C90778" w:rsidRDefault="00EE6735" w:rsidP="00EE6735">
      <w:pPr>
        <w:pStyle w:val="af"/>
        <w:spacing w:line="315" w:lineRule="exact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C9077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ямой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ью.</w:t>
      </w:r>
    </w:p>
    <w:p w14:paraId="0A336FDF" w14:textId="77777777" w:rsidR="00EE6735" w:rsidRPr="00C90778" w:rsidRDefault="00EE6735" w:rsidP="00EE6735">
      <w:pPr>
        <w:pStyle w:val="af"/>
        <w:spacing w:line="242" w:lineRule="auto"/>
        <w:ind w:left="1390" w:right="1310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унктуационное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оформление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077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прямой</w:t>
      </w:r>
      <w:r w:rsidRPr="00C9077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речью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90778">
        <w:rPr>
          <w:rFonts w:ascii="Times New Roman" w:hAnsi="Times New Roman" w:cs="Times New Roman"/>
          <w:sz w:val="24"/>
          <w:szCs w:val="24"/>
          <w:lang w:val="ru-RU"/>
        </w:rPr>
        <w:t>Диалог.</w:t>
      </w:r>
    </w:p>
    <w:p w14:paraId="725779F4" w14:textId="77777777" w:rsidR="00EE6735" w:rsidRPr="00EE6735" w:rsidRDefault="00EE6735" w:rsidP="00EE6735">
      <w:pPr>
        <w:pStyle w:val="af"/>
        <w:ind w:left="1390" w:right="2862"/>
        <w:rPr>
          <w:rFonts w:ascii="Times New Roman" w:hAnsi="Times New Roman" w:cs="Times New Roman"/>
          <w:sz w:val="24"/>
          <w:szCs w:val="24"/>
          <w:lang w:val="ru-RU"/>
        </w:rPr>
      </w:pPr>
      <w:r w:rsidRPr="00C90778">
        <w:rPr>
          <w:rFonts w:ascii="Times New Roman" w:hAnsi="Times New Roman" w:cs="Times New Roman"/>
          <w:sz w:val="24"/>
          <w:szCs w:val="24"/>
          <w:lang w:val="ru-RU"/>
        </w:rPr>
        <w:t>Пунктуационное оформление диалога на письме.</w:t>
      </w:r>
      <w:r w:rsidRPr="00C90778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E6735">
        <w:rPr>
          <w:rFonts w:ascii="Times New Roman" w:hAnsi="Times New Roman" w:cs="Times New Roman"/>
          <w:sz w:val="24"/>
          <w:szCs w:val="24"/>
          <w:lang w:val="ru-RU"/>
        </w:rPr>
        <w:t>Пунктуация</w:t>
      </w:r>
      <w:r w:rsidRPr="00EE673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E673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E673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E6735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EE673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E6735">
        <w:rPr>
          <w:rFonts w:ascii="Times New Roman" w:hAnsi="Times New Roman" w:cs="Times New Roman"/>
          <w:sz w:val="24"/>
          <w:szCs w:val="24"/>
          <w:lang w:val="ru-RU"/>
        </w:rPr>
        <w:t>лингвистики.</w:t>
      </w:r>
    </w:p>
    <w:p w14:paraId="20EE6B78" w14:textId="77777777" w:rsidR="00EE6735" w:rsidRPr="00CC3349" w:rsidRDefault="00EE6735" w:rsidP="00C90778">
      <w:pPr>
        <w:rPr>
          <w:rFonts w:ascii="Times New Roman" w:hAnsi="Times New Roman" w:cs="Times New Roman"/>
          <w:i/>
          <w:sz w:val="24"/>
          <w:u w:val="single"/>
          <w:lang w:val="ru-RU"/>
        </w:rPr>
      </w:pPr>
    </w:p>
    <w:p w14:paraId="759DAEBC" w14:textId="77777777" w:rsidR="00CC3349" w:rsidRPr="00CC3349" w:rsidRDefault="00CC3349" w:rsidP="00CC3349">
      <w:pPr>
        <w:spacing w:before="67"/>
        <w:ind w:left="112" w:right="414"/>
        <w:rPr>
          <w:rFonts w:ascii="Times New Roman" w:hAnsi="Times New Roman" w:cs="Times New Roman"/>
          <w:i/>
          <w:sz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u w:val="single"/>
          <w:lang w:val="ru-RU"/>
        </w:rPr>
        <w:t>К</w:t>
      </w:r>
      <w:r w:rsidRPr="00CC3349">
        <w:rPr>
          <w:rFonts w:ascii="Times New Roman" w:hAnsi="Times New Roman" w:cs="Times New Roman"/>
          <w:i/>
          <w:sz w:val="24"/>
          <w:u w:val="single"/>
          <w:lang w:val="ru-RU"/>
        </w:rPr>
        <w:t>урсивом</w:t>
      </w:r>
      <w:r w:rsidRPr="00CC3349">
        <w:rPr>
          <w:rFonts w:ascii="Times New Roman" w:hAnsi="Times New Roman" w:cs="Times New Roman"/>
          <w:i/>
          <w:spacing w:val="-3"/>
          <w:sz w:val="24"/>
          <w:u w:val="single"/>
          <w:lang w:val="ru-RU"/>
        </w:rPr>
        <w:t xml:space="preserve"> </w:t>
      </w:r>
      <w:r w:rsidRPr="00CC3349">
        <w:rPr>
          <w:rFonts w:ascii="Times New Roman" w:hAnsi="Times New Roman" w:cs="Times New Roman"/>
          <w:i/>
          <w:sz w:val="24"/>
          <w:u w:val="single"/>
          <w:lang w:val="ru-RU"/>
        </w:rPr>
        <w:t>обозначены</w:t>
      </w:r>
      <w:r w:rsidRPr="00CC3349">
        <w:rPr>
          <w:rFonts w:ascii="Times New Roman" w:hAnsi="Times New Roman" w:cs="Times New Roman"/>
          <w:i/>
          <w:spacing w:val="-3"/>
          <w:sz w:val="24"/>
          <w:u w:val="single"/>
          <w:lang w:val="ru-RU"/>
        </w:rPr>
        <w:t xml:space="preserve"> </w:t>
      </w:r>
      <w:r w:rsidRPr="00CC3349">
        <w:rPr>
          <w:rFonts w:ascii="Times New Roman" w:hAnsi="Times New Roman" w:cs="Times New Roman"/>
          <w:i/>
          <w:sz w:val="24"/>
          <w:u w:val="single"/>
          <w:lang w:val="ru-RU"/>
        </w:rPr>
        <w:t>темы,</w:t>
      </w:r>
      <w:r w:rsidRPr="00CC3349">
        <w:rPr>
          <w:rFonts w:ascii="Times New Roman" w:hAnsi="Times New Roman" w:cs="Times New Roman"/>
          <w:i/>
          <w:spacing w:val="-2"/>
          <w:sz w:val="24"/>
          <w:u w:val="single"/>
          <w:lang w:val="ru-RU"/>
        </w:rPr>
        <w:t xml:space="preserve"> </w:t>
      </w:r>
      <w:r w:rsidRPr="00CC3349">
        <w:rPr>
          <w:rFonts w:ascii="Times New Roman" w:hAnsi="Times New Roman" w:cs="Times New Roman"/>
          <w:i/>
          <w:sz w:val="24"/>
          <w:u w:val="single"/>
          <w:lang w:val="ru-RU"/>
        </w:rPr>
        <w:t>изучение</w:t>
      </w:r>
      <w:r w:rsidRPr="00CC3349">
        <w:rPr>
          <w:rFonts w:ascii="Times New Roman" w:hAnsi="Times New Roman" w:cs="Times New Roman"/>
          <w:i/>
          <w:spacing w:val="-3"/>
          <w:sz w:val="24"/>
          <w:u w:val="single"/>
          <w:lang w:val="ru-RU"/>
        </w:rPr>
        <w:t xml:space="preserve"> </w:t>
      </w:r>
      <w:r w:rsidRPr="00CC3349">
        <w:rPr>
          <w:rFonts w:ascii="Times New Roman" w:hAnsi="Times New Roman" w:cs="Times New Roman"/>
          <w:i/>
          <w:sz w:val="24"/>
          <w:u w:val="single"/>
          <w:lang w:val="ru-RU"/>
        </w:rPr>
        <w:t>которых</w:t>
      </w:r>
      <w:r w:rsidRPr="00CC3349">
        <w:rPr>
          <w:rFonts w:ascii="Times New Roman" w:hAnsi="Times New Roman" w:cs="Times New Roman"/>
          <w:i/>
          <w:spacing w:val="-4"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u w:val="single"/>
          <w:lang w:val="ru-RU"/>
        </w:rPr>
        <w:t xml:space="preserve">для детей с ОВЗ ЗПР </w:t>
      </w:r>
      <w:r w:rsidRPr="00CC3349">
        <w:rPr>
          <w:rFonts w:ascii="Times New Roman" w:hAnsi="Times New Roman" w:cs="Times New Roman"/>
          <w:i/>
          <w:sz w:val="24"/>
          <w:u w:val="single"/>
          <w:lang w:val="ru-RU"/>
        </w:rPr>
        <w:t>проводится</w:t>
      </w:r>
      <w:r w:rsidRPr="00CC3349">
        <w:rPr>
          <w:rFonts w:ascii="Times New Roman" w:hAnsi="Times New Roman" w:cs="Times New Roman"/>
          <w:i/>
          <w:spacing w:val="-4"/>
          <w:sz w:val="24"/>
          <w:u w:val="single"/>
          <w:lang w:val="ru-RU"/>
        </w:rPr>
        <w:t xml:space="preserve"> </w:t>
      </w:r>
      <w:r w:rsidRPr="00CC3349">
        <w:rPr>
          <w:rFonts w:ascii="Times New Roman" w:hAnsi="Times New Roman" w:cs="Times New Roman"/>
          <w:i/>
          <w:sz w:val="24"/>
          <w:u w:val="single"/>
          <w:lang w:val="ru-RU"/>
        </w:rPr>
        <w:t>в</w:t>
      </w:r>
      <w:r w:rsidRPr="00CC3349">
        <w:rPr>
          <w:rFonts w:ascii="Times New Roman" w:hAnsi="Times New Roman" w:cs="Times New Roman"/>
          <w:i/>
          <w:spacing w:val="-4"/>
          <w:sz w:val="24"/>
          <w:u w:val="single"/>
          <w:lang w:val="ru-RU"/>
        </w:rPr>
        <w:t xml:space="preserve"> </w:t>
      </w:r>
      <w:r w:rsidRPr="00CC3349">
        <w:rPr>
          <w:rFonts w:ascii="Times New Roman" w:hAnsi="Times New Roman" w:cs="Times New Roman"/>
          <w:i/>
          <w:sz w:val="24"/>
          <w:u w:val="single"/>
          <w:lang w:val="ru-RU"/>
        </w:rPr>
        <w:t>ознакомительном</w:t>
      </w:r>
      <w:r w:rsidRPr="00CC3349">
        <w:rPr>
          <w:rFonts w:ascii="Times New Roman" w:hAnsi="Times New Roman" w:cs="Times New Roman"/>
          <w:i/>
          <w:spacing w:val="-3"/>
          <w:sz w:val="24"/>
          <w:u w:val="single"/>
          <w:lang w:val="ru-RU"/>
        </w:rPr>
        <w:t xml:space="preserve"> </w:t>
      </w:r>
      <w:r w:rsidRPr="00CC3349">
        <w:rPr>
          <w:rFonts w:ascii="Times New Roman" w:hAnsi="Times New Roman" w:cs="Times New Roman"/>
          <w:i/>
          <w:sz w:val="24"/>
          <w:u w:val="single"/>
          <w:lang w:val="ru-RU"/>
        </w:rPr>
        <w:t>плане.</w:t>
      </w:r>
      <w:r w:rsidRPr="00CC3349">
        <w:rPr>
          <w:rFonts w:ascii="Times New Roman" w:hAnsi="Times New Roman" w:cs="Times New Roman"/>
          <w:i/>
          <w:spacing w:val="-2"/>
          <w:sz w:val="24"/>
          <w:u w:val="single"/>
          <w:lang w:val="ru-RU"/>
        </w:rPr>
        <w:t xml:space="preserve"> </w:t>
      </w:r>
    </w:p>
    <w:p w14:paraId="3D4561D3" w14:textId="77777777" w:rsidR="00CC3349" w:rsidRPr="00C90778" w:rsidRDefault="00CC3349" w:rsidP="00C90778">
      <w:pPr>
        <w:rPr>
          <w:rFonts w:ascii="Times New Roman" w:hAnsi="Times New Roman" w:cs="Times New Roman"/>
          <w:sz w:val="24"/>
          <w:szCs w:val="24"/>
          <w:lang w:val="ru-RU"/>
        </w:rPr>
        <w:sectPr w:rsidR="00CC3349" w:rsidRPr="00C90778">
          <w:type w:val="continuous"/>
          <w:pgSz w:w="11910" w:h="16840"/>
          <w:pgMar w:top="1360" w:right="720" w:bottom="280" w:left="1020" w:header="720" w:footer="720" w:gutter="0"/>
          <w:cols w:space="720"/>
        </w:sectPr>
      </w:pPr>
    </w:p>
    <w:p w14:paraId="29C6BB7D" w14:textId="77777777" w:rsidR="00C90778" w:rsidRPr="00C90778" w:rsidRDefault="00C90778" w:rsidP="00C90778">
      <w:pPr>
        <w:spacing w:line="319" w:lineRule="exact"/>
        <w:rPr>
          <w:rFonts w:ascii="Times New Roman" w:hAnsi="Times New Roman" w:cs="Times New Roman"/>
          <w:sz w:val="24"/>
          <w:szCs w:val="24"/>
          <w:lang w:val="ru-RU"/>
        </w:rPr>
        <w:sectPr w:rsidR="00C90778" w:rsidRPr="00C90778">
          <w:pgSz w:w="11910" w:h="16840"/>
          <w:pgMar w:top="1040" w:right="720" w:bottom="1340" w:left="1020" w:header="0" w:footer="1065" w:gutter="0"/>
          <w:cols w:space="720"/>
        </w:sectPr>
      </w:pPr>
    </w:p>
    <w:p w14:paraId="48136A19" w14:textId="77777777" w:rsidR="00C90778" w:rsidRPr="00C90778" w:rsidRDefault="00C90778" w:rsidP="00C90778">
      <w:pPr>
        <w:spacing w:line="321" w:lineRule="exact"/>
        <w:rPr>
          <w:rFonts w:ascii="Times New Roman" w:hAnsi="Times New Roman" w:cs="Times New Roman"/>
          <w:sz w:val="24"/>
          <w:szCs w:val="24"/>
          <w:lang w:val="ru-RU"/>
        </w:rPr>
        <w:sectPr w:rsidR="00C90778" w:rsidRPr="00C90778">
          <w:pgSz w:w="11910" w:h="16840"/>
          <w:pgMar w:top="1040" w:right="720" w:bottom="1340" w:left="1020" w:header="0" w:footer="1065" w:gutter="0"/>
          <w:cols w:space="720"/>
        </w:sectPr>
      </w:pPr>
    </w:p>
    <w:p w14:paraId="2BDA2A0F" w14:textId="77777777" w:rsidR="00C90778" w:rsidRPr="00EE6735" w:rsidRDefault="00C90778" w:rsidP="00C90778">
      <w:pPr>
        <w:pStyle w:val="af"/>
        <w:spacing w:before="10"/>
        <w:rPr>
          <w:sz w:val="40"/>
          <w:lang w:val="ru-RU"/>
        </w:rPr>
      </w:pPr>
    </w:p>
    <w:p w14:paraId="6B8C4748" w14:textId="77777777" w:rsidR="00C90778" w:rsidRPr="00A73472" w:rsidRDefault="00C90778" w:rsidP="00C90778">
      <w:pPr>
        <w:autoSpaceDE w:val="0"/>
        <w:autoSpaceDN w:val="0"/>
        <w:spacing w:before="70" w:after="0" w:line="230" w:lineRule="auto"/>
        <w:ind w:left="180"/>
        <w:rPr>
          <w:lang w:val="ru-RU"/>
        </w:rPr>
        <w:sectPr w:rsidR="00C90778" w:rsidRPr="00A73472">
          <w:pgSz w:w="11910" w:h="16840"/>
          <w:pgMar w:top="1040" w:right="720" w:bottom="1340" w:left="1020" w:header="0" w:footer="1065" w:gutter="0"/>
          <w:cols w:space="720"/>
        </w:sectPr>
      </w:pPr>
    </w:p>
    <w:p w14:paraId="7F977A15" w14:textId="77777777" w:rsidR="00A73472" w:rsidRPr="00B362B7" w:rsidRDefault="00A73472" w:rsidP="00A73472">
      <w:pPr>
        <w:autoSpaceDE w:val="0"/>
        <w:autoSpaceDN w:val="0"/>
        <w:spacing w:before="166" w:after="0" w:line="230" w:lineRule="auto"/>
        <w:rPr>
          <w:lang w:val="ru-RU"/>
        </w:rPr>
        <w:sectPr w:rsidR="00A73472" w:rsidRPr="00B362B7" w:rsidSect="00A73472">
          <w:pgSz w:w="11900" w:h="16840"/>
          <w:pgMar w:top="298" w:right="560" w:bottom="428" w:left="666" w:header="720" w:footer="720" w:gutter="0"/>
          <w:cols w:space="720" w:equalWidth="0">
            <w:col w:w="10674" w:space="0"/>
          </w:cols>
          <w:docGrid w:linePitch="360"/>
        </w:sectPr>
      </w:pPr>
    </w:p>
    <w:p w14:paraId="71336B3E" w14:textId="77777777" w:rsidR="00A07EB5" w:rsidRPr="00B362B7" w:rsidRDefault="00A07EB5">
      <w:pPr>
        <w:rPr>
          <w:lang w:val="ru-RU"/>
        </w:rPr>
        <w:sectPr w:rsidR="00A07EB5" w:rsidRPr="00B362B7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5CA60DDA" w14:textId="77777777" w:rsidR="00C90778" w:rsidRPr="00B362B7" w:rsidRDefault="00C90778">
      <w:pPr>
        <w:rPr>
          <w:lang w:val="ru-RU"/>
        </w:rPr>
        <w:sectPr w:rsidR="00C90778" w:rsidRPr="00B362B7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696E466D" w14:textId="77777777" w:rsidR="001E347C" w:rsidRPr="00B362B7" w:rsidRDefault="00B362B7">
      <w:pPr>
        <w:autoSpaceDE w:val="0"/>
        <w:autoSpaceDN w:val="0"/>
        <w:spacing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14:paraId="4690A275" w14:textId="77777777" w:rsidR="001E347C" w:rsidRPr="00B362B7" w:rsidRDefault="00B362B7">
      <w:pPr>
        <w:autoSpaceDE w:val="0"/>
        <w:autoSpaceDN w:val="0"/>
        <w:spacing w:before="346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5B53AB2" w14:textId="77777777" w:rsidR="001E347C" w:rsidRPr="00B362B7" w:rsidRDefault="00B362B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14:paraId="0499907D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14:paraId="1248CC60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0DD544DD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14:paraId="49BF786C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14:paraId="517BB288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7CE972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p w14:paraId="00146C52" w14:textId="77777777" w:rsidR="001E347C" w:rsidRPr="00B362B7" w:rsidRDefault="00B362B7">
      <w:pPr>
        <w:autoSpaceDE w:val="0"/>
        <w:autoSpaceDN w:val="0"/>
        <w:spacing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14:paraId="2A8C3838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6055792F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4A16FA6F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14:paraId="6E923F8D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14:paraId="7B9CEC25" w14:textId="77777777" w:rsidR="001E347C" w:rsidRPr="00B362B7" w:rsidRDefault="00B362B7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14:paraId="4E1C453F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2D995AD4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p w14:paraId="6F3E41CB" w14:textId="77777777" w:rsidR="001E347C" w:rsidRPr="00B362B7" w:rsidRDefault="00B362B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426EED3A" w14:textId="77777777" w:rsidR="001E347C" w:rsidRPr="00B362B7" w:rsidRDefault="00B362B7">
      <w:pPr>
        <w:autoSpaceDE w:val="0"/>
        <w:autoSpaceDN w:val="0"/>
        <w:spacing w:before="262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48F93E0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14:paraId="0328CEFF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4F99BF36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58496BC3" w14:textId="77777777" w:rsidR="001E347C" w:rsidRPr="00B362B7" w:rsidRDefault="001E347C">
      <w:pPr>
        <w:autoSpaceDE w:val="0"/>
        <w:autoSpaceDN w:val="0"/>
        <w:spacing w:after="90" w:line="220" w:lineRule="exact"/>
        <w:rPr>
          <w:lang w:val="ru-RU"/>
        </w:rPr>
      </w:pPr>
    </w:p>
    <w:p w14:paraId="13B7ECF6" w14:textId="77777777" w:rsidR="001E347C" w:rsidRPr="00B362B7" w:rsidRDefault="00B362B7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20A5A09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322CB561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78372739" w14:textId="77777777" w:rsidR="001E347C" w:rsidRPr="00B362B7" w:rsidRDefault="00B362B7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14:paraId="76E89F81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53C03FC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p w14:paraId="7A71B894" w14:textId="77777777" w:rsidR="001E347C" w:rsidRPr="00B362B7" w:rsidRDefault="00B362B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77C30464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0F8C6FA2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19A364B5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2C5B38D7" w14:textId="77777777" w:rsidR="001E347C" w:rsidRPr="00B362B7" w:rsidRDefault="00B362B7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42A055B7" w14:textId="77777777" w:rsidR="001E347C" w:rsidRPr="00B362B7" w:rsidRDefault="00B362B7">
      <w:pPr>
        <w:autoSpaceDE w:val="0"/>
        <w:autoSpaceDN w:val="0"/>
        <w:spacing w:before="262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C051D82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0B49B768" w14:textId="77777777" w:rsidR="001E347C" w:rsidRPr="00B362B7" w:rsidRDefault="001E347C">
      <w:pPr>
        <w:autoSpaceDE w:val="0"/>
        <w:autoSpaceDN w:val="0"/>
        <w:spacing w:after="78" w:line="220" w:lineRule="exact"/>
        <w:rPr>
          <w:lang w:val="ru-RU"/>
        </w:rPr>
      </w:pPr>
    </w:p>
    <w:p w14:paraId="260DC695" w14:textId="77777777" w:rsidR="001E347C" w:rsidRPr="00B362B7" w:rsidRDefault="00B362B7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798805A3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724D314D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1669572E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62422B18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1F7C1814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76B4815E" w14:textId="77777777" w:rsidR="001E347C" w:rsidRPr="00B362B7" w:rsidRDefault="00B362B7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05D3E5A5" w14:textId="77777777" w:rsidR="001E347C" w:rsidRPr="00B362B7" w:rsidRDefault="00B362B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2D1D8D09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61B85E8B" w14:textId="77777777" w:rsidR="001E347C" w:rsidRPr="00B362B7" w:rsidRDefault="00B362B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790FF740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748D3CA5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695C8372" w14:textId="77777777" w:rsidR="001E347C" w:rsidRPr="00B362B7" w:rsidRDefault="00B362B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14:paraId="1D2B8FD9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2B3A2CBC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14:paraId="71D2E4E9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42A4BCD3" w14:textId="77777777" w:rsidR="001E347C" w:rsidRPr="00B362B7" w:rsidRDefault="001E347C">
      <w:pPr>
        <w:autoSpaceDE w:val="0"/>
        <w:autoSpaceDN w:val="0"/>
        <w:spacing w:after="78" w:line="220" w:lineRule="exact"/>
        <w:rPr>
          <w:lang w:val="ru-RU"/>
        </w:rPr>
      </w:pPr>
    </w:p>
    <w:p w14:paraId="44ECBFFF" w14:textId="77777777" w:rsidR="001E347C" w:rsidRPr="00B362B7" w:rsidRDefault="00B362B7">
      <w:pPr>
        <w:autoSpaceDE w:val="0"/>
        <w:autoSpaceDN w:val="0"/>
        <w:spacing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14:paraId="498E6F34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784D085C" w14:textId="77777777" w:rsidR="001E347C" w:rsidRPr="00B362B7" w:rsidRDefault="00B362B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E46B5E5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14:paraId="39BCF16D" w14:textId="77777777" w:rsidR="001E347C" w:rsidRPr="00B362B7" w:rsidRDefault="00B362B7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14:paraId="2086B745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6B318F48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6752A65A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14:paraId="68C4CBCB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60CB29AC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6D0AA025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14:paraId="4BAEA486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5EA96E7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13ABD6D1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425CBA8F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14:paraId="7A6DE759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14:paraId="655134A5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14:paraId="775D8CC2" w14:textId="77777777" w:rsidR="001E347C" w:rsidRPr="00B362B7" w:rsidRDefault="00B362B7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14:paraId="5AEDE11E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72E21270" w14:textId="77777777" w:rsidR="001E347C" w:rsidRPr="00B362B7" w:rsidRDefault="00B362B7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65EA4B05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14:paraId="684CF43A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6B42471C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p w14:paraId="68AEE88B" w14:textId="77777777" w:rsidR="001E347C" w:rsidRPr="00B362B7" w:rsidRDefault="00B362B7">
      <w:pPr>
        <w:autoSpaceDE w:val="0"/>
        <w:autoSpaceDN w:val="0"/>
        <w:spacing w:after="0" w:line="271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91C0194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14:paraId="62753F83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14:paraId="47127FFF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14:paraId="2BC539B2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48433642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55855E96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788A8DCF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14:paraId="766F3EEC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24CDE656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14:paraId="0A0A3BCD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45A4D0AF" w14:textId="77777777" w:rsidR="001E347C" w:rsidRPr="00B362B7" w:rsidRDefault="00B362B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5EE69FAA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508831A5" w14:textId="77777777" w:rsidR="001E347C" w:rsidRPr="00B362B7" w:rsidRDefault="00B362B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13E56E92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14:paraId="63CF9288" w14:textId="77777777" w:rsidR="001E347C" w:rsidRPr="00B362B7" w:rsidRDefault="00B362B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14:paraId="2D354DCA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70F604D0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292395E0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55398505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14:paraId="1AB0F812" w14:textId="77777777" w:rsidR="001E347C" w:rsidRPr="00B362B7" w:rsidRDefault="00B362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14:paraId="1229898F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E8EDD35" w14:textId="77777777" w:rsidR="001E347C" w:rsidRPr="00B362B7" w:rsidRDefault="001E347C">
      <w:pPr>
        <w:autoSpaceDE w:val="0"/>
        <w:autoSpaceDN w:val="0"/>
        <w:spacing w:after="78" w:line="220" w:lineRule="exact"/>
        <w:rPr>
          <w:lang w:val="ru-RU"/>
        </w:rPr>
      </w:pPr>
    </w:p>
    <w:p w14:paraId="29C9252E" w14:textId="77777777" w:rsidR="001E347C" w:rsidRPr="00B362B7" w:rsidRDefault="00B362B7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24A410E8" w14:textId="77777777" w:rsidR="001E347C" w:rsidRPr="00B362B7" w:rsidRDefault="00B362B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45295ACA" w14:textId="77777777" w:rsidR="001E347C" w:rsidRPr="00B362B7" w:rsidRDefault="00B362B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B362B7">
        <w:rPr>
          <w:lang w:val="ru-RU"/>
        </w:rPr>
        <w:br/>
      </w:r>
      <w:r w:rsidRPr="00B362B7">
        <w:rPr>
          <w:lang w:val="ru-RU"/>
        </w:rPr>
        <w:tab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5E8CCE4C" w14:textId="77777777" w:rsidR="001E347C" w:rsidRPr="00B362B7" w:rsidRDefault="00B362B7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5AD32E6C" w14:textId="77777777" w:rsidR="001E347C" w:rsidRPr="00B362B7" w:rsidRDefault="00B362B7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62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14:paraId="72A8C5E4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FBCA1CE" w14:textId="77777777" w:rsidR="001E347C" w:rsidRPr="00B362B7" w:rsidRDefault="001E347C">
      <w:pPr>
        <w:autoSpaceDE w:val="0"/>
        <w:autoSpaceDN w:val="0"/>
        <w:spacing w:after="64" w:line="220" w:lineRule="exact"/>
        <w:rPr>
          <w:lang w:val="ru-RU"/>
        </w:rPr>
      </w:pPr>
    </w:p>
    <w:p w14:paraId="12983DEC" w14:textId="77777777" w:rsidR="001E347C" w:rsidRDefault="00B362B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14:paraId="69847EE4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C314A" w14:textId="77777777" w:rsidR="001E347C" w:rsidRDefault="00B362B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BEAAE" w14:textId="77777777" w:rsidR="001E347C" w:rsidRPr="00B362B7" w:rsidRDefault="00B362B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6E65B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2666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DDBC3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4B755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A1C82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E347C" w14:paraId="42C648A2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DE9A" w14:textId="77777777" w:rsidR="001E347C" w:rsidRDefault="001E347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7165" w14:textId="77777777" w:rsidR="001E347C" w:rsidRDefault="001E347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6F30E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D71EE1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85975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E6D" w14:textId="77777777" w:rsidR="001E347C" w:rsidRDefault="001E347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6C08" w14:textId="77777777" w:rsidR="001E347C" w:rsidRDefault="001E347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3FFB" w14:textId="77777777" w:rsidR="001E347C" w:rsidRDefault="001E347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4830" w14:textId="77777777" w:rsidR="001E347C" w:rsidRDefault="001E347C"/>
        </w:tc>
      </w:tr>
      <w:tr w:rsidR="001E347C" w14:paraId="00AB1D7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79B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1E347C" w:rsidRPr="00653165" w14:paraId="0EEE7B13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5FDC7" w14:textId="77777777" w:rsidR="001E347C" w:rsidRDefault="00B362B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580D3" w14:textId="77777777" w:rsidR="001E347C" w:rsidRDefault="00B362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C1989" w14:textId="77777777" w:rsidR="001E347C" w:rsidRDefault="00B362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8C7269" w14:textId="77777777" w:rsidR="001E347C" w:rsidRDefault="00B362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E1795" w14:textId="77777777" w:rsidR="001E347C" w:rsidRDefault="00B362B7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BAFA2" w14:textId="77777777" w:rsidR="001E347C" w:rsidRDefault="00B362B7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2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DA11C" w14:textId="77777777" w:rsidR="001E347C" w:rsidRDefault="00B362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A7F0B" w14:textId="77777777" w:rsidR="001E347C" w:rsidRDefault="00B362B7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8BAF6" w14:textId="77777777" w:rsidR="001E347C" w:rsidRPr="00B362B7" w:rsidRDefault="00B362B7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(в 2 частях). 5 класс. Ч. 1: учебник / А. Д. Дейкина [и др.]. - М.: Просвещение, 2021. - 192 с/Орфограф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214/</w:t>
            </w:r>
          </w:p>
          <w:p w14:paraId="56F953C5" w14:textId="77777777" w:rsidR="001E347C" w:rsidRPr="00B362B7" w:rsidRDefault="00B362B7">
            <w:pPr>
              <w:autoSpaceDE w:val="0"/>
              <w:autoSpaceDN w:val="0"/>
              <w:spacing w:before="210" w:after="0" w:line="250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а. ру Орфография раздел лингвистики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 %8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%84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%8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%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%84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%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</w:p>
          <w:p w14:paraId="360F95B1" w14:textId="77777777" w:rsidR="001E347C" w:rsidRPr="00B362B7" w:rsidRDefault="00B362B7">
            <w:pPr>
              <w:autoSpaceDE w:val="0"/>
              <w:autoSpaceDN w:val="0"/>
              <w:spacing w:before="212" w:after="0" w:line="250" w:lineRule="auto"/>
              <w:ind w:left="72" w:right="57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журнал: Текстология.ру Орфография как раздел лингвистики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ograf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ografi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560</w:t>
            </w:r>
          </w:p>
        </w:tc>
      </w:tr>
      <w:tr w:rsidR="001E347C" w14:paraId="284110BF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43E39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404FF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4080E2" w14:textId="77777777" w:rsidR="001E347C" w:rsidRDefault="001E34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D1433" w14:textId="77777777" w:rsidR="001E347C" w:rsidRDefault="001E347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C7E9" w14:textId="77777777" w:rsidR="001E347C" w:rsidRDefault="001E347C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E1840" w14:textId="77777777" w:rsidR="001E347C" w:rsidRDefault="001E34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52A96" w14:textId="77777777" w:rsidR="001E347C" w:rsidRDefault="001E347C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FA672" w14:textId="77777777" w:rsidR="001E347C" w:rsidRDefault="001E347C"/>
        </w:tc>
      </w:tr>
      <w:tr w:rsidR="001E347C" w:rsidRPr="00653165" w14:paraId="3463EED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C451A" w14:textId="77777777" w:rsidR="001E347C" w:rsidRPr="00B362B7" w:rsidRDefault="00B362B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1E347C" w14:paraId="25CFD50C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F1D6C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8BE95" w14:textId="77777777" w:rsidR="001E347C" w:rsidRPr="00B362B7" w:rsidRDefault="00B362B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427D5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98D7B8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8704F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93E98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33A63" w14:textId="77777777" w:rsidR="001E347C" w:rsidRPr="00B362B7" w:rsidRDefault="00B362B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с точки зрения использования в ни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-выразительных языковых сред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3DAD4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EE264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item/reader/10245/</w:t>
            </w:r>
          </w:p>
        </w:tc>
      </w:tr>
      <w:tr w:rsidR="001E347C" w14:paraId="172DC2C4" w14:textId="7777777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CE21C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B2138" w14:textId="77777777" w:rsidR="001E347C" w:rsidRPr="00B362B7" w:rsidRDefault="00B362B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61B0A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282339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C44AE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3B488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19FC4" w14:textId="77777777" w:rsidR="001E347C" w:rsidRPr="00B362B7" w:rsidRDefault="00B362B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B24A7" w14:textId="77777777" w:rsidR="001E347C" w:rsidRDefault="00B362B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9FDA5" w14:textId="77777777" w:rsidR="001E347C" w:rsidRPr="00B362B7" w:rsidRDefault="00B362B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байцева В.В. Чеснокова В.В. Русский язык.</w:t>
            </w:r>
          </w:p>
          <w:p w14:paraId="27D4A11F" w14:textId="77777777" w:rsidR="001E347C" w:rsidRPr="00B362B7" w:rsidRDefault="00B362B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ория.5-9 классы.: учебник 10-е изд.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ереотипное/В.В.Бабайцева, Л.Д.Чеснокова. – М.: Просвещение 2021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63/</w:t>
            </w:r>
          </w:p>
          <w:p w14:paraId="2335F79B" w14:textId="77777777" w:rsidR="001E347C" w:rsidRPr="00B362B7" w:rsidRDefault="00B362B7">
            <w:pPr>
              <w:autoSpaceDE w:val="0"/>
              <w:autoSpaceDN w:val="0"/>
              <w:spacing w:before="212" w:after="0" w:line="247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. 5 класс. Учеб. для общеобразоват. организаций. В 2 ч. Ч. 1 / [Л. М. Рыбченкова и др.]. -8-е изд., перераб. - М.: Просвещение, 2019. - 159 с.</w:t>
            </w:r>
          </w:p>
          <w:p w14:paraId="6868CAE0" w14:textId="77777777" w:rsidR="001E347C" w:rsidRPr="00B362B7" w:rsidRDefault="00B362B7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131/</w:t>
            </w:r>
          </w:p>
          <w:p w14:paraId="173BDDDA" w14:textId="77777777" w:rsidR="001E347C" w:rsidRDefault="00B362B7">
            <w:pPr>
              <w:autoSpaceDE w:val="0"/>
              <w:autoSpaceDN w:val="0"/>
              <w:spacing w:before="212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ота.ру.: http://gramot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ew.gramota.ru/biblio/readingroom/textbooks/ author/litnevskaya/part02</w:t>
            </w:r>
          </w:p>
          <w:p w14:paraId="6EBAABF0" w14:textId="77777777" w:rsidR="001E347C" w:rsidRPr="00B362B7" w:rsidRDefault="00B362B7">
            <w:pPr>
              <w:autoSpaceDE w:val="0"/>
              <w:autoSpaceDN w:val="0"/>
              <w:spacing w:before="212" w:after="0" w:line="245" w:lineRule="auto"/>
              <w:jc w:val="center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«Культура письменной речи. Русский язык и литература»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m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m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0A631BCA" w14:textId="77777777" w:rsidR="001E347C" w:rsidRDefault="00B362B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=1.1</w:t>
            </w:r>
          </w:p>
        </w:tc>
      </w:tr>
      <w:tr w:rsidR="001E347C" w14:paraId="3EE4C837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59D63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3C40A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4B51C" w14:textId="77777777" w:rsidR="001E347C" w:rsidRDefault="001E347C"/>
        </w:tc>
      </w:tr>
      <w:tr w:rsidR="001E347C" w14:paraId="1577423B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1C609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</w:tbl>
    <w:p w14:paraId="1B3487AF" w14:textId="77777777" w:rsidR="001E347C" w:rsidRDefault="001E347C">
      <w:pPr>
        <w:autoSpaceDE w:val="0"/>
        <w:autoSpaceDN w:val="0"/>
        <w:spacing w:after="0" w:line="14" w:lineRule="exact"/>
      </w:pPr>
    </w:p>
    <w:p w14:paraId="49460B88" w14:textId="77777777" w:rsidR="001E347C" w:rsidRDefault="001E347C">
      <w:pPr>
        <w:sectPr w:rsidR="001E347C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353AC6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:rsidRPr="00653165" w14:paraId="551598F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C73A7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DB092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C841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FE18B8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6F9AC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5297B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5370B" w14:textId="77777777" w:rsidR="001E347C" w:rsidRPr="00B362B7" w:rsidRDefault="00B362B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4EEE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C132" w14:textId="77777777" w:rsidR="001E347C" w:rsidRPr="00B362B7" w:rsidRDefault="00B362B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9 класс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*</w:t>
            </w:r>
          </w:p>
        </w:tc>
      </w:tr>
      <w:tr w:rsidR="001E347C" w14:paraId="7AD38B13" w14:textId="7777777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A3B09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7930D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117D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6C5CD5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24D63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FD264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710E1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, в том числе с изменением лица рассказчик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я и чтения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ую мысль прослушанного и прочитанного текста, вопросы по содержанию текста и отвечать на ни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F7DAD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2BF1" w14:textId="77777777" w:rsidR="001E347C" w:rsidRDefault="00B362B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https://www.yaklass.ru/p/russky-yazik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rech-11403/iazyk-i-rech-ustnaia-i-pismennaia-rech-razgovornaia-i-knizhnaia-rech-11402/re- 334fa0e7-4a95-422f-9ea7-31b76cc118ba</w:t>
            </w:r>
          </w:p>
        </w:tc>
      </w:tr>
      <w:tr w:rsidR="001E347C" w14:paraId="6C7BB382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B3F88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0FFFA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8DCCF" w14:textId="77777777" w:rsidR="001E347C" w:rsidRDefault="001E347C"/>
        </w:tc>
      </w:tr>
      <w:tr w:rsidR="001E347C" w14:paraId="5405780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278E9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1E347C" w:rsidRPr="00653165" w14:paraId="15F471D9" w14:textId="77777777">
        <w:trPr>
          <w:trHeight w:hRule="exact" w:val="28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BA320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DEE00" w14:textId="77777777" w:rsidR="001E347C" w:rsidRPr="00B362B7" w:rsidRDefault="00B362B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034B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A32B98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C3B43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A5967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472CC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4E6A8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1A043" w14:textId="77777777" w:rsidR="001E347C" w:rsidRPr="00B362B7" w:rsidRDefault="00B362B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йцева В.В. Русский язык. Теория. Углубленное изучение. Учебник.11-е изд., стереотипное. - М.: Просвещение, 2021/ Текст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245/</w:t>
            </w:r>
          </w:p>
          <w:p w14:paraId="22BDED07" w14:textId="77777777" w:rsidR="001E347C" w:rsidRPr="00B362B7" w:rsidRDefault="00B362B7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ьбеткова Р.И. Русский язык. 5 класс. Русская словесность. Электронная форма учебного пособия.</w:t>
            </w:r>
          </w:p>
          <w:p w14:paraId="6B3AF258" w14:textId="77777777" w:rsidR="001E347C" w:rsidRPr="00B362B7" w:rsidRDefault="00B362B7">
            <w:pPr>
              <w:autoSpaceDE w:val="0"/>
              <w:autoSpaceDN w:val="0"/>
              <w:spacing w:before="18" w:after="0" w:line="250" w:lineRule="auto"/>
              <w:ind w:left="72" w:right="86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 частей. Изд-во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рофа».М.:2019/Что такое текст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90/</w:t>
            </w:r>
          </w:p>
          <w:p w14:paraId="4F6FFAC7" w14:textId="77777777" w:rsidR="001E347C" w:rsidRPr="00B362B7" w:rsidRDefault="00B362B7">
            <w:pPr>
              <w:autoSpaceDE w:val="0"/>
              <w:autoSpaceDN w:val="0"/>
              <w:spacing w:before="210" w:after="0" w:line="250" w:lineRule="auto"/>
              <w:ind w:left="72"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4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s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p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4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c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291</w:t>
            </w:r>
          </w:p>
        </w:tc>
      </w:tr>
    </w:tbl>
    <w:p w14:paraId="5DC0453B" w14:textId="77777777" w:rsidR="001E347C" w:rsidRPr="00B362B7" w:rsidRDefault="001E347C">
      <w:pPr>
        <w:autoSpaceDE w:val="0"/>
        <w:autoSpaceDN w:val="0"/>
        <w:spacing w:after="0" w:line="14" w:lineRule="exact"/>
        <w:rPr>
          <w:lang w:val="ru-RU"/>
        </w:rPr>
      </w:pPr>
    </w:p>
    <w:p w14:paraId="342CD980" w14:textId="77777777" w:rsidR="001E347C" w:rsidRPr="00B362B7" w:rsidRDefault="001E347C">
      <w:pPr>
        <w:rPr>
          <w:lang w:val="ru-RU"/>
        </w:rPr>
        <w:sectPr w:rsidR="001E347C" w:rsidRPr="00B362B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A0E103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:rsidRPr="00653165" w14:paraId="104F3D02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4FDF1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ED5D3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DE03C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E03CCF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990F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B1D50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047C7" w14:textId="77777777" w:rsidR="001E347C" w:rsidRPr="00B362B7" w:rsidRDefault="00B362B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E5C3B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53374" w14:textId="77777777" w:rsidR="001E347C" w:rsidRPr="00B362B7" w:rsidRDefault="00B362B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ьбеткова Р.И. Русский язык. 5 класс. Русская словесность. Электронная форма учебного пособия.</w:t>
            </w:r>
          </w:p>
          <w:p w14:paraId="7D33B1D1" w14:textId="77777777" w:rsidR="001E347C" w:rsidRPr="00B362B7" w:rsidRDefault="00B362B7">
            <w:pPr>
              <w:autoSpaceDE w:val="0"/>
              <w:autoSpaceDN w:val="0"/>
              <w:spacing w:before="20" w:after="0" w:line="247" w:lineRule="auto"/>
              <w:ind w:left="72" w:right="86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 частей. Изд-во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рофа».М.:2019/Что такое текст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90/</w:t>
            </w:r>
          </w:p>
          <w:p w14:paraId="4339A679" w14:textId="77777777" w:rsidR="001E347C" w:rsidRPr="00B362B7" w:rsidRDefault="00B362B7">
            <w:pPr>
              <w:autoSpaceDE w:val="0"/>
              <w:autoSpaceDN w:val="0"/>
              <w:spacing w:before="212" w:after="0" w:line="252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мовская М.М., Львова С.И., Капинос В.И.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вов В.В. Русский язык, учебник в 2 частях, час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10 изд., стереотипное. М.: Просвещение, 2021/ Абзац как часть тектса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05/</w:t>
            </w:r>
          </w:p>
          <w:p w14:paraId="15B43A10" w14:textId="77777777" w:rsidR="001E347C" w:rsidRPr="00B362B7" w:rsidRDefault="00B362B7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41/</w:t>
            </w:r>
          </w:p>
          <w:p w14:paraId="3E2443F1" w14:textId="77777777" w:rsidR="001E347C" w:rsidRPr="00B362B7" w:rsidRDefault="00B362B7">
            <w:pPr>
              <w:autoSpaceDE w:val="0"/>
              <w:autoSpaceDN w:val="0"/>
              <w:spacing w:before="210" w:after="0" w:line="250" w:lineRule="auto"/>
              <w:ind w:left="72" w:right="720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урнал «Русский язык», статья «Абзац как структурная единица текста»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icl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200402606</w:t>
            </w:r>
          </w:p>
        </w:tc>
      </w:tr>
      <w:tr w:rsidR="001E347C" w:rsidRPr="00653165" w14:paraId="3AA2F4CE" w14:textId="7777777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44201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4F6C2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B3482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5A5CBB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555D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BAC0D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2B57" w14:textId="77777777" w:rsidR="001E347C" w:rsidRPr="00B362B7" w:rsidRDefault="00B362B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текста (формы слова, однокоренные слова, синонимы, антонимы, личные местоимения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806B" w14:textId="77777777" w:rsidR="001E347C" w:rsidRDefault="00B362B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8494" w14:textId="77777777" w:rsidR="001E347C" w:rsidRPr="00B362B7" w:rsidRDefault="00B362B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йцева В.В. Русский язык. Теория. Углубленное изучение. Учебник.11-е изд., стереотипное. - М.: Просвещение, 2021/ Стили литературного 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245/</w:t>
            </w:r>
          </w:p>
          <w:p w14:paraId="1DD0F756" w14:textId="77777777" w:rsidR="001E347C" w:rsidRPr="00B362B7" w:rsidRDefault="00B362B7">
            <w:pPr>
              <w:autoSpaceDE w:val="0"/>
              <w:autoSpaceDN w:val="0"/>
              <w:spacing w:before="212" w:after="0" w:line="252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цией А.Д. Шмелева, 6-е изд., стереотипное. М.: Издательский центр «Вентана - Граф», 2020/Стили литературного языка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12/</w:t>
            </w:r>
          </w:p>
          <w:p w14:paraId="74AD6259" w14:textId="77777777" w:rsidR="001E347C" w:rsidRPr="00B362B7" w:rsidRDefault="00B362B7">
            <w:pPr>
              <w:autoSpaceDE w:val="0"/>
              <w:autoSpaceDN w:val="0"/>
              <w:spacing w:before="212" w:after="0" w:line="250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6 класс урок 12 «Функциональ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и языка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9 764/</w:t>
            </w:r>
          </w:p>
        </w:tc>
      </w:tr>
      <w:tr w:rsidR="001E347C" w14:paraId="64736D1B" w14:textId="77777777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66213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D2135" w14:textId="77777777" w:rsidR="001E347C" w:rsidRPr="00B362B7" w:rsidRDefault="00B362B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FD1D6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91C194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C2581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79E6D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5B042" w14:textId="77777777" w:rsidR="001E347C" w:rsidRPr="00B362B7" w:rsidRDefault="00B362B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ей языка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7CD0F" w14:textId="77777777" w:rsidR="001E347C" w:rsidRDefault="00B362B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2A6AB" w14:textId="77777777" w:rsidR="001E347C" w:rsidRPr="00B362B7" w:rsidRDefault="00B362B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редакцией А.Д. Шмелева, Часть 2, 6-е изд.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ереотипное. М.: Издательский центр «Вентана- Граф», 2020/Повествование. Рассказ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13/</w:t>
            </w:r>
          </w:p>
          <w:p w14:paraId="0E90CF75" w14:textId="77777777" w:rsidR="001E347C" w:rsidRDefault="00B362B7">
            <w:pPr>
              <w:autoSpaceDE w:val="0"/>
              <w:autoSpaceDN w:val="0"/>
              <w:spacing w:before="212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78 урок «Рассказ». https://resh.edu.ru /subject/lesson/7698/conspect/307020/</w:t>
            </w:r>
          </w:p>
        </w:tc>
      </w:tr>
    </w:tbl>
    <w:p w14:paraId="3B2D8817" w14:textId="77777777" w:rsidR="001E347C" w:rsidRDefault="001E347C">
      <w:pPr>
        <w:autoSpaceDE w:val="0"/>
        <w:autoSpaceDN w:val="0"/>
        <w:spacing w:after="0" w:line="14" w:lineRule="exact"/>
      </w:pPr>
    </w:p>
    <w:p w14:paraId="5CCAA7AE" w14:textId="77777777" w:rsidR="001E347C" w:rsidRDefault="001E347C">
      <w:pPr>
        <w:sectPr w:rsidR="001E347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8FA96E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14:paraId="3383EB93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3DE64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77EB7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50AE5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9FD9EC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7E769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57539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EC987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ей языка (в рамках изученного)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картину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 опорой на образец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5EDE5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470B1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86/</w:t>
            </w:r>
          </w:p>
        </w:tc>
      </w:tr>
      <w:tr w:rsidR="001E347C" w:rsidRPr="00653165" w14:paraId="709E6A9A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145DC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1F27F" w14:textId="77777777" w:rsidR="001E347C" w:rsidRPr="00B362B7" w:rsidRDefault="00B362B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0C95B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896C05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CBFE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B9062" w14:textId="77777777" w:rsidR="001E347C" w:rsidRDefault="00B362B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EF9E3" w14:textId="77777777" w:rsidR="001E347C" w:rsidRPr="00B362B7" w:rsidRDefault="00B362B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я их содержания: оценивать достоверность фактического материала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целостности, связности, информативности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исходный и отредактированный текс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3DB9" w14:textId="77777777" w:rsidR="001E347C" w:rsidRDefault="00B362B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DCE41" w14:textId="77777777" w:rsidR="001E347C" w:rsidRPr="00B362B7" w:rsidRDefault="00B362B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цией А.Д. Шмелева, 6-е изд., стереотипное. М.: Издательский центр «Вентана - Граф», 2020/План текс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112/ РЕШ: русский язык урок 43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49/</w:t>
            </w:r>
          </w:p>
        </w:tc>
      </w:tr>
      <w:tr w:rsidR="001E347C" w14:paraId="1C555E62" w14:textId="77777777">
        <w:trPr>
          <w:trHeight w:hRule="exact" w:val="35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C91BB" w14:textId="77777777" w:rsidR="001E347C" w:rsidRDefault="00B362B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F691B" w14:textId="77777777" w:rsidR="001E347C" w:rsidRDefault="00B362B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01728" w14:textId="77777777" w:rsidR="001E347C" w:rsidRDefault="001E347C"/>
        </w:tc>
      </w:tr>
      <w:tr w:rsidR="001E347C" w14:paraId="6C6C52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28B07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1E347C" w:rsidRPr="00653165" w14:paraId="0F7335A5" w14:textId="77777777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B2BD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DAE56" w14:textId="77777777" w:rsidR="001E347C" w:rsidRPr="00B362B7" w:rsidRDefault="00B362B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6037E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70C221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43F29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7D332" w14:textId="77777777" w:rsidR="001E347C" w:rsidRDefault="00B362B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E140F" w14:textId="77777777" w:rsidR="001E347C" w:rsidRPr="00B362B7" w:rsidRDefault="00B362B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 той или иной 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56B2" w14:textId="77777777" w:rsidR="001E347C" w:rsidRDefault="00B362B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EBCEF" w14:textId="77777777" w:rsidR="001E347C" w:rsidRPr="00B362B7" w:rsidRDefault="00B362B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йцева В.В. Русский язык. Теория. Углубленное изучение. Учебник.11-е изд., стереотипное. - М.: Просвещение, 2021/ Стили литературного 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245/</w:t>
            </w:r>
          </w:p>
          <w:p w14:paraId="18B3079A" w14:textId="77777777" w:rsidR="001E347C" w:rsidRPr="00B362B7" w:rsidRDefault="00B362B7">
            <w:pPr>
              <w:autoSpaceDE w:val="0"/>
              <w:autoSpaceDN w:val="0"/>
              <w:spacing w:before="210" w:after="0" w:line="252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цией А.Д. Шмелева, 6-е изд., стереотипное. М.: Издательский центр «Вентана - Граф», 2020/Стили литературного языка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12/</w:t>
            </w:r>
          </w:p>
          <w:p w14:paraId="27374C34" w14:textId="77777777" w:rsidR="001E347C" w:rsidRPr="00B362B7" w:rsidRDefault="00B362B7">
            <w:pPr>
              <w:autoSpaceDE w:val="0"/>
              <w:autoSpaceDN w:val="0"/>
              <w:spacing w:before="212" w:after="0" w:line="250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6 класс урок 12 «Функциональ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и языка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9 764/</w:t>
            </w:r>
          </w:p>
        </w:tc>
      </w:tr>
      <w:tr w:rsidR="001E347C" w14:paraId="445AE1C1" w14:textId="77777777">
        <w:trPr>
          <w:trHeight w:hRule="exact" w:val="35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DAABF" w14:textId="77777777" w:rsidR="001E347C" w:rsidRDefault="00B362B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36E1" w14:textId="77777777" w:rsidR="001E347C" w:rsidRDefault="00B362B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2393E" w14:textId="77777777" w:rsidR="001E347C" w:rsidRDefault="001E347C"/>
        </w:tc>
      </w:tr>
      <w:tr w:rsidR="001E347C" w14:paraId="4FD433A6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387F8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14:paraId="1ACE3934" w14:textId="77777777" w:rsidR="001E347C" w:rsidRDefault="001E347C">
      <w:pPr>
        <w:autoSpaceDE w:val="0"/>
        <w:autoSpaceDN w:val="0"/>
        <w:spacing w:after="0" w:line="14" w:lineRule="exact"/>
      </w:pPr>
    </w:p>
    <w:p w14:paraId="747547D2" w14:textId="77777777" w:rsidR="001E347C" w:rsidRDefault="001E347C">
      <w:pPr>
        <w:sectPr w:rsidR="001E347C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512B83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14:paraId="0699DE2F" w14:textId="77777777">
        <w:trPr>
          <w:trHeight w:hRule="exact" w:val="68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F33E8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713A9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A2611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D334C4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C0DD5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B7AED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8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781B5" w14:textId="77777777" w:rsidR="001E347C" w:rsidRPr="00B362B7" w:rsidRDefault="00B362B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произношения и написания слов; Сравнивать звуковой и буквенный составы слова; Членить слова на слоги и правильно переносить слова со строки на строку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, наблюдать за перемещением ударения при изменении формы слов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произведениях; Проводить фонетический анализ слов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основными нормами литератур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: нормами произношен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ударных гласных звуков; мягкого или твёрдого согласного перед [э] в иноязычных слова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 согласных (чн, чт и др )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форм (прилагательных на -его, -ого, возвратных глаголов с -ся, -сь и др )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ударения (на отдельных примерах)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ом словаре и использовать её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ой окраске высказы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CBA7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CA9C6" w14:textId="77777777" w:rsidR="001E347C" w:rsidRDefault="00B362B7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655/main/264294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656/main/264108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659/main/267884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7/main/265875 /</w:t>
            </w:r>
          </w:p>
        </w:tc>
      </w:tr>
      <w:tr w:rsidR="001E347C" w:rsidRPr="00653165" w14:paraId="29E32BC2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6EF7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D4EB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31762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04E68A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D111B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EB8A" w14:textId="77777777" w:rsidR="001E347C" w:rsidRDefault="00B362B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9BF7D" w14:textId="77777777" w:rsidR="001E347C" w:rsidRDefault="00B362B7">
            <w:pPr>
              <w:autoSpaceDE w:val="0"/>
              <w:autoSpaceDN w:val="0"/>
              <w:spacing w:before="76" w:after="0" w:line="254" w:lineRule="auto"/>
              <w:ind w:left="72"/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орфографического анализа слова; Распознавать изученные орфограммы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3D448" w14:textId="77777777" w:rsidR="001E347C" w:rsidRPr="00B362B7" w:rsidRDefault="00B362B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BEFF" w14:textId="77777777" w:rsidR="001E347C" w:rsidRPr="00B362B7" w:rsidRDefault="001E347C">
            <w:pPr>
              <w:rPr>
                <w:lang w:val="ru-RU"/>
              </w:rPr>
            </w:pPr>
          </w:p>
        </w:tc>
      </w:tr>
    </w:tbl>
    <w:p w14:paraId="0B127344" w14:textId="77777777" w:rsidR="001E347C" w:rsidRPr="00B362B7" w:rsidRDefault="001E347C">
      <w:pPr>
        <w:autoSpaceDE w:val="0"/>
        <w:autoSpaceDN w:val="0"/>
        <w:spacing w:after="0" w:line="14" w:lineRule="exact"/>
        <w:rPr>
          <w:lang w:val="ru-RU"/>
        </w:rPr>
      </w:pPr>
    </w:p>
    <w:p w14:paraId="5DDCBD9C" w14:textId="77777777" w:rsidR="001E347C" w:rsidRPr="00B362B7" w:rsidRDefault="001E347C">
      <w:pPr>
        <w:rPr>
          <w:lang w:val="ru-RU"/>
        </w:rPr>
        <w:sectPr w:rsidR="001E347C" w:rsidRPr="00B362B7">
          <w:pgSz w:w="16840" w:h="11900"/>
          <w:pgMar w:top="284" w:right="640" w:bottom="13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862F591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14:paraId="0D040337" w14:textId="77777777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3AB19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9573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D65E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2AEB9D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DD5AF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B406A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18.11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2F1EE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)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Различать многозначные слова и омонимы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Характеризовать тематические группы слов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и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8317C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F2136" w14:textId="77777777" w:rsidR="001E347C" w:rsidRPr="00B362B7" w:rsidRDefault="00B362B7">
            <w:pPr>
              <w:autoSpaceDE w:val="0"/>
              <w:autoSpaceDN w:val="0"/>
              <w:spacing w:before="270" w:after="0" w:line="25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редакцией А.Д. Шмелева, 6-е изд., стереотипное. Часть1, М.: Издательский центр «Вентана - Граф», 2020/Способы толкования слов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12/</w:t>
            </w:r>
          </w:p>
          <w:p w14:paraId="6B09F32D" w14:textId="77777777" w:rsidR="001E347C" w:rsidRPr="00B362B7" w:rsidRDefault="00B362B7">
            <w:pPr>
              <w:autoSpaceDE w:val="0"/>
              <w:autoSpaceDN w:val="0"/>
              <w:spacing w:before="212" w:after="0" w:line="254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а.ру Слово как единица лексики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ingroo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boo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nevskay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#4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5131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5100 /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редакцией А.Д. Шмелева, 6-е изд., стереотипное. Часть1, М.: Издательский центр «Вентана - Граф», 2020/Тематические группы слов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12/</w:t>
            </w:r>
          </w:p>
          <w:p w14:paraId="77C2F37D" w14:textId="77777777" w:rsidR="001E347C" w:rsidRDefault="00B362B7">
            <w:pPr>
              <w:autoSpaceDE w:val="0"/>
              <w:autoSpaceDN w:val="0"/>
              <w:spacing w:before="212" w:after="0" w:line="252" w:lineRule="auto"/>
              <w:ind w:left="72" w:right="288"/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а. ру «Разряды существительных п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ю»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ew.gramota.ru/biblio/readingroom/textbooks/ author/litnevskaya/part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73/main/265038 /</w:t>
            </w:r>
          </w:p>
        </w:tc>
      </w:tr>
      <w:tr w:rsidR="001E347C" w:rsidRPr="00653165" w14:paraId="45EAA171" w14:textId="77777777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C11BF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1B223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BDC54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2066D8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64EA0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3282B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7.12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BD81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ку, суффикс, окончание), выделять основу слов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емике при выполнении языкового анализа различных видов и в практике правописания слов с 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AED6E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380A1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3798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945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3426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3457 /</w:t>
            </w:r>
          </w:p>
        </w:tc>
      </w:tr>
      <w:tr w:rsidR="001E347C" w14:paraId="67BD7018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036C1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167A0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132FA" w14:textId="77777777" w:rsidR="001E347C" w:rsidRDefault="001E347C"/>
        </w:tc>
      </w:tr>
      <w:tr w:rsidR="001E347C" w:rsidRPr="00653165" w14:paraId="41774DFB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2294D" w14:textId="77777777" w:rsidR="001E347C" w:rsidRPr="00B362B7" w:rsidRDefault="00B362B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14:paraId="18F77C50" w14:textId="77777777" w:rsidR="001E347C" w:rsidRPr="00B362B7" w:rsidRDefault="001E347C">
      <w:pPr>
        <w:autoSpaceDE w:val="0"/>
        <w:autoSpaceDN w:val="0"/>
        <w:spacing w:after="0" w:line="14" w:lineRule="exact"/>
        <w:rPr>
          <w:lang w:val="ru-RU"/>
        </w:rPr>
      </w:pPr>
    </w:p>
    <w:p w14:paraId="6968D2A4" w14:textId="77777777" w:rsidR="001E347C" w:rsidRPr="00B362B7" w:rsidRDefault="001E347C">
      <w:pPr>
        <w:rPr>
          <w:lang w:val="ru-RU"/>
        </w:rPr>
        <w:sectPr w:rsidR="001E347C" w:rsidRPr="00B362B7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565C5A7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:rsidRPr="00653165" w14:paraId="2D72DAFD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C7CF8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3261C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9EF37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6AF229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8FF49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67F0B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49592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AF44E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B2E53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мовская М.М., Львова С.И., Капинос В.И., Львов В.В. Русский язык, учебник в 2 частях, час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10 изд., стереотипное. М.: Просвещение, 2021/ Морфология как раздел русского языка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106/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йцева В.В. Русский язык. Теория. Углубленное изучение. Учебник.11-е изд., стереотипное. - М.: Просвещение, 2021/ Понятие о частях речи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245/</w:t>
            </w:r>
          </w:p>
          <w:p w14:paraId="0D1D05C4" w14:textId="77777777" w:rsidR="001E347C" w:rsidRPr="00B362B7" w:rsidRDefault="00B362B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А.РУ: Части речи в русском языке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ingroo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book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nevskay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журнал: Текстология.ру/ 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yc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 язы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rf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y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yat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rfologi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52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463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452</w:t>
            </w:r>
          </w:p>
        </w:tc>
      </w:tr>
      <w:tr w:rsidR="001E347C" w14:paraId="02298C02" w14:textId="77777777">
        <w:trPr>
          <w:trHeight w:hRule="exact" w:val="6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7EAE3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ACB2D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1467A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999AF4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A33F1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79253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5.01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531AD" w14:textId="77777777" w:rsidR="001E347C" w:rsidRPr="00B362B7" w:rsidRDefault="00B362B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мени существительного в речи; Определять и характеризовать лексико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существительных по значению, имена существитель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е и нарицательные; имена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 одушевлённы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душевлённые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морфологическим признакам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словоизменения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, постановки в них ударения (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ках изученного), употребления несклоняемых имён существительных, согласован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существительным общего рода; Применять нормы правописания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 изученными 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F842E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E9362" w14:textId="77777777" w:rsidR="001E347C" w:rsidRPr="00B362B7" w:rsidRDefault="00B362B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йцева В.В. Русский язык. Теория. Углубленное изучение. Учебник.11-е изд., стереотипное. - М.: Просвещение, 2021/ Разряды существитель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245/</w:t>
            </w:r>
          </w:p>
          <w:p w14:paraId="6038D2B1" w14:textId="77777777" w:rsidR="001E347C" w:rsidRPr="00B362B7" w:rsidRDefault="00B362B7">
            <w:pPr>
              <w:autoSpaceDE w:val="0"/>
              <w:autoSpaceDN w:val="0"/>
              <w:spacing w:before="212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А.РУ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ingroo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book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nevskay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 Образовательный журнал: Текстология.ру/ 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и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ь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ды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rf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y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shestvitelno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l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schestvitelni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ksiko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matichesk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yad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7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463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187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 «Культура письменной речи. Русский язык и литература»; раздел «Морфология.</w:t>
            </w:r>
          </w:p>
          <w:p w14:paraId="7EF7C410" w14:textId="77777777" w:rsidR="001E347C" w:rsidRDefault="00B362B7">
            <w:pPr>
              <w:autoSpaceDE w:val="0"/>
              <w:autoSpaceDN w:val="0"/>
              <w:spacing w:before="18" w:after="0" w:line="254" w:lineRule="auto"/>
              <w:ind w:left="72" w:right="144"/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е нормы. Имя существительное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m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0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83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 553/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йцева В.В. Русский язык. Теория. Углубленное изучение. Учебник.11-е изд.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ереотипное, М.:Просвещение, 2021/Род имен существительных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4852 /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усский язык и литература в школе»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nyko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j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ravochni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#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5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йцева В.В. 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ория. Углубленное изучение. Учебник.11-е изд.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реотипное. - М.: Просвещение, 2021/</w:t>
            </w:r>
          </w:p>
        </w:tc>
      </w:tr>
    </w:tbl>
    <w:p w14:paraId="0EECD550" w14:textId="77777777" w:rsidR="001E347C" w:rsidRDefault="001E347C">
      <w:pPr>
        <w:autoSpaceDE w:val="0"/>
        <w:autoSpaceDN w:val="0"/>
        <w:spacing w:after="0" w:line="14" w:lineRule="exact"/>
      </w:pPr>
    </w:p>
    <w:p w14:paraId="2EC01477" w14:textId="77777777" w:rsidR="001E347C" w:rsidRDefault="001E347C">
      <w:pPr>
        <w:sectPr w:rsidR="001E347C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DDDEC4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:rsidRPr="00653165" w14:paraId="3155378A" w14:textId="77777777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CE41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097A2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6242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55C137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14C0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2E550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16.02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4068D" w14:textId="77777777" w:rsidR="001E347C" w:rsidRPr="00B362B7" w:rsidRDefault="00B362B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признаки и синтаксические функции имен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Анализировать особенности использования имён прилагательных в изучаемых текста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Применять нормы словоизменения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; нормы произношения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(в рамках изученного); 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C3CEA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9DA37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5283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821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3674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3674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5162 /</w:t>
            </w:r>
          </w:p>
        </w:tc>
      </w:tr>
      <w:tr w:rsidR="001E347C" w:rsidRPr="00653165" w14:paraId="21F1D0B9" w14:textId="77777777">
        <w:trPr>
          <w:trHeight w:hRule="exact" w:val="13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06E85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C9F70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D4B39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9BCB1C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BBF53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97F0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11.04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CA24A" w14:textId="77777777" w:rsidR="001E347C" w:rsidRPr="00B362B7" w:rsidRDefault="00B362B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глагол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а также в речи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вершенного вида, возвратные и невозвратные; Применять правила правописания -тся и -ться в глаголах; суффиксов -ова- — -ева-, -ыва- — -ива-; Распознавать инфинитив и личные формы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а, приводить соответствующие примеры; Называть грамматические свойства инфинитива (неопределённой формы) глагол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я грамматической формы инфинитива; Определять основу инфинитив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глагол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как показателя грамматической формы глагола 2-го лица единственного числа; гласной перед суффиксом -л- в формах прошедше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; слитного и раздельного написания не с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AAB07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00396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 mic_objects/347764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699/main/264759 https://uchebnik.mos.ru/catalogue/material_view/ato mic_objects/384505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 mic_objects/384505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язык 5 класс. 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в 2 частях под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цией А.Д. Шмелева, 6-е изд., стереотипное. Часть 2, М.: Издательский центр «Вентана - Граф», 2020/ Возвратные и невозвратные глаголы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13/</w:t>
            </w:r>
          </w:p>
          <w:p w14:paraId="6BD65560" w14:textId="77777777" w:rsidR="001E347C" w:rsidRPr="00B362B7" w:rsidRDefault="00B362B7">
            <w:pPr>
              <w:autoSpaceDE w:val="0"/>
              <w:autoSpaceDN w:val="0"/>
              <w:spacing w:before="212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вратность глаголов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44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zvratnos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khodnos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27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882-35954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e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  <w:p w14:paraId="18963372" w14:textId="77777777" w:rsidR="001E347C" w:rsidRPr="00B362B7" w:rsidRDefault="00B362B7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журнал: Текстология.ру/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вратные и невозвратные глаголы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rf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zvrat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vozvrat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0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463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500</w:t>
            </w:r>
          </w:p>
          <w:p w14:paraId="554061B9" w14:textId="77777777" w:rsidR="001E347C" w:rsidRPr="00B362B7" w:rsidRDefault="00B362B7">
            <w:pPr>
              <w:autoSpaceDE w:val="0"/>
              <w:autoSpaceDN w:val="0"/>
              <w:spacing w:before="210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7667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. 6 класс» М.Т.Баранов и др.; -М.: Просвещение,2020, §101; Теория на сайте Я класс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14:paraId="54E10CDE" w14:textId="77777777" w:rsidR="001E347C" w:rsidRPr="00B362B7" w:rsidRDefault="001E347C">
      <w:pPr>
        <w:autoSpaceDE w:val="0"/>
        <w:autoSpaceDN w:val="0"/>
        <w:spacing w:after="0" w:line="14" w:lineRule="exact"/>
        <w:rPr>
          <w:lang w:val="ru-RU"/>
        </w:rPr>
      </w:pPr>
    </w:p>
    <w:p w14:paraId="58B77B4F" w14:textId="77777777" w:rsidR="001E347C" w:rsidRPr="00B362B7" w:rsidRDefault="001E347C">
      <w:pPr>
        <w:rPr>
          <w:lang w:val="ru-RU"/>
        </w:rPr>
        <w:sectPr w:rsidR="001E347C" w:rsidRPr="00B362B7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:rsidRPr="00653165" w14:paraId="59EB11DD" w14:textId="77777777">
        <w:trPr>
          <w:trHeight w:hRule="exact" w:val="136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27DAA" w14:textId="77777777" w:rsidR="001E347C" w:rsidRPr="00B362B7" w:rsidRDefault="001E347C">
            <w:pPr>
              <w:rPr>
                <w:lang w:val="ru-RU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B8ED2" w14:textId="77777777" w:rsidR="001E347C" w:rsidRPr="00B362B7" w:rsidRDefault="001E347C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2BA45" w14:textId="77777777" w:rsidR="001E347C" w:rsidRPr="00B362B7" w:rsidRDefault="001E347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70DACE" w14:textId="77777777" w:rsidR="001E347C" w:rsidRPr="00B362B7" w:rsidRDefault="001E347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06B2" w14:textId="77777777" w:rsidR="001E347C" w:rsidRPr="00B362B7" w:rsidRDefault="001E347C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8D039" w14:textId="77777777" w:rsidR="001E347C" w:rsidRPr="00B362B7" w:rsidRDefault="001E347C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91AAF" w14:textId="77777777" w:rsidR="001E347C" w:rsidRPr="00B362B7" w:rsidRDefault="00B362B7">
            <w:pPr>
              <w:autoSpaceDE w:val="0"/>
              <w:autoSpaceDN w:val="0"/>
              <w:spacing w:before="5612" w:after="0" w:line="25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ами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18EB4" w14:textId="77777777" w:rsidR="001E347C" w:rsidRPr="00B362B7" w:rsidRDefault="001E347C">
            <w:pPr>
              <w:rPr>
                <w:lang w:val="ru-RU"/>
              </w:rPr>
            </w:pP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C7524" w14:textId="77777777" w:rsidR="001E347C" w:rsidRPr="00B362B7" w:rsidRDefault="00B362B7">
            <w:pPr>
              <w:autoSpaceDE w:val="0"/>
              <w:autoSpaceDN w:val="0"/>
              <w:spacing w:before="5612" w:after="0" w:line="254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40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znakoml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o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ffiks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825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811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. 6 класс» М.Т.Баранов и др.; -М.: Просвещение,2020, §101; Теория на сайте Я класс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40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znakoml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o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ffiks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825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811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</w:p>
          <w:p w14:paraId="3436D98B" w14:textId="77777777" w:rsidR="001E347C" w:rsidRPr="00B362B7" w:rsidRDefault="00B362B7">
            <w:pPr>
              <w:autoSpaceDE w:val="0"/>
              <w:autoSpaceDN w:val="0"/>
              <w:spacing w:before="212" w:after="0" w:line="254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цией А.Д. Шмелева, 6-е изд., стереотипное. Часть 2, М.: Издательский центр «Вентана - Граф», 2020/ Суффиксы глаголов ова, ева, ыва, ива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113/ Образовательный журнал: Текстология.ру/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суффиксов глаголов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ograf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niy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ffiks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463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540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. 6 класс» М.Т.Баранов и др.; -М.: Просвещение,2020, §101; Теория на сайте Я класс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40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znakoml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o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ffiks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v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825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811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</w:p>
          <w:p w14:paraId="37447FE4" w14:textId="77777777" w:rsidR="001E347C" w:rsidRPr="00B362B7" w:rsidRDefault="00B362B7">
            <w:pPr>
              <w:autoSpaceDE w:val="0"/>
              <w:autoSpaceDN w:val="0"/>
              <w:spacing w:before="212" w:after="0" w:line="254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цией А.Д. Шмелева, 6-е изд., стереотипное. Часть 2, М.: Издательский центр «Вентана - Граф», 2020/ Суффиксы глаголов ова, ева, ыва, ива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113/ Образовательный журнал: Текстология.ру/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суффиксов глаголов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ograf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niy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ffiks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golo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463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540</w:t>
            </w:r>
          </w:p>
        </w:tc>
      </w:tr>
      <w:tr w:rsidR="001E347C" w14:paraId="7050ADEC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9226E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A92F4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46EEF" w14:textId="77777777" w:rsidR="001E347C" w:rsidRDefault="001E347C"/>
        </w:tc>
      </w:tr>
      <w:tr w:rsidR="001E347C" w:rsidRPr="00653165" w14:paraId="7B456B12" w14:textId="77777777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D348A" w14:textId="77777777" w:rsidR="001E347C" w:rsidRPr="00B362B7" w:rsidRDefault="00B362B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</w:tbl>
    <w:p w14:paraId="312982AF" w14:textId="77777777" w:rsidR="001E347C" w:rsidRPr="00B362B7" w:rsidRDefault="001E347C">
      <w:pPr>
        <w:autoSpaceDE w:val="0"/>
        <w:autoSpaceDN w:val="0"/>
        <w:spacing w:after="0" w:line="14" w:lineRule="exact"/>
        <w:rPr>
          <w:lang w:val="ru-RU"/>
        </w:rPr>
      </w:pPr>
    </w:p>
    <w:p w14:paraId="208731D8" w14:textId="77777777" w:rsidR="001E347C" w:rsidRPr="00B362B7" w:rsidRDefault="001E347C">
      <w:pPr>
        <w:rPr>
          <w:lang w:val="ru-RU"/>
        </w:rPr>
        <w:sectPr w:rsidR="001E347C" w:rsidRPr="00B362B7">
          <w:pgSz w:w="16840" w:h="11900"/>
          <w:pgMar w:top="0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8FDCC5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:rsidRPr="00653165" w14:paraId="354DFC85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55F57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74421" w14:textId="77777777" w:rsidR="001E347C" w:rsidRPr="00B362B7" w:rsidRDefault="00B362B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14:paraId="69FD7051" w14:textId="77777777" w:rsidR="001E347C" w:rsidRDefault="00B362B7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AB475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79CEF7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80C5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9D166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4.04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2E2A3" w14:textId="77777777" w:rsidR="001E347C" w:rsidRPr="00B362B7" w:rsidRDefault="00B362B7">
            <w:pPr>
              <w:autoSpaceDE w:val="0"/>
              <w:autoSpaceDN w:val="0"/>
              <w:spacing w:before="78" w:after="0" w:line="245" w:lineRule="auto"/>
              <w:ind w:right="1152"/>
              <w:jc w:val="center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единицы синтаксиса (словосочетание и предложе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D63FA" w14:textId="77777777" w:rsidR="001E347C" w:rsidRDefault="00B362B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142B6" w14:textId="77777777" w:rsidR="001E347C" w:rsidRPr="00B362B7" w:rsidRDefault="00B362B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мовская М.М., Львова С.И., Капинос В.И., Львов В.В. Русский язык, учебник в 2 частях, час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10 изд., стереотипное. М.: Просвещение, 2021/ Синтаксис и пунткуация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06/</w:t>
            </w:r>
          </w:p>
          <w:p w14:paraId="63E9389A" w14:textId="77777777" w:rsidR="001E347C" w:rsidRPr="00B362B7" w:rsidRDefault="00B362B7">
            <w:pPr>
              <w:autoSpaceDE w:val="0"/>
              <w:autoSpaceDN w:val="0"/>
              <w:spacing w:before="212" w:after="0" w:line="247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а ру. Синтаксис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ingroo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book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nevskay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  <w:p w14:paraId="052D48C9" w14:textId="77777777" w:rsidR="001E347C" w:rsidRPr="00B362B7" w:rsidRDefault="00B362B7">
            <w:pPr>
              <w:autoSpaceDE w:val="0"/>
              <w:autoSpaceDN w:val="0"/>
              <w:spacing w:before="212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журнал: Текстология.ру/ Основные понятия синтаксиса русского языка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ntaksi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yat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ntaksis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468</w:t>
            </w:r>
          </w:p>
        </w:tc>
      </w:tr>
      <w:tr w:rsidR="001E347C" w14:paraId="6537F917" w14:textId="77777777">
        <w:trPr>
          <w:trHeight w:hRule="exact" w:val="45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D4852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C28A3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FCD8F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1DA058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2F0E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2F2D2" w14:textId="77777777" w:rsidR="001E347C" w:rsidRDefault="00B362B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02.05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A27BF" w14:textId="77777777" w:rsidR="001E347C" w:rsidRPr="00B362B7" w:rsidRDefault="00B362B7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сложные), наличию второстепенных члено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предложения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спространённые предложения, находить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 морфологические средства их выражения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3B2D6" w14:textId="77777777" w:rsidR="001E347C" w:rsidRPr="00B362B7" w:rsidRDefault="00B362B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9D86" w14:textId="77777777" w:rsidR="001E347C" w:rsidRDefault="00B362B7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5627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7791 /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цией А.Д. Шмелева, 6-е изд., стереотипно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 2, М.: Издательский центр «Вентана - Граф», 2020/ Главные члены предложения</w:t>
            </w:r>
          </w:p>
        </w:tc>
      </w:tr>
      <w:tr w:rsidR="001E347C" w14:paraId="71A40939" w14:textId="77777777">
        <w:trPr>
          <w:trHeight w:hRule="exact" w:val="3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BD846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4C500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68D7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ED901A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E240B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9715F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5.05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F05E8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 обобщающим словом при них (в рамках изученного)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25830" w14:textId="77777777" w:rsidR="001E347C" w:rsidRPr="00B362B7" w:rsidRDefault="00B362B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E3181" w14:textId="77777777" w:rsidR="001E347C" w:rsidRPr="00B362B7" w:rsidRDefault="00B362B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(в 2 частях). 5 класс. Ч. 1: учебник / А. Д. Дейкина [и др.]. - М.: Просвещение,2021.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92с/Простые осложненные предложения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214/</w:t>
            </w:r>
          </w:p>
          <w:p w14:paraId="3CCE1CAC" w14:textId="77777777" w:rsidR="001E347C" w:rsidRPr="00B362B7" w:rsidRDefault="00B362B7">
            <w:pPr>
              <w:autoSpaceDE w:val="0"/>
              <w:autoSpaceDN w:val="0"/>
              <w:spacing w:before="212" w:after="0" w:line="247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тья «Простое осложнённое предложение» на сайте Фоксфорд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lozhnenno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</w:p>
          <w:p w14:paraId="4A2EC13C" w14:textId="77777777" w:rsidR="001E347C" w:rsidRPr="00B362B7" w:rsidRDefault="00B362B7">
            <w:pPr>
              <w:autoSpaceDE w:val="0"/>
              <w:autoSpaceDN w:val="0"/>
              <w:spacing w:before="212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журнал: Текстология.ру/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ение простого предложения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ntaksi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lozhn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go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y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9/?</w:t>
            </w:r>
          </w:p>
          <w:p w14:paraId="7EB7F0F6" w14:textId="77777777" w:rsidR="001E347C" w:rsidRDefault="00B362B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=463&amp;n=599</w:t>
            </w:r>
          </w:p>
        </w:tc>
      </w:tr>
    </w:tbl>
    <w:p w14:paraId="3D02B34A" w14:textId="77777777" w:rsidR="001E347C" w:rsidRDefault="001E347C">
      <w:pPr>
        <w:autoSpaceDE w:val="0"/>
        <w:autoSpaceDN w:val="0"/>
        <w:spacing w:after="0" w:line="14" w:lineRule="exact"/>
      </w:pPr>
    </w:p>
    <w:p w14:paraId="2BA4E0CC" w14:textId="77777777" w:rsidR="001E347C" w:rsidRDefault="001E347C">
      <w:pPr>
        <w:sectPr w:rsidR="001E347C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F50AD73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14:paraId="31D37656" w14:textId="7777777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B0F97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1BC3D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F6CB0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C997F2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6E9FD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B8F42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19.05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3DD06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сформулированному основанию; Применять правила пунктуационного оформления сложных предложений, состоящих из частей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3075F" w14:textId="77777777" w:rsidR="001E347C" w:rsidRDefault="00B362B7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E9956" w14:textId="77777777" w:rsidR="001E347C" w:rsidRPr="00B362B7" w:rsidRDefault="00B362B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5 класс. Учебник в 2 частях под редакцией А.Д. Шмелева, Часть 2, 6-е изд.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ереотипное. М.: Издательский центр «Вентана- Граф», 2020/Сложное предложение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13/</w:t>
            </w:r>
          </w:p>
          <w:p w14:paraId="311D3935" w14:textId="77777777" w:rsidR="001E347C" w:rsidRPr="00B362B7" w:rsidRDefault="00B362B7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журнал: Текстология.ру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осочиненное предложение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ntaksi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no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nosochinenno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15/?</w:t>
            </w:r>
          </w:p>
          <w:p w14:paraId="49286C3D" w14:textId="77777777" w:rsidR="001E347C" w:rsidRPr="00B362B7" w:rsidRDefault="00B362B7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463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615</w:t>
            </w:r>
          </w:p>
          <w:p w14:paraId="2ECD2CAA" w14:textId="77777777" w:rsidR="001E347C" w:rsidRPr="00B362B7" w:rsidRDefault="00B362B7">
            <w:pPr>
              <w:autoSpaceDE w:val="0"/>
              <w:autoSpaceDN w:val="0"/>
              <w:spacing w:before="212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оподчиненное предложение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olog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ntaksi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no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nopodchinenno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16/?</w:t>
            </w:r>
          </w:p>
          <w:p w14:paraId="10373AB2" w14:textId="77777777" w:rsidR="001E347C" w:rsidRDefault="00B362B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=463&amp;n=616</w:t>
            </w:r>
          </w:p>
        </w:tc>
      </w:tr>
      <w:tr w:rsidR="001E347C" w14:paraId="5EB702DA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9983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0E905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21A8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9016C1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5B32B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75648" w14:textId="77777777" w:rsidR="001E347C" w:rsidRDefault="00B362B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E3F1" w14:textId="77777777" w:rsidR="001E347C" w:rsidRPr="00B362B7" w:rsidRDefault="00B362B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81F3" w14:textId="77777777" w:rsidR="001E347C" w:rsidRDefault="00B362B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4023E" w14:textId="77777777" w:rsidR="001E347C" w:rsidRDefault="00B362B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main/264542 /</w:t>
            </w:r>
          </w:p>
        </w:tc>
      </w:tr>
      <w:tr w:rsidR="001E347C" w:rsidRPr="00653165" w14:paraId="5CBA7300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548A0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FFD63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8A1F2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C998BB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134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1605C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4.05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A93E5" w14:textId="77777777" w:rsidR="001E347C" w:rsidRPr="00B362B7" w:rsidRDefault="00B362B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Применять правила оформления диалога на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8964D" w14:textId="77777777" w:rsidR="001E347C" w:rsidRDefault="00B362B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AE734" w14:textId="77777777" w:rsidR="001E347C" w:rsidRPr="00B362B7" w:rsidRDefault="00B362B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мовская М.М., Львова С.И., Капинос В.И.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вов В.В. Русский язык, учебник в 2 частях, час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10 изд., стереотипное. М.: Просвещение, 2021/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er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105/</w:t>
            </w:r>
          </w:p>
          <w:p w14:paraId="2754B0ED" w14:textId="77777777" w:rsidR="001E347C" w:rsidRPr="00B362B7" w:rsidRDefault="00B362B7">
            <w:pPr>
              <w:autoSpaceDE w:val="0"/>
              <w:autoSpaceDN w:val="0"/>
              <w:spacing w:before="210" w:after="0" w:line="245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а ру. Пунктуационное оформление диалога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ac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n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5_193</w:t>
            </w:r>
          </w:p>
          <w:p w14:paraId="77143176" w14:textId="77777777" w:rsidR="001E347C" w:rsidRPr="00B362B7" w:rsidRDefault="00B362B7">
            <w:pPr>
              <w:autoSpaceDE w:val="0"/>
              <w:autoSpaceDN w:val="0"/>
              <w:spacing w:before="21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4542 /</w:t>
            </w:r>
          </w:p>
        </w:tc>
      </w:tr>
      <w:tr w:rsidR="001E347C" w14:paraId="7C576BE3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AC002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4F3FB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0A359" w14:textId="77777777" w:rsidR="001E347C" w:rsidRDefault="001E347C"/>
        </w:tc>
      </w:tr>
      <w:tr w:rsidR="001E347C" w14:paraId="76C8199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2EC82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1E347C" w:rsidRPr="00653165" w14:paraId="6481C6B2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B3C1A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DA7C1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901F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CADC9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D52D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FCE9B" w14:textId="77777777" w:rsidR="001E347C" w:rsidRDefault="00B362B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31.05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5FB9C" w14:textId="77777777" w:rsidR="001E347C" w:rsidRDefault="00B362B7">
            <w:pPr>
              <w:autoSpaceDE w:val="0"/>
              <w:autoSpaceDN w:val="0"/>
              <w:spacing w:before="78" w:after="0" w:line="254" w:lineRule="auto"/>
              <w:ind w:left="72"/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изученными понятиям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знать части речи, анализировать структуру предложен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, пунктуации, фонетике, морфологии, морфемике в практике правописан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24759" w14:textId="77777777" w:rsidR="001E347C" w:rsidRPr="00B362B7" w:rsidRDefault="00B362B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7D33D" w14:textId="77777777" w:rsidR="001E347C" w:rsidRPr="00B362B7" w:rsidRDefault="00B362B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5286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7977 /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0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116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00FF7D97" w14:textId="77777777" w:rsidR="001E347C" w:rsidRPr="00B362B7" w:rsidRDefault="00B362B7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4790 /</w:t>
            </w:r>
          </w:p>
        </w:tc>
      </w:tr>
      <w:tr w:rsidR="001E347C" w14:paraId="532B867D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08762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6B569" w14:textId="77777777" w:rsidR="001E347C" w:rsidRDefault="00B362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4BD2" w14:textId="77777777" w:rsidR="001E347C" w:rsidRDefault="001E347C"/>
        </w:tc>
      </w:tr>
      <w:tr w:rsidR="001E347C" w:rsidRPr="00653165" w14:paraId="0EBF2050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4306" w14:textId="77777777" w:rsidR="001E347C" w:rsidRPr="00B362B7" w:rsidRDefault="00B362B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</w:tbl>
    <w:p w14:paraId="55475C73" w14:textId="77777777" w:rsidR="001E347C" w:rsidRPr="00B362B7" w:rsidRDefault="001E347C">
      <w:pPr>
        <w:autoSpaceDE w:val="0"/>
        <w:autoSpaceDN w:val="0"/>
        <w:spacing w:after="0" w:line="14" w:lineRule="exact"/>
        <w:rPr>
          <w:lang w:val="ru-RU"/>
        </w:rPr>
      </w:pPr>
    </w:p>
    <w:p w14:paraId="2DB29B3E" w14:textId="77777777" w:rsidR="001E347C" w:rsidRPr="00B362B7" w:rsidRDefault="001E347C">
      <w:pPr>
        <w:rPr>
          <w:lang w:val="ru-RU"/>
        </w:rPr>
        <w:sectPr w:rsidR="001E347C" w:rsidRPr="00B362B7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FA6FD7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54"/>
        <w:gridCol w:w="1236"/>
        <w:gridCol w:w="3724"/>
      </w:tblGrid>
      <w:tr w:rsidR="001E347C" w14:paraId="55A88BB1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16E8A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5908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66AE2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CF5E48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0C580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59512" w14:textId="77777777" w:rsidR="001E347C" w:rsidRDefault="001E347C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497A7" w14:textId="77777777" w:rsidR="001E347C" w:rsidRDefault="001E34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A996A" w14:textId="77777777" w:rsidR="001E347C" w:rsidRDefault="001E347C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C56BE" w14:textId="77777777" w:rsidR="001E347C" w:rsidRDefault="001E347C"/>
        </w:tc>
      </w:tr>
      <w:tr w:rsidR="001E347C" w14:paraId="6DAF3ECC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3E8E2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9E8F0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19EE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0171A9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25510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5F32C" w14:textId="77777777" w:rsidR="001E347C" w:rsidRDefault="001E347C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EA6D6" w14:textId="77777777" w:rsidR="001E347C" w:rsidRDefault="001E34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3675E" w14:textId="77777777" w:rsidR="001E347C" w:rsidRDefault="001E347C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12BF0" w14:textId="77777777" w:rsidR="001E347C" w:rsidRDefault="001E347C"/>
        </w:tc>
      </w:tr>
      <w:tr w:rsidR="001E347C" w14:paraId="569E454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9032E" w14:textId="77777777" w:rsidR="001E347C" w:rsidRDefault="00B362B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BF6D2" w14:textId="77777777" w:rsidR="001E347C" w:rsidRPr="00B362B7" w:rsidRDefault="00B362B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89A8D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DDD8E8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71346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B39D9" w14:textId="77777777" w:rsidR="001E347C" w:rsidRDefault="001E347C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7165E" w14:textId="77777777" w:rsidR="001E347C" w:rsidRDefault="001E34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1FA81" w14:textId="77777777" w:rsidR="001E347C" w:rsidRDefault="001E347C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3DEFC" w14:textId="77777777" w:rsidR="001E347C" w:rsidRDefault="001E347C"/>
        </w:tc>
      </w:tr>
      <w:tr w:rsidR="001E347C" w14:paraId="04BF5E00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3F269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75C2B" w14:textId="77777777" w:rsidR="001E347C" w:rsidRDefault="00B36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7B609" w14:textId="77777777" w:rsidR="001E347C" w:rsidRDefault="001E347C"/>
        </w:tc>
      </w:tr>
      <w:tr w:rsidR="001E347C" w14:paraId="70927B57" w14:textId="77777777">
        <w:trPr>
          <w:trHeight w:hRule="exact" w:val="52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5DAAD" w14:textId="77777777" w:rsidR="001E347C" w:rsidRPr="00B362B7" w:rsidRDefault="00B362B7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2ECEC" w14:textId="77777777" w:rsidR="001E347C" w:rsidRDefault="00B362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E7FDEA" w14:textId="77777777" w:rsidR="001E347C" w:rsidRDefault="00B362B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4CE4D" w14:textId="77777777" w:rsidR="001E347C" w:rsidRDefault="00B362B7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8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B4713" w14:textId="77777777" w:rsidR="001E347C" w:rsidRDefault="001E347C"/>
        </w:tc>
      </w:tr>
    </w:tbl>
    <w:p w14:paraId="3E92B7D6" w14:textId="77777777" w:rsidR="001E347C" w:rsidRDefault="001E347C">
      <w:pPr>
        <w:autoSpaceDE w:val="0"/>
        <w:autoSpaceDN w:val="0"/>
        <w:spacing w:after="0" w:line="14" w:lineRule="exact"/>
      </w:pPr>
    </w:p>
    <w:p w14:paraId="1DA350B4" w14:textId="77777777" w:rsidR="001E347C" w:rsidRDefault="001E347C">
      <w:pPr>
        <w:sectPr w:rsidR="001E347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D5BD991" w14:textId="77777777" w:rsidR="001E347C" w:rsidRDefault="001E347C">
      <w:pPr>
        <w:autoSpaceDE w:val="0"/>
        <w:autoSpaceDN w:val="0"/>
        <w:spacing w:after="78" w:line="220" w:lineRule="exact"/>
      </w:pPr>
    </w:p>
    <w:p w14:paraId="67B650C9" w14:textId="77777777" w:rsidR="001E347C" w:rsidRDefault="00B362B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5B32E32A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6294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B599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084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EEFB1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5515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E347C" w14:paraId="3883D0E5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A89C" w14:textId="77777777" w:rsidR="001E347C" w:rsidRDefault="001E347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4728" w14:textId="77777777" w:rsidR="001E347C" w:rsidRDefault="001E347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CA53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C21F4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F4CC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5964" w14:textId="77777777" w:rsidR="001E347C" w:rsidRDefault="001E347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5A5E" w14:textId="77777777" w:rsidR="001E347C" w:rsidRDefault="001E347C"/>
        </w:tc>
      </w:tr>
      <w:tr w:rsidR="001E347C" w14:paraId="5BAFB6E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1A7B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B54F1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6965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34E7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52B0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08D8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3242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7AC3577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88C9D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754EE" w14:textId="77777777" w:rsidR="001E347C" w:rsidRPr="00B362B7" w:rsidRDefault="00B362B7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еского общения. Основные единицы языка и речи: звук, морфема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словосочетани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1E588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F7FA6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FD10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92F18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0954B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3CB31C4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BDA3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E59FA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14:paraId="570E8D15" w14:textId="77777777" w:rsidR="001E347C" w:rsidRPr="00B362B7" w:rsidRDefault="00B362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14:paraId="6447407C" w14:textId="77777777" w:rsidR="001E347C" w:rsidRPr="00B362B7" w:rsidRDefault="00B362B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1B76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6BD6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C9BA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BB52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1533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51F7066F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1D1A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59E8E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14:paraId="7B009D13" w14:textId="77777777" w:rsidR="001E347C" w:rsidRPr="00B362B7" w:rsidRDefault="00B362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14:paraId="6196ECE5" w14:textId="77777777" w:rsidR="001E347C" w:rsidRPr="00B362B7" w:rsidRDefault="00B362B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ого мягкого (ь) и разделитель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го (ъ) зн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AE4E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D733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9455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6F8D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469A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9373DB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EC272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63508" w14:textId="77777777" w:rsidR="001E347C" w:rsidRDefault="00B362B7">
            <w:pPr>
              <w:autoSpaceDE w:val="0"/>
              <w:autoSpaceDN w:val="0"/>
              <w:spacing w:before="100" w:after="0" w:line="271" w:lineRule="auto"/>
              <w:ind w:left="72" w:right="190"/>
              <w:jc w:val="both"/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D2E6C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AE01D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B48A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F03A7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BD855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F4879E7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C99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0C9B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14:paraId="69E067FA" w14:textId="77777777" w:rsidR="001E347C" w:rsidRPr="00B362B7" w:rsidRDefault="00B362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14:paraId="6101E192" w14:textId="77777777" w:rsidR="001E347C" w:rsidRPr="00B362B7" w:rsidRDefault="00B362B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792A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0F63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748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336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0B20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E347C" w14:paraId="1EC8A91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9845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7AE7D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14:paraId="674DCEEB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8019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A6C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78DC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73708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6EDA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7E36E7A9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AB2E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D93C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B63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D716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C42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8AFD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E80FB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1B622D5E" w14:textId="77777777" w:rsidR="001E347C" w:rsidRDefault="001E347C">
      <w:pPr>
        <w:autoSpaceDE w:val="0"/>
        <w:autoSpaceDN w:val="0"/>
        <w:spacing w:after="0" w:line="14" w:lineRule="exact"/>
      </w:pPr>
    </w:p>
    <w:p w14:paraId="20732313" w14:textId="77777777" w:rsidR="001E347C" w:rsidRDefault="001E347C">
      <w:pPr>
        <w:sectPr w:rsidR="001E347C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156504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4A00C7C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157D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3CA05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. Диалог. Поли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9DF6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C7E7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3B0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0497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E30B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6B8081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216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5022E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просьбы, благодар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15F4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1D67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DE76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42A0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CF175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F02C40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A69F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F0E3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(говорение, слушание, чтени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), их 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90B3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0BD4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B689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9AC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E040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A167B1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8078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5B9F6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аудирования: выборочно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ительное, дета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BC5C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EE14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F19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4889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E4AC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F3A015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C1A2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56334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B8B8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428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895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EB27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0F7AA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3F7CED3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20C2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8C15B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</w:p>
          <w:p w14:paraId="3A0E98B3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4E04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D923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EE9D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E079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5286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0BD24D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5F88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B414F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 текста. Абза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5426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02C1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7AE8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EE11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DC862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910667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BA37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A4DF8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DD8B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0CCF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CE5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925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D9F99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400564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60F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06C26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повествование, 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1EE7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5D3A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461C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852DB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F788C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50C0C372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B675F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95F1D" w14:textId="77777777" w:rsidR="001E347C" w:rsidRPr="00B362B7" w:rsidRDefault="00B362B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28678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D8682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DE5B2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1A78B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55D15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81F3D3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6DDE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CD46C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DE85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7E2F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A295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1D1B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64559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680997A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BAD8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C4838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B46B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4A10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C0B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45D6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12D09" w14:textId="77777777" w:rsidR="001E347C" w:rsidRDefault="00B362B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;</w:t>
            </w:r>
          </w:p>
        </w:tc>
      </w:tr>
      <w:tr w:rsidR="001E347C" w14:paraId="39236DA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B8BE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3EE0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F176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0848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93A4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E28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BF645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:rsidRPr="00653165" w14:paraId="6384D61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E56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9619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12C1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5CA4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D975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3385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49494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7A1638F2" w14:textId="77777777" w:rsidR="001E347C" w:rsidRPr="00B362B7" w:rsidRDefault="001E347C">
      <w:pPr>
        <w:autoSpaceDE w:val="0"/>
        <w:autoSpaceDN w:val="0"/>
        <w:spacing w:after="0" w:line="14" w:lineRule="exact"/>
        <w:rPr>
          <w:lang w:val="ru-RU"/>
        </w:rPr>
      </w:pPr>
    </w:p>
    <w:p w14:paraId="4193A123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99940E" w14:textId="77777777" w:rsidR="001E347C" w:rsidRPr="00B362B7" w:rsidRDefault="001E347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64EDAEC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BCD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6898E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7D35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2B64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6775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000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6C198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A1BD51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6B18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477F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AC08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E2A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C9BF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8A83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9995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F95A55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B190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B8EE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56B8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B552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E0EF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1A94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7A018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B1151E5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5C94F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8C487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826F0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AB25B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93FEC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62C07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40CF2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1E347C" w:rsidRPr="00653165" w14:paraId="34CEA25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779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B949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FB88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5CBF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5E7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A69E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E5E25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391DC92C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7731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6569A" w14:textId="77777777" w:rsidR="001E347C" w:rsidRDefault="00B362B7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51C8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32A1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1F0F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73529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F4D85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6DCCEB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B7F8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7BF53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соглас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. Основ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ые средства фоне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39AD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8BD3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0CCC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C3B9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604A4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6A3993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1F7D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F2039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3E81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AF1A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657C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3718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5F20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C12DEA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8B6A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50ECD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звуков в речевом потоке.</w:t>
            </w:r>
          </w:p>
          <w:p w14:paraId="09D57CEF" w14:textId="77777777" w:rsidR="001E347C" w:rsidRDefault="00B362B7">
            <w:pPr>
              <w:autoSpaceDE w:val="0"/>
              <w:autoSpaceDN w:val="0"/>
              <w:spacing w:before="72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819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744F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E9FC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CD5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A343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A4A0043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3917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161CA" w14:textId="77777777" w:rsidR="001E347C" w:rsidRPr="00B362B7" w:rsidRDefault="00B362B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звуков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. Прописны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ые буквы. Способы обозначения [й’]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ых.</w:t>
            </w:r>
          </w:p>
          <w:p w14:paraId="04B18C7B" w14:textId="77777777" w:rsidR="001E347C" w:rsidRDefault="00B362B7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6F52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84C1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BBD2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5A21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758E4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03F8F797" w14:textId="77777777" w:rsidR="001E347C" w:rsidRDefault="001E347C">
      <w:pPr>
        <w:autoSpaceDE w:val="0"/>
        <w:autoSpaceDN w:val="0"/>
        <w:spacing w:after="0" w:line="14" w:lineRule="exact"/>
      </w:pPr>
    </w:p>
    <w:p w14:paraId="013F090B" w14:textId="77777777" w:rsidR="001E347C" w:rsidRDefault="001E347C">
      <w:pPr>
        <w:sectPr w:rsidR="001E347C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4A8C69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:rsidRPr="00653165" w14:paraId="1EA408D4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98C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7AAB2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я как раздел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Основные орфоэпические нормы. Интонация, её функции.</w:t>
            </w:r>
          </w:p>
          <w:p w14:paraId="660C274F" w14:textId="77777777" w:rsidR="001E347C" w:rsidRPr="00B362B7" w:rsidRDefault="00B362B7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инто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CE7D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6799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3A47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8764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EDCA8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44C65AD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360C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512EE" w14:textId="77777777" w:rsidR="001E347C" w:rsidRPr="00B362B7" w:rsidRDefault="00B362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14:paraId="6D43FD5D" w14:textId="77777777" w:rsidR="001E347C" w:rsidRPr="00B362B7" w:rsidRDefault="00B362B7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а. Буквенные и небуквенные орфо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BCED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C250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5DD4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6D52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CAD6F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3CFFC78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8741B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ADC8A" w14:textId="77777777" w:rsidR="001E347C" w:rsidRPr="00B362B7" w:rsidRDefault="00B362B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B84D5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3AC08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B81C7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E8516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47602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1AC6BE0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58E5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183AF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, графика, орфоэпия"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рфография".</w:t>
            </w:r>
          </w:p>
          <w:p w14:paraId="48258446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0580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D11C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EE87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8DE6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989C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E347C" w14:paraId="0C763A0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EC1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FE3E3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63CA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1AD8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C071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8C36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D8CFA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BB08AE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BCA0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3031B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я лексического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AE6F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C835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7EEE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4301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6A479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5BBE2C2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E7F2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22D3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ED5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7630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EB90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DA8F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91BD9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4B8A9A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173B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21F1C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03BE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6F8B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1531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E3AF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87E0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359FCAA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0C82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B5644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916D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F03E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5E38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587E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AAF9C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880F22A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B12D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FE7E2" w14:textId="77777777" w:rsidR="001E347C" w:rsidRPr="00B362B7" w:rsidRDefault="00B362B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AF74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AD3C6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B3C95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FD819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22B39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DA7DE6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7018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2BB2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2FE4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25A6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26B5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BFD1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8F5B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D7F776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E1B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2F9D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748F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78E8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4174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ED6A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1A1C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E347C" w14:paraId="31F8F59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5162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F4E0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378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02F7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9726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767B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1939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6FCF7FF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21F2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22D0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73EA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BCBA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0F7C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E378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0725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1C2DE83" w14:textId="77777777" w:rsidR="001E347C" w:rsidRDefault="001E347C">
      <w:pPr>
        <w:autoSpaceDE w:val="0"/>
        <w:autoSpaceDN w:val="0"/>
        <w:spacing w:after="0" w:line="14" w:lineRule="exact"/>
      </w:pPr>
    </w:p>
    <w:p w14:paraId="7BDEF824" w14:textId="77777777" w:rsidR="001E347C" w:rsidRDefault="001E347C">
      <w:pPr>
        <w:sectPr w:rsidR="001E347C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E271E4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431F8A6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8189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12E5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виды лексических слова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8B91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0FE9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3EE4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7EFB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3C028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59483D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E9E3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962C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словарной стат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027B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1729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2C6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05CB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2A44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47C" w14:paraId="686B31D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3BA3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65F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2642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82BD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5C50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33CD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19B2F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DE0BAFA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2ED4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67CAA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9499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8284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DF52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285F9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A934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1E347C" w14:paraId="7037371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1B46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AEDD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Лексикология ".</w:t>
            </w:r>
          </w:p>
          <w:p w14:paraId="2DF81207" w14:textId="77777777" w:rsidR="001E347C" w:rsidRPr="00B362B7" w:rsidRDefault="00B362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86F4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26C2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BAC1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6762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F1BB8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E347C" w14:paraId="38EBF3F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A222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6105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ика как раздел лингвистики. Морфема как минимальна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ая единица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2E18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289F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318E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01A49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D225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3474248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B550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A930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ACC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BB5A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437A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720A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BDE8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07B4A3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9255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9F7C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2AB1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959A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07E0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EEAC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14B87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969D38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B077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9E76C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004D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7319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DE4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B0578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D89B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1C896C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4C0E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9361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DA1F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749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1FDE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75FF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94BAA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:rsidRPr="00653165" w14:paraId="3B635353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C20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8C5E1" w14:textId="77777777" w:rsidR="001E347C" w:rsidRPr="00B362B7" w:rsidRDefault="00B362B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безударным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ми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2BF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EA94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0AB6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B1D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F3EA7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72BE62D7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07C0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21EF0" w14:textId="77777777" w:rsidR="001E347C" w:rsidRPr="00B362B7" w:rsidRDefault="00B362B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м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9984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4CE3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8D53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D39B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D9F1F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5F6FDB3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2D89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C6794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E9E9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6CA3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8852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84B7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2B25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24EC77B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CAC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733CA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х на письм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B8E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36A2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236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4053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6D1C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23477A59" w14:textId="77777777" w:rsidR="001E347C" w:rsidRDefault="001E347C">
      <w:pPr>
        <w:autoSpaceDE w:val="0"/>
        <w:autoSpaceDN w:val="0"/>
        <w:spacing w:after="0" w:line="14" w:lineRule="exact"/>
      </w:pPr>
    </w:p>
    <w:p w14:paraId="082D78D0" w14:textId="77777777" w:rsidR="001E347C" w:rsidRDefault="001E347C">
      <w:pPr>
        <w:sectPr w:rsidR="001E347C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806AD3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2364BBB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F016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F98D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4DB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16E3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E239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97D5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9CEF1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BDC780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1E58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F0632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D6EB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CAE4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5DCA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F328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378C1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7041C8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57E4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B6767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AB7E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EF34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9135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7AAD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3FAA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D3BEC75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70A4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16E0E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Морфемика.</w:t>
            </w:r>
          </w:p>
          <w:p w14:paraId="5447CE06" w14:textId="77777777" w:rsidR="001E347C" w:rsidRPr="00B362B7" w:rsidRDefault="00B362B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".</w:t>
            </w:r>
          </w:p>
          <w:p w14:paraId="61B7AC32" w14:textId="77777777" w:rsidR="001E347C" w:rsidRPr="00B362B7" w:rsidRDefault="00B362B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E93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777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2CDB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D10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0DFF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E347C" w:rsidRPr="00653165" w14:paraId="5B4D3E72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AF80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09BA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 как раздел лингвистики.</w:t>
            </w:r>
          </w:p>
          <w:p w14:paraId="6EF0F9D6" w14:textId="77777777" w:rsidR="001E347C" w:rsidRDefault="00B362B7">
            <w:pPr>
              <w:autoSpaceDE w:val="0"/>
              <w:autoSpaceDN w:val="0"/>
              <w:spacing w:before="70" w:after="0" w:line="283" w:lineRule="auto"/>
              <w:ind w:left="72"/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ое значение слова, его отличие от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го.Части речи как лексико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разряды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D7BB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F970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2FF2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359C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8F71F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60B84F0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1819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65AF2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. Роль имен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BD9D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1FF5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CFFA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85DB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12514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0CE661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D76F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8F7DC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фантаз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современ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9738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321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BA3D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8BF1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72B8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1E347C" w14:paraId="45B030CB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E433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64351" w14:textId="77777777" w:rsidR="001E347C" w:rsidRPr="00B362B7" w:rsidRDefault="00B362B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: имена существитель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1513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4ABA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AF4C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C289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EF816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57A5CC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CBC8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A6124" w14:textId="77777777" w:rsidR="001E347C" w:rsidRDefault="00B362B7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D557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51A6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23C7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6FF7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36EB1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6DBF9F1C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493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19368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, число, падеж имени существитель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0EC5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7FDE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5670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D7F9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4586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B47EA82" w14:textId="77777777" w:rsidR="001E347C" w:rsidRDefault="001E347C">
      <w:pPr>
        <w:autoSpaceDE w:val="0"/>
        <w:autoSpaceDN w:val="0"/>
        <w:spacing w:after="0" w:line="14" w:lineRule="exact"/>
      </w:pPr>
    </w:p>
    <w:p w14:paraId="40FC6873" w14:textId="77777777" w:rsidR="001E347C" w:rsidRDefault="001E347C">
      <w:pPr>
        <w:sectPr w:rsidR="001E347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3FDAEC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049CF7D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E4CB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24FD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EB86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4856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EBFA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B074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28BE0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5CF286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3A1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B5529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ECB9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4C3C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6BEF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9139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1B6D0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34E14A9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E8F6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11A6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F623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7048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4E21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277A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51FB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1E347C" w14:paraId="64CCADC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B49D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BE07E" w14:textId="77777777" w:rsidR="001E347C" w:rsidRPr="00B362B7" w:rsidRDefault="00B362B7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склонения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02E7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4871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0609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660C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B05DC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:rsidRPr="00653165" w14:paraId="2C349D5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3718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1CE9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CF3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D502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42C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6B3F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40018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2527BDF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4FFE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B0175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3E81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C1E5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5A55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5908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5E67A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6CA087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ECEC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F3DF2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859B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6768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E09F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0F1F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E80A5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58A329E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3A4D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8477D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клоняемы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лоня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B6FC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B4E2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1FE7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CF6D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5C854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AB6EA5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CE7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FA5B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61CD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CAA5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7D5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FD4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951E0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D6A41F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9285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E0499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33DB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48BE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7C34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B7AF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5A6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8A79218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1447A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CA216" w14:textId="77777777" w:rsidR="001E347C" w:rsidRPr="00B362B7" w:rsidRDefault="00B362B7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ловоизменения, произношения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2EE73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2898F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3F197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01FF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1932A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:rsidRPr="00653165" w14:paraId="6EBE0AE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C626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818C1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после шипящих и Ц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A906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1EB8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4568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9633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143AD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36D76129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43B1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AF995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Ц в суффиксах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58D0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F9BA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367A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B5F08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9A40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7FB744F2" w14:textId="77777777" w:rsidR="001E347C" w:rsidRDefault="001E347C">
      <w:pPr>
        <w:autoSpaceDE w:val="0"/>
        <w:autoSpaceDN w:val="0"/>
        <w:spacing w:after="0" w:line="14" w:lineRule="exact"/>
      </w:pPr>
    </w:p>
    <w:p w14:paraId="34DCFD10" w14:textId="77777777" w:rsidR="001E347C" w:rsidRDefault="001E347C">
      <w:pPr>
        <w:sectPr w:rsidR="001E347C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E5201D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7626E87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DAF1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29B76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-ЧИК-/-ЩИК- име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2C7B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5C7F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704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11EF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D0AE0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F0FA31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2480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D9A2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-ЕК-/-ИК- име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6F25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AFEC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84C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B36F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73F99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:rsidRPr="00653165" w14:paraId="5EAC1A2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00F9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28E64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D3BD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D72B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66E2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DDA9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49CC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5F9AB6FA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64E6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F8268" w14:textId="77777777" w:rsidR="001E347C" w:rsidRPr="00B362B7" w:rsidRDefault="00B362B7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; -РАСТ-— -РАЩ- — -РОС-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A81C3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0CF3C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B0FE1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17D6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83233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4156C0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A769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4CD5D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- — -ГОР-, -ЗАР- — -ЗОР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70CF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9A26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7D2C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E379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896F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FF0770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D6B7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1371B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-КЛАН- — -КЛОН-, 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- — -СКОЧ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BF68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D6C4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0252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E33F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B8F2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750590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344E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7010C" w14:textId="77777777" w:rsidR="001E347C" w:rsidRDefault="00B362B7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"Имя существительное". </w:t>
            </w:r>
            <w:r w:rsidRPr="00B362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00CF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D3C6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7CB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6DDF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DCE4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E347C" w14:paraId="3F2F5BF9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55C4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2FD98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7813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026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9368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EAE0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7A846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D40479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316E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D17DC" w14:textId="77777777" w:rsidR="001E347C" w:rsidRPr="00B362B7" w:rsidRDefault="00B362B7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 изложение (функционально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й тип реч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фрагмент из художественного текс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93707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0D4CC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053FF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35F31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79086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1E347C" w14:paraId="31B8FBF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7165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0E125" w14:textId="77777777" w:rsidR="001E347C" w:rsidRPr="00B362B7" w:rsidRDefault="00B362B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A249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B11D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7721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0BD2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5C1CF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0526D0EB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6FD7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568D6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3A79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1417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A5F5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9051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4434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D298915" w14:textId="77777777" w:rsidR="001E347C" w:rsidRDefault="001E347C">
      <w:pPr>
        <w:autoSpaceDE w:val="0"/>
        <w:autoSpaceDN w:val="0"/>
        <w:spacing w:after="0" w:line="14" w:lineRule="exact"/>
      </w:pPr>
    </w:p>
    <w:p w14:paraId="7D7CCFEE" w14:textId="77777777" w:rsidR="001E347C" w:rsidRDefault="001E347C">
      <w:pPr>
        <w:sectPr w:rsidR="001E347C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41CD7B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338CCED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4B07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1A0D6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прилагательные полные и краткие, и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41E0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044F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366F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1EF7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8AF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74640F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301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BFDF4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ратки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 имён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с основой на шипящ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A443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701B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A85C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A0BA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D53D7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0562AD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6FFE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3EEE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C1C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4CF2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C0AC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60E3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4E57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1B39E17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6154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C28B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2534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205E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8C4A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D672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B226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1E347C" w:rsidRPr="00653165" w14:paraId="296DC70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95B8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0AAFC" w14:textId="77777777" w:rsidR="001E347C" w:rsidRPr="00B362B7" w:rsidRDefault="00B362B7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мен прилагательных, нормы постановк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48AE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D31D3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D33BB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68319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1AB7" w14:textId="77777777" w:rsidR="001E347C" w:rsidRPr="00B362B7" w:rsidRDefault="00B362B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0839EAA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85A1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5E1D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54D0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8BE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C545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C809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F26A1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2D2A08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B94F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E4CC0" w14:textId="77777777" w:rsidR="001E347C" w:rsidRPr="00B362B7" w:rsidRDefault="00B362B7" w:rsidP="00DE7087">
            <w:pPr>
              <w:autoSpaceDE w:val="0"/>
              <w:autoSpaceDN w:val="0"/>
              <w:spacing w:before="98" w:after="0"/>
              <w:ind w:right="86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я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421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BF64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3CDE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F9F3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AE727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3FFCD1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5415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7BE4E" w14:textId="77777777" w:rsidR="001E347C" w:rsidRPr="00B362B7" w:rsidRDefault="00B362B7" w:rsidP="00DE7087">
            <w:pPr>
              <w:autoSpaceDE w:val="0"/>
              <w:autoSpaceDN w:val="0"/>
              <w:spacing w:before="98" w:after="0"/>
              <w:ind w:right="86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962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9D5A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7107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F44C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E4BD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55156D1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B094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FA530" w14:textId="77777777" w:rsidR="001E347C" w:rsidRPr="00B362B7" w:rsidRDefault="00B362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Ц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 окончаниях имён существительных и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E55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B690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9791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C2F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166E6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:rsidRPr="00653165" w14:paraId="487E3FF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77FB3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AB62A" w14:textId="77777777" w:rsidR="001E347C" w:rsidRPr="00B362B7" w:rsidRDefault="00B362B7" w:rsidP="00DE7087">
            <w:pPr>
              <w:autoSpaceDE w:val="0"/>
              <w:autoSpaceDN w:val="0"/>
              <w:spacing w:before="100" w:after="0" w:line="271" w:lineRule="auto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B55AD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2C7AF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34564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9C55F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5C89E" w14:textId="77777777" w:rsidR="001E347C" w:rsidRPr="00B362B7" w:rsidRDefault="00B362B7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1B82788D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80C2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6AA20" w14:textId="77777777" w:rsidR="001E347C" w:rsidRDefault="00B362B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980C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EA63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A735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81D7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F0291" w14:textId="77777777" w:rsidR="001E347C" w:rsidRDefault="00B362B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;</w:t>
            </w:r>
          </w:p>
        </w:tc>
      </w:tr>
      <w:tr w:rsidR="001E347C" w14:paraId="6A22EF58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7871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5B32C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Имя прилагательное".</w:t>
            </w:r>
          </w:p>
          <w:p w14:paraId="4E17A614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B3A4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7E75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4143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90AD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22AD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5944F05D" w14:textId="77777777" w:rsidR="001E347C" w:rsidRDefault="001E347C">
      <w:pPr>
        <w:autoSpaceDE w:val="0"/>
        <w:autoSpaceDN w:val="0"/>
        <w:spacing w:after="0" w:line="14" w:lineRule="exact"/>
      </w:pPr>
    </w:p>
    <w:p w14:paraId="44C6011E" w14:textId="77777777" w:rsidR="001E347C" w:rsidRDefault="001E347C">
      <w:pPr>
        <w:sectPr w:rsidR="001E347C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25B3DC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1C8F794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2089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F7013" w14:textId="77777777" w:rsidR="001E347C" w:rsidRPr="00B362B7" w:rsidRDefault="00B362B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 как часть речи.</w:t>
            </w:r>
          </w:p>
          <w:p w14:paraId="083B7B2C" w14:textId="77777777" w:rsidR="001E347C" w:rsidRPr="00B362B7" w:rsidRDefault="00B362B7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глагола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и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,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0FA8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8326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2BB7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800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0642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363EBE34" w14:textId="77777777" w:rsidTr="00DE7087">
        <w:trPr>
          <w:trHeight w:hRule="exact" w:val="27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B457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5EA48" w14:textId="77777777" w:rsidR="001E347C" w:rsidRPr="00B362B7" w:rsidRDefault="00B362B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инитив и его </w:t>
            </w:r>
            <w:r w:rsidRPr="00B362B7">
              <w:rPr>
                <w:lang w:val="ru-RU"/>
              </w:rPr>
              <w:br/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свойства.</w:t>
            </w:r>
          </w:p>
          <w:p w14:paraId="7DC9C17E" w14:textId="77777777" w:rsidR="001E347C" w:rsidRPr="00B362B7" w:rsidRDefault="00B362B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инфинитива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ошедшего времени)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го(будуще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го)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0E9D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7F30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38BD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9973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A20F2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:rsidRPr="00653165" w14:paraId="6A558CF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3A60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481C1" w14:textId="77777777" w:rsidR="001E347C" w:rsidRPr="00B362B7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голы совершенного и </w:t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овершенного в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2999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AEC7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EE3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4C0E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8D30E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4DFF16D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DA12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BD1DE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 совершенного и несовершенного вида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ку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322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3C96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32A7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12F9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A655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4975183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B4A0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4FE24" w14:textId="77777777" w:rsidR="001E347C" w:rsidRDefault="00B362B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652A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33D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9DBB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0342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CDF07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161027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EB57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AA7D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-ТСЯ и -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0293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B135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1554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0935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1BD89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FFAA27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7827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3F746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-ОВА- — -ЕВА-, -ЫВА-— -ИВА-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22A8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708D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ADAA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200B8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26F74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:rsidRPr="00653165" w14:paraId="5063018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7634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98A63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-ОВА- — -ЕВА-, -ЫВА-— -ИВА- в глаголах.</w:t>
            </w:r>
          </w:p>
          <w:p w14:paraId="4A6EFD1D" w14:textId="77777777" w:rsidR="001E347C" w:rsidRDefault="00B362B7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112D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C524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DC3B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0D5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F6003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04577F5C" w14:textId="77777777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F2304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F0B0B" w14:textId="77777777" w:rsidR="001E347C" w:rsidRPr="00B362B7" w:rsidRDefault="00B362B7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ов по временам. Настоящее время: значени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7A6DA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8AFF9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38E77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D4F1B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0C3E1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B921FD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DA02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4ABD7" w14:textId="77777777" w:rsidR="001E347C" w:rsidRPr="00B362B7" w:rsidRDefault="00B362B7" w:rsidP="00DE708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е время: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, 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1242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3FBB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E99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CADC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85E9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E347C" w14:paraId="053AC783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BB5E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D0C26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е время: значение, образовани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7C30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0D5D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8F9E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776A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06BF8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B04ABD4" w14:textId="77777777" w:rsidR="001E347C" w:rsidRDefault="001E347C">
      <w:pPr>
        <w:autoSpaceDE w:val="0"/>
        <w:autoSpaceDN w:val="0"/>
        <w:spacing w:after="0" w:line="14" w:lineRule="exact"/>
      </w:pPr>
    </w:p>
    <w:p w14:paraId="3D40C98B" w14:textId="77777777" w:rsidR="001E347C" w:rsidRDefault="001E347C">
      <w:pPr>
        <w:sectPr w:rsidR="001E347C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80B80D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:rsidRPr="00653165" w14:paraId="2C264AC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D3C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5E895" w14:textId="77777777" w:rsidR="001E347C" w:rsidRPr="00DE7087" w:rsidRDefault="00B362B7" w:rsidP="00DE7087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описание, повествование, рассуждение. </w:t>
            </w:r>
            <w:r w:rsidRPr="00DE70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888E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9BC0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FEAE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48CB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83E99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07D3C61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05E6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39880" w14:textId="77777777" w:rsidR="001E347C" w:rsidRPr="00B362B7" w:rsidRDefault="00B362B7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лицам и числам. Типы спряжения глагола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  <w:p w14:paraId="0BFE279E" w14:textId="77777777" w:rsidR="001E347C" w:rsidRPr="00B362B7" w:rsidRDefault="00B362B7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прягаем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285F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9CC4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E126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436F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D416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:rsidRPr="00653165" w14:paraId="30E0420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2615A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D981A" w14:textId="77777777" w:rsidR="001E347C" w:rsidRDefault="00B362B7">
            <w:pPr>
              <w:autoSpaceDE w:val="0"/>
              <w:autoSpaceDN w:val="0"/>
              <w:spacing w:before="100" w:after="0" w:line="271" w:lineRule="auto"/>
              <w:ind w:left="156" w:right="288" w:hanging="156"/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лицам и числа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спряжения глагола.</w:t>
            </w:r>
          </w:p>
          <w:p w14:paraId="1D01188E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7C3D8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12185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F9BF3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E6856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56CEB" w14:textId="77777777" w:rsidR="001E347C" w:rsidRPr="00B362B7" w:rsidRDefault="00B362B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4AE9E5A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125A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D339F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2175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64C1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3057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63B7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420C4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1075A6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B36F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79324" w14:textId="77777777" w:rsidR="001E347C" w:rsidRDefault="00B362B7">
            <w:pPr>
              <w:autoSpaceDE w:val="0"/>
              <w:autoSpaceDN w:val="0"/>
              <w:spacing w:before="98" w:after="0" w:line="271" w:lineRule="auto"/>
              <w:ind w:left="72"/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4B2E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F43A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3E07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7444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2DB64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1DBF699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306E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2A62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ложение содержания текста с изменением лица рассказч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FB03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90EA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48F4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9C33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27A0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1E347C" w14:paraId="2205680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23E3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98997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035E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FD24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2C9F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A7F8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AB7A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22C12C9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58C6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7D814" w14:textId="77777777" w:rsidR="001E347C" w:rsidRPr="00DE7087" w:rsidRDefault="00B362B7" w:rsidP="00DE708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едства связ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частей текста. </w:t>
            </w:r>
            <w:r w:rsidRPr="00DE70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96BD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B7C4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CD50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5C18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B978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6C5FFCF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8DB19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A2F0B" w14:textId="77777777" w:rsidR="001E347C" w:rsidRPr="00B362B7" w:rsidRDefault="00B362B7" w:rsidP="00DE7087">
            <w:pPr>
              <w:autoSpaceDE w:val="0"/>
              <w:autoSpaceDN w:val="0"/>
              <w:spacing w:before="100" w:after="0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Ь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B6E1E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6CC8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6267A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C66C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F0E99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:rsidRPr="00653165" w14:paraId="6890837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8737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246B7" w14:textId="77777777" w:rsidR="001E347C" w:rsidRPr="00B362B7" w:rsidRDefault="00B362B7" w:rsidP="00DE7087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Ь 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.</w:t>
            </w:r>
          </w:p>
          <w:p w14:paraId="558FB3F2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7201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799C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4403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F4EC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ECE64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2532E740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0E58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1DF0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ение-повествов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125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597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D029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A349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FC8B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1E347C" w14:paraId="4B3731D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378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4EF23" w14:textId="77777777" w:rsidR="001E347C" w:rsidRPr="00B362B7" w:rsidRDefault="00B362B7" w:rsidP="00DE7087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6FB4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31D1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0326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A8FF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6B1E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1F7F098D" w14:textId="77777777" w:rsidR="001E347C" w:rsidRDefault="001E347C">
      <w:pPr>
        <w:autoSpaceDE w:val="0"/>
        <w:autoSpaceDN w:val="0"/>
        <w:spacing w:after="0" w:line="14" w:lineRule="exact"/>
      </w:pPr>
    </w:p>
    <w:p w14:paraId="679E2BE7" w14:textId="77777777" w:rsidR="001E347C" w:rsidRDefault="001E347C">
      <w:pPr>
        <w:sectPr w:rsidR="001E347C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073A46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6287121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364D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0B55F" w14:textId="77777777" w:rsidR="001E347C" w:rsidRPr="00B362B7" w:rsidRDefault="00B362B7" w:rsidP="00DE7087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.</w:t>
            </w:r>
          </w:p>
          <w:p w14:paraId="774ABD7F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B5F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6605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A8A4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780C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390C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1436F8AD" w14:textId="77777777" w:rsidTr="00DE7087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D64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013CE" w14:textId="77777777" w:rsidR="001E347C" w:rsidRPr="00B362B7" w:rsidRDefault="00B362B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B362B7">
              <w:rPr>
                <w:lang w:val="ru-RU"/>
              </w:rPr>
              <w:br/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726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64FA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9CEB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D478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D2311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F9407F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ED2D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BAC0B" w14:textId="77777777" w:rsidR="001E347C" w:rsidRPr="00B362B7" w:rsidRDefault="00B362B7" w:rsidP="00DE708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ановк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 в глагольных фор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3FA5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7950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C001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C12BB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72F07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A11A58D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38898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C0995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87537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5A1E2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0524F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2A09A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8102E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B0F60E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013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F8F04" w14:textId="77777777" w:rsidR="001E347C" w:rsidRPr="00B362B7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рней с </w:t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Е //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E5A9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6B11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4B5D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F38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DA13D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E34B7F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62DA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32DEC" w14:textId="77777777" w:rsidR="001E347C" w:rsidRPr="00B362B7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рней с </w:t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Е // И.</w:t>
            </w:r>
          </w:p>
          <w:p w14:paraId="5AD59C09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FF54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1E08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0D57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B333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99DBA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229B245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379CB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43783" w14:textId="77777777" w:rsidR="001E347C" w:rsidRPr="00B362B7" w:rsidRDefault="00B362B7" w:rsidP="00DE708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2837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A552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0B83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7FF1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282A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E347C" w14:paraId="7F7368A1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D4DF5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4869F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с и пунктуация как разделы лингвистики.</w:t>
            </w:r>
          </w:p>
          <w:p w14:paraId="511D5AB3" w14:textId="77777777" w:rsidR="001E347C" w:rsidRPr="00B362B7" w:rsidRDefault="00B362B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единицы синтаксиса. Знак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и их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762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341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A933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D4D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62196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DCFC7F4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1F37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68D6C" w14:textId="77777777" w:rsidR="001E347C" w:rsidRDefault="00B362B7" w:rsidP="00DE7087">
            <w:pPr>
              <w:autoSpaceDE w:val="0"/>
              <w:autoSpaceDN w:val="0"/>
              <w:spacing w:before="98" w:after="0" w:line="286" w:lineRule="auto"/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сочетание и е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Основные виды словосочетаний п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м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 главного слова (именные, глагольны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ны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связи слов в словосоч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C5CF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7962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7F38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6D6C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9EAC2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18DB515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6AD5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3AF74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интакс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EC35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9B8E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41F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AAEF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64A4F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0468AE30" w14:textId="77777777" w:rsidR="001E347C" w:rsidRDefault="001E347C">
      <w:pPr>
        <w:autoSpaceDE w:val="0"/>
        <w:autoSpaceDN w:val="0"/>
        <w:spacing w:after="0" w:line="14" w:lineRule="exact"/>
      </w:pPr>
    </w:p>
    <w:p w14:paraId="3EEF2CD2" w14:textId="77777777" w:rsidR="001E347C" w:rsidRDefault="001E347C">
      <w:pPr>
        <w:sectPr w:rsidR="001E347C">
          <w:pgSz w:w="11900" w:h="16840"/>
          <w:pgMar w:top="284" w:right="650" w:bottom="13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9755C5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4C9E2E6D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24C7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C72A2" w14:textId="77777777" w:rsidR="001E347C" w:rsidRPr="00B362B7" w:rsidRDefault="00B362B7" w:rsidP="00DE7087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и е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Виды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: смысловые и интонацион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67EE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2E4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C2E0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E0939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4AB58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41F6971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7F52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57034" w14:textId="77777777" w:rsidR="001E347C" w:rsidRPr="00B362B7" w:rsidRDefault="00B362B7" w:rsidP="00DE7087">
            <w:pPr>
              <w:autoSpaceDE w:val="0"/>
              <w:autoSpaceDN w:val="0"/>
              <w:spacing w:before="98" w:after="0" w:line="283" w:lineRule="auto"/>
              <w:ind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эмоциональной окраске: смысловы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E3ED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E015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75A9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C800B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9109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:rsidRPr="00653165" w14:paraId="401875CF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118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75805" w14:textId="77777777" w:rsidR="001E347C" w:rsidRPr="00B362B7" w:rsidRDefault="00B362B7" w:rsidP="00B362B7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14:paraId="58386CCA" w14:textId="77777777" w:rsidR="001E347C" w:rsidRPr="00B362B7" w:rsidRDefault="00B362B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26B5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C6F9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1301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FE74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99792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:rsidRPr="00653165" w14:paraId="120E4011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C61C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F4E55" w14:textId="77777777" w:rsidR="001E347C" w:rsidRPr="00B362B7" w:rsidRDefault="00B362B7" w:rsidP="00B362B7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14:paraId="5C9CDA36" w14:textId="77777777" w:rsidR="001E347C" w:rsidRPr="00B362B7" w:rsidRDefault="00B362B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уемое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C207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6165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4391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FCCC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FAD76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1384E409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887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D2C15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0E11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29C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7FC9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9D9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6C1C7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1A4613E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CE0B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6D110" w14:textId="77777777" w:rsidR="001E347C" w:rsidRPr="00B362B7" w:rsidRDefault="00B362B7" w:rsidP="00B362B7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спространённые. Второстепен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F05F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5971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1776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EEA3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CD9A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71D159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5C4D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DD3C8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.</w:t>
            </w:r>
          </w:p>
          <w:p w14:paraId="7F8291C5" w14:textId="77777777" w:rsidR="001E347C" w:rsidRPr="00B362B7" w:rsidRDefault="00B362B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F24F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A991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09E8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EE62D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148A8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7974A985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33E44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897D0" w14:textId="77777777" w:rsidR="001E347C" w:rsidRPr="00B362B7" w:rsidRDefault="00B362B7" w:rsidP="00B362B7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ение (прямо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венное) и типич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4C99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7C86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0179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7006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87BD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0B984429" w14:textId="77777777" w:rsidR="001E347C" w:rsidRDefault="001E347C">
      <w:pPr>
        <w:autoSpaceDE w:val="0"/>
        <w:autoSpaceDN w:val="0"/>
        <w:spacing w:after="0" w:line="14" w:lineRule="exact"/>
      </w:pPr>
    </w:p>
    <w:p w14:paraId="6B7BA1A6" w14:textId="77777777" w:rsidR="001E347C" w:rsidRDefault="001E347C">
      <w:pPr>
        <w:sectPr w:rsidR="001E347C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74D7A447" w14:textId="77777777">
        <w:trPr>
          <w:trHeight w:hRule="exact" w:val="1506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54576" w14:textId="77777777" w:rsidR="001E347C" w:rsidRDefault="001E347C"/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65F8F" w14:textId="77777777" w:rsidR="001E347C" w:rsidRDefault="001E347C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CEAC9" w14:textId="77777777" w:rsidR="001E347C" w:rsidRDefault="001E347C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7ED4B" w14:textId="77777777" w:rsidR="001E347C" w:rsidRDefault="001E347C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5300" w14:textId="77777777" w:rsidR="001E347C" w:rsidRDefault="001E347C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81179" w14:textId="77777777" w:rsidR="001E347C" w:rsidRDefault="001E347C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32D25" w14:textId="77777777" w:rsidR="001E347C" w:rsidRDefault="001E347C"/>
        </w:tc>
      </w:tr>
    </w:tbl>
    <w:p w14:paraId="0FC62EB5" w14:textId="77777777" w:rsidR="001E347C" w:rsidRDefault="001E347C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055EF1D7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A9EF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0899" w14:textId="77777777" w:rsidR="001E347C" w:rsidRPr="00B362B7" w:rsidRDefault="00B362B7" w:rsidP="00B362B7">
            <w:pPr>
              <w:autoSpaceDE w:val="0"/>
              <w:autoSpaceDN w:val="0"/>
              <w:spacing w:before="98" w:after="0" w:line="281" w:lineRule="auto"/>
              <w:ind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стоятельство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ичные средства его выражения ( в рамках изученного). Виды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тоятельств п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3CF7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BDC8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90DE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1F9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5EBA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24D9FCD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07C1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5D7B9" w14:textId="77777777" w:rsidR="001E347C" w:rsidRDefault="00B362B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1ABB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B80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23DA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4BB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5E5C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1E347C" w14:paraId="4B2ED9D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8230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4E684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ческий анализ простых двусостав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C230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9A66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1A0D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48018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2FBB2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3566EF3D" w14:textId="77777777" w:rsidTr="00B362B7">
        <w:trPr>
          <w:trHeight w:hRule="exact" w:val="48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08C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6E922" w14:textId="77777777" w:rsidR="001E347C" w:rsidRPr="00B362B7" w:rsidRDefault="00B362B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осложненное </w:t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.</w:t>
            </w:r>
          </w:p>
          <w:p w14:paraId="30CA8176" w14:textId="77777777" w:rsidR="001E347C" w:rsidRPr="00B362B7" w:rsidRDefault="00B362B7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е члены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их роль в речи. Предложения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ез союзов, с одиночным союзом И, союзами А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, ОДНАКО, ЗАТО, ДА (в значении И), ДА (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569F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F7B0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9CC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A7BB2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81E81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39564493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CFB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EF41" w14:textId="77777777" w:rsidR="001E347C" w:rsidRPr="00B362B7" w:rsidRDefault="00B362B7" w:rsidP="00B362B7">
            <w:pPr>
              <w:autoSpaceDE w:val="0"/>
              <w:autoSpaceDN w:val="0"/>
              <w:spacing w:before="98" w:after="0" w:line="28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ез союзов, с одиночным союзом И, союзами А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, ОДНАКО, ЗАТО, ДА (в значении И), ДА (в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484E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B682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7C96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7675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3468C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03DF2FF3" w14:textId="77777777" w:rsidTr="00B362B7">
        <w:trPr>
          <w:trHeight w:hRule="exact" w:val="2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17B7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69B0" w14:textId="77777777" w:rsidR="001E347C" w:rsidRPr="00B362B7" w:rsidRDefault="00B362B7" w:rsidP="00B362B7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однородных членах и их пунктуационно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5362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BD00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9B16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6BF9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0C62C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63DF370D" w14:textId="77777777" w:rsidTr="00B362B7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F25F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04069" w14:textId="77777777" w:rsidR="001E347C" w:rsidRDefault="00B362B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3C12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5DA2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9E2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312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48500" w14:textId="77777777" w:rsidR="001E347C" w:rsidRDefault="00B362B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;</w:t>
            </w:r>
          </w:p>
        </w:tc>
      </w:tr>
    </w:tbl>
    <w:p w14:paraId="054FD6DA" w14:textId="77777777" w:rsidR="001E347C" w:rsidRDefault="001E347C">
      <w:pPr>
        <w:autoSpaceDE w:val="0"/>
        <w:autoSpaceDN w:val="0"/>
        <w:spacing w:after="0" w:line="14" w:lineRule="exact"/>
      </w:pPr>
    </w:p>
    <w:p w14:paraId="62F2169A" w14:textId="77777777" w:rsidR="001E347C" w:rsidRDefault="001E347C">
      <w:pPr>
        <w:autoSpaceDE w:val="0"/>
        <w:autoSpaceDN w:val="0"/>
        <w:spacing w:after="0" w:line="14" w:lineRule="exact"/>
      </w:pPr>
    </w:p>
    <w:p w14:paraId="7C59EEA1" w14:textId="77777777" w:rsidR="001E347C" w:rsidRDefault="001E347C">
      <w:pPr>
        <w:sectPr w:rsidR="001E347C">
          <w:pgSz w:w="11900" w:h="16840"/>
          <w:pgMar w:top="0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248AC7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384C0183" w14:textId="77777777" w:rsidTr="00B362B7">
        <w:trPr>
          <w:trHeight w:hRule="exact" w:val="2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CCA8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C63B" w14:textId="77777777" w:rsidR="001E347C" w:rsidRPr="00B362B7" w:rsidRDefault="00B362B7" w:rsidP="00B362B7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ми. Обращение (однословное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днословное)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.</w:t>
            </w:r>
          </w:p>
          <w:p w14:paraId="051BA4D2" w14:textId="77777777" w:rsidR="001E347C" w:rsidRDefault="00B362B7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обра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EC88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E4B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736F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4C22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27E3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617138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2D47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D6C7C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чески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7C509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ECB0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EABF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740C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DC2C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5E9D298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41E5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BFD30" w14:textId="77777777" w:rsidR="001E347C" w:rsidRPr="00B362B7" w:rsidRDefault="00B362B7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нктуационны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D0CB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D2F6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F7BD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04FA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EE03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465167D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FD23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FCF68" w14:textId="77777777" w:rsidR="001E347C" w:rsidRPr="00B362B7" w:rsidRDefault="00B362B7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простые и сложные. Слож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союзной и союзной связ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4C3A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3266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5087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3CA21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E0D4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EEBEEF1" w14:textId="77777777" w:rsidTr="00B362B7">
        <w:trPr>
          <w:trHeight w:hRule="exact" w:val="19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887C8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DC8BE" w14:textId="77777777" w:rsidR="001E347C" w:rsidRPr="00B362B7" w:rsidRDefault="00B362B7" w:rsidP="00B362B7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очинённые и сложноподчинённы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щее представление, практическое усво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AE6A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EA4E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7FEE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B332B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6E27E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3DD512D5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A4E0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EFD30" w14:textId="77777777" w:rsidR="001E347C" w:rsidRPr="00B362B7" w:rsidRDefault="00B362B7" w:rsidP="00B362B7">
            <w:pPr>
              <w:autoSpaceDE w:val="0"/>
              <w:autoSpaceDN w:val="0"/>
              <w:spacing w:before="98" w:after="0" w:line="283" w:lineRule="auto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И, НО, А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F43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C399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A59B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28C8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6764B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77CDCD0" w14:textId="77777777" w:rsidTr="00B362B7">
        <w:trPr>
          <w:trHeight w:hRule="exact" w:val="29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04B53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66FBD" w14:textId="77777777" w:rsidR="001E347C" w:rsidRPr="00B362B7" w:rsidRDefault="00B362B7" w:rsidP="00B362B7">
            <w:pPr>
              <w:autoSpaceDE w:val="0"/>
              <w:autoSpaceDN w:val="0"/>
              <w:spacing w:before="100" w:after="0" w:line="283" w:lineRule="auto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И, НО, А,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  <w:p w14:paraId="11499588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A3D26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8C43A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CD4B6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3CD6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F94D1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113FD3D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FC498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5DB6E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прямой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ю. Пунктуационное оформление предложений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C72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7115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1BE2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CB50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F6EF1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8AEB319" w14:textId="77777777" w:rsidR="001E347C" w:rsidRDefault="001E347C">
      <w:pPr>
        <w:autoSpaceDE w:val="0"/>
        <w:autoSpaceDN w:val="0"/>
        <w:spacing w:after="0" w:line="14" w:lineRule="exact"/>
      </w:pPr>
    </w:p>
    <w:p w14:paraId="4119B7AC" w14:textId="77777777" w:rsidR="001E347C" w:rsidRDefault="001E347C">
      <w:pPr>
        <w:sectPr w:rsidR="001E347C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A8296A" w14:textId="77777777" w:rsidR="001E347C" w:rsidRDefault="001E34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E347C" w14:paraId="71E5BD9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9788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10B7D" w14:textId="77777777" w:rsidR="001E347C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алог. Пунктуацион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диа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2825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F2BD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1574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D4063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C05C2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14:paraId="0A7D804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81D9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3A62E" w14:textId="77777777" w:rsidR="001E347C" w:rsidRPr="00B362B7" w:rsidRDefault="00B362B7" w:rsidP="00B362B7">
            <w:pPr>
              <w:autoSpaceDE w:val="0"/>
              <w:autoSpaceDN w:val="0"/>
              <w:spacing w:before="98" w:after="0" w:line="271" w:lineRule="auto"/>
              <w:ind w:right="86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ы "Синтаксис и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я".</w:t>
            </w:r>
          </w:p>
          <w:p w14:paraId="6E8B36BB" w14:textId="77777777" w:rsidR="001E347C" w:rsidRPr="00B362B7" w:rsidRDefault="00B362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FA63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920D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B83D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1D7CC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08C91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E347C" w14:paraId="0E62C04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DEE7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2358E" w14:textId="77777777" w:rsidR="001E347C" w:rsidRPr="00B362B7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</w:t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 классе. Фонетика.</w:t>
            </w:r>
          </w:p>
          <w:p w14:paraId="2BED58C3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. Орфография.</w:t>
            </w:r>
          </w:p>
          <w:p w14:paraId="4B72F1F4" w14:textId="77777777" w:rsidR="001E347C" w:rsidRDefault="00B362B7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8F19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7E59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EFE1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668FB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660F7" w14:textId="77777777" w:rsidR="001E347C" w:rsidRDefault="00B362B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47C" w14:paraId="154FC0F3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6D70D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51292" w14:textId="77777777" w:rsidR="001E347C" w:rsidRPr="00B362B7" w:rsidRDefault="00B362B7">
            <w:pPr>
              <w:autoSpaceDE w:val="0"/>
              <w:autoSpaceDN w:val="0"/>
              <w:spacing w:before="100" w:after="0" w:line="262" w:lineRule="auto"/>
              <w:ind w:right="144"/>
              <w:jc w:val="center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классе. Лексиколог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646D3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7FA0C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07FB1" w14:textId="77777777" w:rsidR="001E347C" w:rsidRDefault="00B362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F8144" w14:textId="77777777" w:rsidR="001E347C" w:rsidRDefault="00B362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EF0FC" w14:textId="77777777" w:rsidR="001E347C" w:rsidRDefault="00B362B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347C" w:rsidRPr="00653165" w14:paraId="0E4938F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F61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33CC2" w14:textId="77777777" w:rsidR="001E347C" w:rsidRPr="00B362B7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</w:t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 классе. Морфемика.</w:t>
            </w:r>
          </w:p>
          <w:p w14:paraId="624E94DF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22A4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C6B2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8ED46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3725F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551E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:rsidRPr="00653165" w14:paraId="1970C13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C1AA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6485D" w14:textId="77777777" w:rsidR="001E347C" w:rsidRPr="00B362B7" w:rsidRDefault="00B362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</w:t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 классе. Морфология.</w:t>
            </w:r>
          </w:p>
          <w:p w14:paraId="2482E244" w14:textId="77777777" w:rsidR="001E347C" w:rsidRDefault="00B362B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F134F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497EA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4BA28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67BA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3924F" w14:textId="77777777" w:rsidR="001E347C" w:rsidRPr="00B362B7" w:rsidRDefault="00B362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B362B7">
              <w:rPr>
                <w:lang w:val="ru-RU"/>
              </w:rPr>
              <w:br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347C" w14:paraId="139A694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0E64C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FB57F" w14:textId="77777777" w:rsidR="001E347C" w:rsidRPr="00B362B7" w:rsidRDefault="00B362B7" w:rsidP="00B362B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 (П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2925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FF35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F4170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2D77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32EE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E347C" w14:paraId="01C9539F" w14:textId="77777777" w:rsidTr="00B362B7">
        <w:trPr>
          <w:trHeight w:hRule="exact" w:val="11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6503E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26E0" w14:textId="77777777" w:rsidR="001E347C" w:rsidRPr="00B362B7" w:rsidRDefault="00B362B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очинение. </w:t>
            </w:r>
            <w:r w:rsidRPr="00B362B7">
              <w:rPr>
                <w:lang w:val="ru-RU"/>
              </w:rPr>
              <w:tab/>
            </w: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D3CBB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FDE92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A84FE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EB26" w14:textId="77777777" w:rsidR="001E347C" w:rsidRDefault="00B362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5F9B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1E347C" w14:paraId="2AA2B535" w14:textId="77777777">
        <w:trPr>
          <w:trHeight w:hRule="exact" w:val="81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9BD86" w14:textId="77777777" w:rsidR="001E347C" w:rsidRPr="00B362B7" w:rsidRDefault="00B362B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362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89173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0DC77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6AC74" w14:textId="77777777" w:rsidR="001E347C" w:rsidRDefault="00B36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</w:t>
            </w:r>
          </w:p>
        </w:tc>
      </w:tr>
    </w:tbl>
    <w:p w14:paraId="3F0E8EA4" w14:textId="77777777" w:rsidR="001E347C" w:rsidRDefault="001E347C">
      <w:pPr>
        <w:autoSpaceDE w:val="0"/>
        <w:autoSpaceDN w:val="0"/>
        <w:spacing w:after="0" w:line="14" w:lineRule="exact"/>
      </w:pPr>
    </w:p>
    <w:p w14:paraId="2C8301FF" w14:textId="77777777" w:rsidR="001E347C" w:rsidRDefault="001E347C">
      <w:pPr>
        <w:sectPr w:rsidR="001E347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F05400" w14:textId="77777777" w:rsidR="001E347C" w:rsidRDefault="001E347C">
      <w:pPr>
        <w:autoSpaceDE w:val="0"/>
        <w:autoSpaceDN w:val="0"/>
        <w:spacing w:after="78" w:line="220" w:lineRule="exact"/>
      </w:pPr>
    </w:p>
    <w:p w14:paraId="76D35EF6" w14:textId="77777777" w:rsidR="001E347C" w:rsidRDefault="00B362B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5EEF0D7" w14:textId="77777777" w:rsidR="001E347C" w:rsidRDefault="00B362B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A9A2A1E" w14:textId="77777777" w:rsidR="001E347C" w:rsidRPr="00B362B7" w:rsidRDefault="00B362B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74E9BB6" w14:textId="77777777" w:rsidR="001E347C" w:rsidRPr="00B362B7" w:rsidRDefault="00B362B7">
      <w:pPr>
        <w:autoSpaceDE w:val="0"/>
        <w:autoSpaceDN w:val="0"/>
        <w:spacing w:before="262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DB874A6" w14:textId="77777777" w:rsidR="001E347C" w:rsidRPr="00B362B7" w:rsidRDefault="00B362B7">
      <w:pPr>
        <w:autoSpaceDE w:val="0"/>
        <w:autoSpaceDN w:val="0"/>
        <w:spacing w:before="166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М. Т. Баранов, Т. А. Ладыженская, Н. М. Шанский и др. (ФГОС) Русский язык. Рабочие программы.</w:t>
      </w:r>
    </w:p>
    <w:p w14:paraId="385FF4D9" w14:textId="77777777" w:rsidR="001E347C" w:rsidRPr="00B362B7" w:rsidRDefault="00B362B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Предметная линия учебников Т. А. Ладыженской, М. Т. Баранова, Л. А. Тростенцовой и др. 5 – 9 классы: пособие для учителей общеобразоват. учреждений/ М.: Просвещение, 2011 г.</w:t>
      </w:r>
    </w:p>
    <w:p w14:paraId="5440FBED" w14:textId="77777777" w:rsidR="001E347C" w:rsidRPr="00B362B7" w:rsidRDefault="00B362B7">
      <w:pPr>
        <w:autoSpaceDE w:val="0"/>
        <w:autoSpaceDN w:val="0"/>
        <w:spacing w:before="72" w:after="0"/>
        <w:ind w:right="144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Т. А. Ладыженская, М. Т. Баранов, Л. А. Тростенцова и др.; науч. ред. Н. М. Шанский. (ФГОС) Русский язык. 5 класс. Учеб. для общеобразоват. учреждений. В 2 ч. М.: Просвещение, 2019, Т. А.Ладыженская, М. Т. Баранов, Л. А. Тростенцова и др. (ФГОС) Русский язык. Методические рекомендации. 5 класс: пособие для учителей общеобразоват. учреждений /М.: Просвещение, 2012 г.</w:t>
      </w:r>
    </w:p>
    <w:p w14:paraId="5C0D9DCB" w14:textId="77777777" w:rsidR="001E347C" w:rsidRPr="00B362B7" w:rsidRDefault="00B362B7">
      <w:pPr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ост. Г.В.Цветкова Русский язык. 5 класс: технологические карты уроков по учебнику Т.А.Ладыженской, М.Т.Баранова и др. в 2-х ч. Волгоград: Учитель,2014</w:t>
      </w:r>
    </w:p>
    <w:p w14:paraId="116B67C4" w14:textId="77777777" w:rsidR="001E347C" w:rsidRPr="00B362B7" w:rsidRDefault="00B362B7">
      <w:pPr>
        <w:autoSpaceDE w:val="0"/>
        <w:autoSpaceDN w:val="0"/>
        <w:spacing w:before="406" w:after="0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1С:Репетитор. Русский язык. Книга для учителя (5–11 классы). Методические рекомендации. Москва, Фирма 1С, 2003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Уроки русского языка Кирилла и Мефодия. 5-8 класс.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) ООО «Нью Медиа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ДженерейшнПаблишер», 2012</w:t>
      </w:r>
    </w:p>
    <w:p w14:paraId="607876B5" w14:textId="77777777" w:rsidR="001E347C" w:rsidRPr="00B362B7" w:rsidRDefault="00B362B7">
      <w:pPr>
        <w:autoSpaceDE w:val="0"/>
        <w:autoSpaceDN w:val="0"/>
        <w:spacing w:before="598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86EF9EA" w14:textId="77777777" w:rsidR="001E347C" w:rsidRPr="00B362B7" w:rsidRDefault="00B362B7">
      <w:pPr>
        <w:autoSpaceDE w:val="0"/>
        <w:autoSpaceDN w:val="0"/>
        <w:spacing w:before="166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«Тесты по русскому языку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kbez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pb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/). </w:t>
      </w:r>
    </w:p>
    <w:p w14:paraId="247638A9" w14:textId="77777777" w:rsidR="001E347C" w:rsidRPr="00B362B7" w:rsidRDefault="00B362B7">
      <w:pPr>
        <w:autoSpaceDE w:val="0"/>
        <w:autoSpaceDN w:val="0"/>
        <w:spacing w:before="406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Тесты по пунктуации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petitor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c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nliiie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is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?2).</w:t>
      </w:r>
    </w:p>
    <w:p w14:paraId="66687D24" w14:textId="77777777" w:rsidR="001E347C" w:rsidRPr="00B362B7" w:rsidRDefault="00B362B7">
      <w:pPr>
        <w:autoSpaceDE w:val="0"/>
        <w:autoSpaceDN w:val="0"/>
        <w:spacing w:before="406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Культура письменной речи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ma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).</w:t>
      </w:r>
    </w:p>
    <w:p w14:paraId="5195AE6F" w14:textId="77777777" w:rsidR="001E347C" w:rsidRPr="00B362B7" w:rsidRDefault="00B362B7">
      <w:pPr>
        <w:autoSpaceDE w:val="0"/>
        <w:autoSpaceDN w:val="0"/>
        <w:spacing w:before="408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Русские словари. Служба русского языка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lovari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ang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)</w:t>
      </w:r>
    </w:p>
    <w:p w14:paraId="7651C8CA" w14:textId="77777777" w:rsidR="001E347C" w:rsidRPr="00B362B7" w:rsidRDefault="00B362B7">
      <w:pPr>
        <w:autoSpaceDE w:val="0"/>
        <w:autoSpaceDN w:val="0"/>
        <w:spacing w:before="408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айт «Репетитор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epetitor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l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gramms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A90DFE0" w14:textId="77777777" w:rsidR="001E347C" w:rsidRPr="00B362B7" w:rsidRDefault="00B362B7">
      <w:pPr>
        <w:autoSpaceDE w:val="0"/>
        <w:autoSpaceDN w:val="0"/>
        <w:spacing w:before="406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Сайт «Толковый словарь» В. И. Даля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lova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).</w:t>
      </w:r>
    </w:p>
    <w:p w14:paraId="62E95CD4" w14:textId="77777777" w:rsidR="001E347C" w:rsidRPr="00B362B7" w:rsidRDefault="00B362B7">
      <w:pPr>
        <w:autoSpaceDE w:val="0"/>
        <w:autoSpaceDN w:val="0"/>
        <w:spacing w:before="406" w:after="0" w:line="262" w:lineRule="auto"/>
        <w:ind w:right="5904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Теоретический материал по русскому языку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=831</w:t>
      </w:r>
    </w:p>
    <w:p w14:paraId="2D9B23A8" w14:textId="77777777" w:rsidR="001E347C" w:rsidRPr="00B362B7" w:rsidRDefault="00B362B7">
      <w:pPr>
        <w:autoSpaceDE w:val="0"/>
        <w:autoSpaceDN w:val="0"/>
        <w:spacing w:before="390" w:after="0" w:line="281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• Методические рекомендации по порядку проведения видов разбора по учебному предмету «Русскийязык» /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so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ipovoj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komplekt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etodich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_16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62B7">
        <w:rPr>
          <w:lang w:val="ru-RU"/>
        </w:rPr>
        <w:br/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• Методические рекомендации по организации работы с информацией, представленной в виде схемы, таблицы на уроке русского языка/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so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ipovoj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komplekt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etodich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_16.</w:t>
      </w:r>
      <w:r>
        <w:rPr>
          <w:rFonts w:ascii="Times New Roman" w:eastAsia="Times New Roman" w:hAnsi="Times New Roman"/>
          <w:color w:val="000000"/>
          <w:sz w:val="24"/>
        </w:rPr>
        <w:t>htm</w:t>
      </w:r>
    </w:p>
    <w:p w14:paraId="33B3BA6D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03ABA3" w14:textId="77777777" w:rsidR="001E347C" w:rsidRPr="00B362B7" w:rsidRDefault="001E347C">
      <w:pPr>
        <w:autoSpaceDE w:val="0"/>
        <w:autoSpaceDN w:val="0"/>
        <w:spacing w:after="78" w:line="220" w:lineRule="exact"/>
        <w:rPr>
          <w:lang w:val="ru-RU"/>
        </w:rPr>
      </w:pPr>
    </w:p>
    <w:p w14:paraId="54DC3CFE" w14:textId="77777777" w:rsidR="001E347C" w:rsidRPr="00B362B7" w:rsidRDefault="00B362B7">
      <w:pPr>
        <w:autoSpaceDE w:val="0"/>
        <w:autoSpaceDN w:val="0"/>
        <w:spacing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01CBFA1" w14:textId="77777777" w:rsidR="001E347C" w:rsidRPr="00B362B7" w:rsidRDefault="00B362B7">
      <w:pPr>
        <w:autoSpaceDE w:val="0"/>
        <w:autoSpaceDN w:val="0"/>
        <w:spacing w:before="346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09F057C9" w14:textId="77777777" w:rsidR="001E347C" w:rsidRPr="00B362B7" w:rsidRDefault="00B362B7">
      <w:pPr>
        <w:autoSpaceDE w:val="0"/>
        <w:autoSpaceDN w:val="0"/>
        <w:spacing w:before="166" w:after="0" w:line="286" w:lineRule="auto"/>
        <w:ind w:right="51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Таблицы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и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аточный материал (перфокарты, тесты и т.д.)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Справочники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Сборники упражнений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ьютер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тер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Экран </w:t>
      </w:r>
      <w:r w:rsidRPr="00B362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 xml:space="preserve"> Веб-камера</w:t>
      </w:r>
    </w:p>
    <w:p w14:paraId="64647AC1" w14:textId="77777777" w:rsidR="001E347C" w:rsidRPr="00B362B7" w:rsidRDefault="00B362B7">
      <w:pPr>
        <w:autoSpaceDE w:val="0"/>
        <w:autoSpaceDN w:val="0"/>
        <w:spacing w:before="262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7DC63BEA" w14:textId="77777777" w:rsidR="001E347C" w:rsidRPr="00B362B7" w:rsidRDefault="00B362B7">
      <w:pPr>
        <w:autoSpaceDE w:val="0"/>
        <w:autoSpaceDN w:val="0"/>
        <w:spacing w:before="166" w:after="0" w:line="230" w:lineRule="auto"/>
        <w:rPr>
          <w:lang w:val="ru-RU"/>
        </w:rPr>
      </w:pPr>
      <w:r w:rsidRPr="00B362B7">
        <w:rPr>
          <w:rFonts w:ascii="Times New Roman" w:eastAsia="Times New Roman" w:hAnsi="Times New Roman"/>
          <w:color w:val="000000"/>
          <w:sz w:val="24"/>
          <w:lang w:val="ru-RU"/>
        </w:rPr>
        <w:t>нет</w:t>
      </w:r>
    </w:p>
    <w:p w14:paraId="38F57F3D" w14:textId="77777777" w:rsidR="001E347C" w:rsidRPr="00B362B7" w:rsidRDefault="001E347C">
      <w:pPr>
        <w:rPr>
          <w:lang w:val="ru-RU"/>
        </w:rPr>
        <w:sectPr w:rsidR="001E347C" w:rsidRPr="00B362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D1F0B1F" w14:textId="77777777" w:rsidR="00B362B7" w:rsidRPr="00B362B7" w:rsidRDefault="00B362B7">
      <w:pPr>
        <w:rPr>
          <w:lang w:val="ru-RU"/>
        </w:rPr>
      </w:pPr>
    </w:p>
    <w:sectPr w:rsidR="00B362B7" w:rsidRPr="00B362B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3EE4" w14:textId="77777777" w:rsidR="00835066" w:rsidRDefault="00835066">
      <w:pPr>
        <w:spacing w:after="0" w:line="240" w:lineRule="auto"/>
      </w:pPr>
      <w:r>
        <w:separator/>
      </w:r>
    </w:p>
  </w:endnote>
  <w:endnote w:type="continuationSeparator" w:id="0">
    <w:p w14:paraId="72F1B2FF" w14:textId="77777777" w:rsidR="00835066" w:rsidRDefault="0083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EC2A" w14:textId="77777777" w:rsidR="00835066" w:rsidRDefault="00835066">
      <w:pPr>
        <w:spacing w:after="0" w:line="240" w:lineRule="auto"/>
      </w:pPr>
      <w:r>
        <w:separator/>
      </w:r>
    </w:p>
  </w:footnote>
  <w:footnote w:type="continuationSeparator" w:id="0">
    <w:p w14:paraId="5F4D52DE" w14:textId="77777777" w:rsidR="00835066" w:rsidRDefault="0083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844CF"/>
    <w:multiLevelType w:val="hybridMultilevel"/>
    <w:tmpl w:val="E50C9796"/>
    <w:lvl w:ilvl="0" w:tplc="ED2678C6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668E820">
      <w:numFmt w:val="bullet"/>
      <w:lvlText w:val="•"/>
      <w:lvlJc w:val="left"/>
      <w:pPr>
        <w:ind w:left="1304" w:hanging="212"/>
      </w:pPr>
      <w:rPr>
        <w:rFonts w:hint="default"/>
        <w:lang w:val="ru-RU" w:eastAsia="en-US" w:bidi="ar-SA"/>
      </w:rPr>
    </w:lvl>
    <w:lvl w:ilvl="2" w:tplc="DBF01C62">
      <w:numFmt w:val="bullet"/>
      <w:lvlText w:val="•"/>
      <w:lvlJc w:val="left"/>
      <w:pPr>
        <w:ind w:left="2289" w:hanging="212"/>
      </w:pPr>
      <w:rPr>
        <w:rFonts w:hint="default"/>
        <w:lang w:val="ru-RU" w:eastAsia="en-US" w:bidi="ar-SA"/>
      </w:rPr>
    </w:lvl>
    <w:lvl w:ilvl="3" w:tplc="34284654">
      <w:numFmt w:val="bullet"/>
      <w:lvlText w:val="•"/>
      <w:lvlJc w:val="left"/>
      <w:pPr>
        <w:ind w:left="3273" w:hanging="212"/>
      </w:pPr>
      <w:rPr>
        <w:rFonts w:hint="default"/>
        <w:lang w:val="ru-RU" w:eastAsia="en-US" w:bidi="ar-SA"/>
      </w:rPr>
    </w:lvl>
    <w:lvl w:ilvl="4" w:tplc="8326DF88">
      <w:numFmt w:val="bullet"/>
      <w:lvlText w:val="•"/>
      <w:lvlJc w:val="left"/>
      <w:pPr>
        <w:ind w:left="4258" w:hanging="212"/>
      </w:pPr>
      <w:rPr>
        <w:rFonts w:hint="default"/>
        <w:lang w:val="ru-RU" w:eastAsia="en-US" w:bidi="ar-SA"/>
      </w:rPr>
    </w:lvl>
    <w:lvl w:ilvl="5" w:tplc="EAF41AAE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F0B60634">
      <w:numFmt w:val="bullet"/>
      <w:lvlText w:val="•"/>
      <w:lvlJc w:val="left"/>
      <w:pPr>
        <w:ind w:left="6227" w:hanging="212"/>
      </w:pPr>
      <w:rPr>
        <w:rFonts w:hint="default"/>
        <w:lang w:val="ru-RU" w:eastAsia="en-US" w:bidi="ar-SA"/>
      </w:rPr>
    </w:lvl>
    <w:lvl w:ilvl="7" w:tplc="74D81106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6F8E0A0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3BAA1AEB"/>
    <w:multiLevelType w:val="hybridMultilevel"/>
    <w:tmpl w:val="E208F58E"/>
    <w:lvl w:ilvl="0" w:tplc="D10AE35E">
      <w:start w:val="5"/>
      <w:numFmt w:val="decimal"/>
      <w:lvlText w:val="%1"/>
      <w:lvlJc w:val="left"/>
      <w:pPr>
        <w:ind w:left="6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8EBC20">
      <w:start w:val="5"/>
      <w:numFmt w:val="decimal"/>
      <w:lvlText w:val="%2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20803EA">
      <w:numFmt w:val="bullet"/>
      <w:lvlText w:val="•"/>
      <w:lvlJc w:val="left"/>
      <w:pPr>
        <w:ind w:left="2178" w:hanging="212"/>
      </w:pPr>
      <w:rPr>
        <w:rFonts w:hint="default"/>
        <w:lang w:val="ru-RU" w:eastAsia="en-US" w:bidi="ar-SA"/>
      </w:rPr>
    </w:lvl>
    <w:lvl w:ilvl="3" w:tplc="6C7677D8">
      <w:numFmt w:val="bullet"/>
      <w:lvlText w:val="•"/>
      <w:lvlJc w:val="left"/>
      <w:pPr>
        <w:ind w:left="3176" w:hanging="212"/>
      </w:pPr>
      <w:rPr>
        <w:rFonts w:hint="default"/>
        <w:lang w:val="ru-RU" w:eastAsia="en-US" w:bidi="ar-SA"/>
      </w:rPr>
    </w:lvl>
    <w:lvl w:ilvl="4" w:tplc="1318BEB4">
      <w:numFmt w:val="bullet"/>
      <w:lvlText w:val="•"/>
      <w:lvlJc w:val="left"/>
      <w:pPr>
        <w:ind w:left="4175" w:hanging="212"/>
      </w:pPr>
      <w:rPr>
        <w:rFonts w:hint="default"/>
        <w:lang w:val="ru-RU" w:eastAsia="en-US" w:bidi="ar-SA"/>
      </w:rPr>
    </w:lvl>
    <w:lvl w:ilvl="5" w:tplc="796C80EC">
      <w:numFmt w:val="bullet"/>
      <w:lvlText w:val="•"/>
      <w:lvlJc w:val="left"/>
      <w:pPr>
        <w:ind w:left="5173" w:hanging="212"/>
      </w:pPr>
      <w:rPr>
        <w:rFonts w:hint="default"/>
        <w:lang w:val="ru-RU" w:eastAsia="en-US" w:bidi="ar-SA"/>
      </w:rPr>
    </w:lvl>
    <w:lvl w:ilvl="6" w:tplc="7116B18E">
      <w:numFmt w:val="bullet"/>
      <w:lvlText w:val="•"/>
      <w:lvlJc w:val="left"/>
      <w:pPr>
        <w:ind w:left="6172" w:hanging="212"/>
      </w:pPr>
      <w:rPr>
        <w:rFonts w:hint="default"/>
        <w:lang w:val="ru-RU" w:eastAsia="en-US" w:bidi="ar-SA"/>
      </w:rPr>
    </w:lvl>
    <w:lvl w:ilvl="7" w:tplc="1FA68FF8">
      <w:numFmt w:val="bullet"/>
      <w:lvlText w:val="•"/>
      <w:lvlJc w:val="left"/>
      <w:pPr>
        <w:ind w:left="7170" w:hanging="212"/>
      </w:pPr>
      <w:rPr>
        <w:rFonts w:hint="default"/>
        <w:lang w:val="ru-RU" w:eastAsia="en-US" w:bidi="ar-SA"/>
      </w:rPr>
    </w:lvl>
    <w:lvl w:ilvl="8" w:tplc="87D8FBCA">
      <w:numFmt w:val="bullet"/>
      <w:lvlText w:val="•"/>
      <w:lvlJc w:val="left"/>
      <w:pPr>
        <w:ind w:left="8169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2C5250E"/>
    <w:multiLevelType w:val="hybridMultilevel"/>
    <w:tmpl w:val="7418253C"/>
    <w:lvl w:ilvl="0" w:tplc="B6380532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D4C02FA">
      <w:start w:val="5"/>
      <w:numFmt w:val="decimal"/>
      <w:lvlText w:val="%2"/>
      <w:lvlJc w:val="left"/>
      <w:pPr>
        <w:ind w:left="46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CEA5F96">
      <w:numFmt w:val="bullet"/>
      <w:lvlText w:val="•"/>
      <w:lvlJc w:val="left"/>
      <w:pPr>
        <w:ind w:left="1538" w:hanging="212"/>
      </w:pPr>
      <w:rPr>
        <w:rFonts w:hint="default"/>
        <w:lang w:val="ru-RU" w:eastAsia="en-US" w:bidi="ar-SA"/>
      </w:rPr>
    </w:lvl>
    <w:lvl w:ilvl="3" w:tplc="68D410FE">
      <w:numFmt w:val="bullet"/>
      <w:lvlText w:val="•"/>
      <w:lvlJc w:val="left"/>
      <w:pPr>
        <w:ind w:left="2616" w:hanging="212"/>
      </w:pPr>
      <w:rPr>
        <w:rFonts w:hint="default"/>
        <w:lang w:val="ru-RU" w:eastAsia="en-US" w:bidi="ar-SA"/>
      </w:rPr>
    </w:lvl>
    <w:lvl w:ilvl="4" w:tplc="37481074">
      <w:numFmt w:val="bullet"/>
      <w:lvlText w:val="•"/>
      <w:lvlJc w:val="left"/>
      <w:pPr>
        <w:ind w:left="3695" w:hanging="212"/>
      </w:pPr>
      <w:rPr>
        <w:rFonts w:hint="default"/>
        <w:lang w:val="ru-RU" w:eastAsia="en-US" w:bidi="ar-SA"/>
      </w:rPr>
    </w:lvl>
    <w:lvl w:ilvl="5" w:tplc="8E1E9884">
      <w:numFmt w:val="bullet"/>
      <w:lvlText w:val="•"/>
      <w:lvlJc w:val="left"/>
      <w:pPr>
        <w:ind w:left="4773" w:hanging="212"/>
      </w:pPr>
      <w:rPr>
        <w:rFonts w:hint="default"/>
        <w:lang w:val="ru-RU" w:eastAsia="en-US" w:bidi="ar-SA"/>
      </w:rPr>
    </w:lvl>
    <w:lvl w:ilvl="6" w:tplc="95788D72">
      <w:numFmt w:val="bullet"/>
      <w:lvlText w:val="•"/>
      <w:lvlJc w:val="left"/>
      <w:pPr>
        <w:ind w:left="5852" w:hanging="212"/>
      </w:pPr>
      <w:rPr>
        <w:rFonts w:hint="default"/>
        <w:lang w:val="ru-RU" w:eastAsia="en-US" w:bidi="ar-SA"/>
      </w:rPr>
    </w:lvl>
    <w:lvl w:ilvl="7" w:tplc="F48C205C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D0EA2764">
      <w:numFmt w:val="bullet"/>
      <w:lvlText w:val="•"/>
      <w:lvlJc w:val="left"/>
      <w:pPr>
        <w:ind w:left="8009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578B33B5"/>
    <w:multiLevelType w:val="hybridMultilevel"/>
    <w:tmpl w:val="A2E6F884"/>
    <w:lvl w:ilvl="0" w:tplc="AC9EDBF6">
      <w:start w:val="6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37818FE">
      <w:numFmt w:val="bullet"/>
      <w:lvlText w:val="•"/>
      <w:lvlJc w:val="left"/>
      <w:pPr>
        <w:ind w:left="1304" w:hanging="212"/>
      </w:pPr>
      <w:rPr>
        <w:rFonts w:hint="default"/>
        <w:lang w:val="ru-RU" w:eastAsia="en-US" w:bidi="ar-SA"/>
      </w:rPr>
    </w:lvl>
    <w:lvl w:ilvl="2" w:tplc="12D6FBFE">
      <w:numFmt w:val="bullet"/>
      <w:lvlText w:val="•"/>
      <w:lvlJc w:val="left"/>
      <w:pPr>
        <w:ind w:left="2289" w:hanging="212"/>
      </w:pPr>
      <w:rPr>
        <w:rFonts w:hint="default"/>
        <w:lang w:val="ru-RU" w:eastAsia="en-US" w:bidi="ar-SA"/>
      </w:rPr>
    </w:lvl>
    <w:lvl w:ilvl="3" w:tplc="E160D782">
      <w:numFmt w:val="bullet"/>
      <w:lvlText w:val="•"/>
      <w:lvlJc w:val="left"/>
      <w:pPr>
        <w:ind w:left="3273" w:hanging="212"/>
      </w:pPr>
      <w:rPr>
        <w:rFonts w:hint="default"/>
        <w:lang w:val="ru-RU" w:eastAsia="en-US" w:bidi="ar-SA"/>
      </w:rPr>
    </w:lvl>
    <w:lvl w:ilvl="4" w:tplc="38DA9302">
      <w:numFmt w:val="bullet"/>
      <w:lvlText w:val="•"/>
      <w:lvlJc w:val="left"/>
      <w:pPr>
        <w:ind w:left="4258" w:hanging="212"/>
      </w:pPr>
      <w:rPr>
        <w:rFonts w:hint="default"/>
        <w:lang w:val="ru-RU" w:eastAsia="en-US" w:bidi="ar-SA"/>
      </w:rPr>
    </w:lvl>
    <w:lvl w:ilvl="5" w:tplc="4D1A5008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ACF4B332">
      <w:numFmt w:val="bullet"/>
      <w:lvlText w:val="•"/>
      <w:lvlJc w:val="left"/>
      <w:pPr>
        <w:ind w:left="6227" w:hanging="212"/>
      </w:pPr>
      <w:rPr>
        <w:rFonts w:hint="default"/>
        <w:lang w:val="ru-RU" w:eastAsia="en-US" w:bidi="ar-SA"/>
      </w:rPr>
    </w:lvl>
    <w:lvl w:ilvl="7" w:tplc="202A63D4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3FD6456A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7A5E2B73"/>
    <w:multiLevelType w:val="hybridMultilevel"/>
    <w:tmpl w:val="514E9A12"/>
    <w:lvl w:ilvl="0" w:tplc="1BC254E6">
      <w:numFmt w:val="bullet"/>
      <w:lvlText w:val=""/>
      <w:lvlJc w:val="left"/>
      <w:pPr>
        <w:ind w:left="679" w:hanging="140"/>
      </w:pPr>
      <w:rPr>
        <w:rFonts w:ascii="Wingdings" w:eastAsia="Wingdings" w:hAnsi="Wingdings" w:cs="Wingdings" w:hint="default"/>
        <w:spacing w:val="10"/>
        <w:w w:val="100"/>
        <w:sz w:val="26"/>
        <w:szCs w:val="26"/>
        <w:lang w:val="ru-RU" w:eastAsia="en-US" w:bidi="ar-SA"/>
      </w:rPr>
    </w:lvl>
    <w:lvl w:ilvl="1" w:tplc="5CCEA1EA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2" w:tplc="3342CC22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3" w:tplc="B02E4136">
      <w:numFmt w:val="bullet"/>
      <w:lvlText w:val="•"/>
      <w:lvlJc w:val="left"/>
      <w:pPr>
        <w:ind w:left="3525" w:hanging="140"/>
      </w:pPr>
      <w:rPr>
        <w:rFonts w:hint="default"/>
        <w:lang w:val="ru-RU" w:eastAsia="en-US" w:bidi="ar-SA"/>
      </w:rPr>
    </w:lvl>
    <w:lvl w:ilvl="4" w:tplc="1B1EC0E2">
      <w:numFmt w:val="bullet"/>
      <w:lvlText w:val="•"/>
      <w:lvlJc w:val="left"/>
      <w:pPr>
        <w:ind w:left="4474" w:hanging="140"/>
      </w:pPr>
      <w:rPr>
        <w:rFonts w:hint="default"/>
        <w:lang w:val="ru-RU" w:eastAsia="en-US" w:bidi="ar-SA"/>
      </w:rPr>
    </w:lvl>
    <w:lvl w:ilvl="5" w:tplc="306E6D5E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222C3B26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9D640DA">
      <w:numFmt w:val="bullet"/>
      <w:lvlText w:val="•"/>
      <w:lvlJc w:val="left"/>
      <w:pPr>
        <w:ind w:left="7320" w:hanging="140"/>
      </w:pPr>
      <w:rPr>
        <w:rFonts w:hint="default"/>
        <w:lang w:val="ru-RU" w:eastAsia="en-US" w:bidi="ar-SA"/>
      </w:rPr>
    </w:lvl>
    <w:lvl w:ilvl="8" w:tplc="4884571E">
      <w:numFmt w:val="bullet"/>
      <w:lvlText w:val="•"/>
      <w:lvlJc w:val="left"/>
      <w:pPr>
        <w:ind w:left="8269" w:hanging="140"/>
      </w:pPr>
      <w:rPr>
        <w:rFonts w:hint="default"/>
        <w:lang w:val="ru-RU" w:eastAsia="en-US" w:bidi="ar-SA"/>
      </w:rPr>
    </w:lvl>
  </w:abstractNum>
  <w:num w:numId="1" w16cid:durableId="427046293">
    <w:abstractNumId w:val="8"/>
  </w:num>
  <w:num w:numId="2" w16cid:durableId="2111464139">
    <w:abstractNumId w:val="6"/>
  </w:num>
  <w:num w:numId="3" w16cid:durableId="10186066">
    <w:abstractNumId w:val="5"/>
  </w:num>
  <w:num w:numId="4" w16cid:durableId="2031757653">
    <w:abstractNumId w:val="4"/>
  </w:num>
  <w:num w:numId="5" w16cid:durableId="1180923579">
    <w:abstractNumId w:val="7"/>
  </w:num>
  <w:num w:numId="6" w16cid:durableId="715861990">
    <w:abstractNumId w:val="3"/>
  </w:num>
  <w:num w:numId="7" w16cid:durableId="1383286535">
    <w:abstractNumId w:val="2"/>
  </w:num>
  <w:num w:numId="8" w16cid:durableId="255019481">
    <w:abstractNumId w:val="1"/>
  </w:num>
  <w:num w:numId="9" w16cid:durableId="1013801215">
    <w:abstractNumId w:val="0"/>
  </w:num>
  <w:num w:numId="10" w16cid:durableId="919680021">
    <w:abstractNumId w:val="11"/>
  </w:num>
  <w:num w:numId="11" w16cid:durableId="1124035166">
    <w:abstractNumId w:val="12"/>
  </w:num>
  <w:num w:numId="12" w16cid:durableId="1145272872">
    <w:abstractNumId w:val="9"/>
  </w:num>
  <w:num w:numId="13" w16cid:durableId="1575122556">
    <w:abstractNumId w:val="13"/>
  </w:num>
  <w:num w:numId="14" w16cid:durableId="2127305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8F"/>
    <w:rsid w:val="00034616"/>
    <w:rsid w:val="0006063C"/>
    <w:rsid w:val="0015074B"/>
    <w:rsid w:val="001E347C"/>
    <w:rsid w:val="001E3F9B"/>
    <w:rsid w:val="0029639D"/>
    <w:rsid w:val="00326F90"/>
    <w:rsid w:val="0054020E"/>
    <w:rsid w:val="00653165"/>
    <w:rsid w:val="007F6038"/>
    <w:rsid w:val="00835066"/>
    <w:rsid w:val="00A07EB5"/>
    <w:rsid w:val="00A73472"/>
    <w:rsid w:val="00AA1D8D"/>
    <w:rsid w:val="00B362B7"/>
    <w:rsid w:val="00B47730"/>
    <w:rsid w:val="00C90778"/>
    <w:rsid w:val="00CB0664"/>
    <w:rsid w:val="00CB59D3"/>
    <w:rsid w:val="00CC3349"/>
    <w:rsid w:val="00DE7087"/>
    <w:rsid w:val="00EE6735"/>
    <w:rsid w:val="00EF1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DD86"/>
  <w14:defaultImageDpi w14:val="300"/>
  <w15:docId w15:val="{D620F919-A4A9-425B-A48F-9959E3DB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3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362B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90778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1"/>
    <w:uiPriority w:val="1"/>
    <w:qFormat/>
    <w:rsid w:val="00C90778"/>
    <w:pPr>
      <w:widowControl w:val="0"/>
      <w:autoSpaceDE w:val="0"/>
      <w:autoSpaceDN w:val="0"/>
      <w:spacing w:before="117" w:after="0" w:line="240" w:lineRule="auto"/>
      <w:ind w:right="305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c">
    <w:name w:val="toc 2"/>
    <w:basedOn w:val="a1"/>
    <w:uiPriority w:val="1"/>
    <w:qFormat/>
    <w:rsid w:val="00C90778"/>
    <w:pPr>
      <w:widowControl w:val="0"/>
      <w:autoSpaceDE w:val="0"/>
      <w:autoSpaceDN w:val="0"/>
      <w:spacing w:before="528"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38">
    <w:name w:val="toc 3"/>
    <w:basedOn w:val="a1"/>
    <w:uiPriority w:val="1"/>
    <w:qFormat/>
    <w:rsid w:val="00C90778"/>
    <w:pPr>
      <w:widowControl w:val="0"/>
      <w:autoSpaceDE w:val="0"/>
      <w:autoSpaceDN w:val="0"/>
      <w:spacing w:after="0" w:line="322" w:lineRule="exact"/>
      <w:ind w:left="396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1"/>
    <w:uiPriority w:val="1"/>
    <w:qFormat/>
    <w:rsid w:val="00C90778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6D9F5-26F3-40CA-90F8-3D2E8B3B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4305</Words>
  <Characters>81544</Characters>
  <Application>Microsoft Office Word</Application>
  <DocSecurity>0</DocSecurity>
  <Lines>679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365 Pro Plus</cp:lastModifiedBy>
  <cp:revision>2</cp:revision>
  <cp:lastPrinted>2022-09-04T05:03:00Z</cp:lastPrinted>
  <dcterms:created xsi:type="dcterms:W3CDTF">2022-11-13T12:59:00Z</dcterms:created>
  <dcterms:modified xsi:type="dcterms:W3CDTF">2022-11-13T12:59:00Z</dcterms:modified>
  <cp:category/>
</cp:coreProperties>
</file>